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90" w:rsidRPr="00F13A1E" w:rsidRDefault="00BC3958" w:rsidP="00CD5534">
      <w:pPr>
        <w:ind w:left="658" w:hanging="658"/>
        <w:rPr>
          <w:b/>
          <w:highlight w:val="yellow"/>
        </w:rPr>
      </w:pPr>
      <w:r>
        <w:rPr>
          <w:b/>
          <w:highlight w:val="yellow"/>
        </w:rPr>
        <w:t xml:space="preserve"> </w:t>
      </w:r>
      <w:r w:rsidR="00FF75EC">
        <w:rPr>
          <w:b/>
          <w:highlight w:val="yellow"/>
        </w:rPr>
        <w:t xml:space="preserve"> </w:t>
      </w:r>
    </w:p>
    <w:tbl>
      <w:tblPr>
        <w:tblW w:w="11352" w:type="dxa"/>
        <w:tblInd w:w="-459" w:type="dxa"/>
        <w:tblLayout w:type="fixed"/>
        <w:tblLook w:val="04A0"/>
      </w:tblPr>
      <w:tblGrid>
        <w:gridCol w:w="553"/>
        <w:gridCol w:w="4405"/>
        <w:gridCol w:w="567"/>
        <w:gridCol w:w="571"/>
        <w:gridCol w:w="554"/>
        <w:gridCol w:w="1005"/>
        <w:gridCol w:w="567"/>
        <w:gridCol w:w="1276"/>
        <w:gridCol w:w="291"/>
        <w:gridCol w:w="555"/>
        <w:gridCol w:w="429"/>
        <w:gridCol w:w="579"/>
      </w:tblGrid>
      <w:tr w:rsidR="002B0BBA" w:rsidRPr="00CA0810" w:rsidTr="002D7285">
        <w:trPr>
          <w:gridBefore w:val="1"/>
          <w:gridAfter w:val="1"/>
          <w:wBefore w:w="553" w:type="dxa"/>
          <w:wAfter w:w="579" w:type="dxa"/>
          <w:trHeight w:val="375"/>
        </w:trPr>
        <w:tc>
          <w:tcPr>
            <w:tcW w:w="6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0BBA" w:rsidRPr="00CA0810" w:rsidRDefault="002B0BBA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4123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2B0BBA" w:rsidRDefault="002B0BBA" w:rsidP="002B0BBA">
            <w:pPr>
              <w:ind w:right="-1100"/>
            </w:pPr>
            <w:r w:rsidRPr="00CA0810">
              <w:t xml:space="preserve">Приложение № </w:t>
            </w:r>
            <w:r w:rsidR="00130931">
              <w:t>6</w:t>
            </w:r>
          </w:p>
          <w:p w:rsidR="002B0BBA" w:rsidRPr="00CA0810" w:rsidRDefault="002B0BBA" w:rsidP="002B0BBA">
            <w:pPr>
              <w:ind w:right="-1100"/>
            </w:pPr>
            <w:r w:rsidRPr="00CA0810">
              <w:t>к Решению Совета Верхнеуслонского</w:t>
            </w:r>
          </w:p>
          <w:p w:rsidR="00F36914" w:rsidRDefault="002B0BBA" w:rsidP="002B0BBA">
            <w:pPr>
              <w:ind w:right="-1100"/>
            </w:pPr>
            <w:r w:rsidRPr="00CA0810">
              <w:t xml:space="preserve">муниципального района "О бюджете  Верхнеуслонского муниципального </w:t>
            </w:r>
          </w:p>
          <w:p w:rsidR="00F36914" w:rsidRDefault="002B0BBA" w:rsidP="002B0BBA">
            <w:pPr>
              <w:ind w:right="-1100"/>
            </w:pPr>
            <w:r w:rsidRPr="00CA0810">
              <w:t>района на 202</w:t>
            </w:r>
            <w:r>
              <w:t>3</w:t>
            </w:r>
            <w:r w:rsidRPr="00CA0810">
              <w:t xml:space="preserve"> год и на плановый </w:t>
            </w:r>
          </w:p>
          <w:p w:rsidR="002B0BBA" w:rsidRPr="00CA0810" w:rsidRDefault="002B0BBA" w:rsidP="002B0BBA">
            <w:pPr>
              <w:ind w:right="-1100"/>
            </w:pPr>
            <w:r w:rsidRPr="00CA0810">
              <w:t>период 202</w:t>
            </w:r>
            <w:r>
              <w:t>4</w:t>
            </w:r>
            <w:r w:rsidRPr="00CA0810">
              <w:t xml:space="preserve"> и 202</w:t>
            </w:r>
            <w:r>
              <w:t>5</w:t>
            </w:r>
            <w:r w:rsidRPr="00CA0810">
              <w:t xml:space="preserve"> годов"</w:t>
            </w:r>
          </w:p>
          <w:p w:rsidR="002B0BBA" w:rsidRPr="00CA0810" w:rsidRDefault="002B0BBA" w:rsidP="002B0BBA">
            <w:pPr>
              <w:ind w:right="-1100"/>
            </w:pPr>
            <w:r w:rsidRPr="00CA0810">
              <w:t xml:space="preserve"> от_____________ 202</w:t>
            </w:r>
            <w:r>
              <w:t>2</w:t>
            </w:r>
            <w:r w:rsidRPr="00CA0810">
              <w:t xml:space="preserve"> года № _</w:t>
            </w:r>
          </w:p>
          <w:p w:rsidR="002B0BBA" w:rsidRPr="00CA0810" w:rsidRDefault="002B0BBA" w:rsidP="00087C32"/>
        </w:tc>
      </w:tr>
      <w:tr w:rsidR="002B0BBA" w:rsidRPr="00CA0810" w:rsidTr="002D7285">
        <w:trPr>
          <w:gridBefore w:val="1"/>
          <w:gridAfter w:val="1"/>
          <w:wBefore w:w="553" w:type="dxa"/>
          <w:wAfter w:w="579" w:type="dxa"/>
          <w:trHeight w:val="375"/>
        </w:trPr>
        <w:tc>
          <w:tcPr>
            <w:tcW w:w="6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0BBA" w:rsidRPr="00CA0810" w:rsidRDefault="002B0BBA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4123" w:type="dxa"/>
            <w:gridSpan w:val="6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2B0BBA" w:rsidRPr="00CA0810" w:rsidRDefault="002B0BBA" w:rsidP="00087C32">
            <w:pPr>
              <w:rPr>
                <w:sz w:val="28"/>
                <w:szCs w:val="28"/>
              </w:rPr>
            </w:pPr>
          </w:p>
        </w:tc>
      </w:tr>
      <w:tr w:rsidR="002B0BBA" w:rsidRPr="00CA0810" w:rsidTr="002D7285">
        <w:trPr>
          <w:gridBefore w:val="1"/>
          <w:gridAfter w:val="1"/>
          <w:wBefore w:w="553" w:type="dxa"/>
          <w:wAfter w:w="579" w:type="dxa"/>
          <w:trHeight w:val="375"/>
        </w:trPr>
        <w:tc>
          <w:tcPr>
            <w:tcW w:w="6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0BBA" w:rsidRPr="00CA0810" w:rsidRDefault="002B0BBA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4123" w:type="dxa"/>
            <w:gridSpan w:val="6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2B0BBA" w:rsidRPr="00CA0810" w:rsidRDefault="002B0BBA" w:rsidP="00087C32">
            <w:pPr>
              <w:rPr>
                <w:sz w:val="28"/>
                <w:szCs w:val="28"/>
              </w:rPr>
            </w:pPr>
          </w:p>
        </w:tc>
      </w:tr>
      <w:tr w:rsidR="002B0BBA" w:rsidRPr="00CA0810" w:rsidTr="002D7285">
        <w:trPr>
          <w:gridBefore w:val="1"/>
          <w:gridAfter w:val="1"/>
          <w:wBefore w:w="553" w:type="dxa"/>
          <w:wAfter w:w="579" w:type="dxa"/>
          <w:trHeight w:val="375"/>
        </w:trPr>
        <w:tc>
          <w:tcPr>
            <w:tcW w:w="6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0BBA" w:rsidRPr="00CA0810" w:rsidRDefault="002B0BBA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4123" w:type="dxa"/>
            <w:gridSpan w:val="6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2B0BBA" w:rsidRPr="00CA0810" w:rsidRDefault="002B0BBA" w:rsidP="00087C32">
            <w:pPr>
              <w:rPr>
                <w:sz w:val="28"/>
                <w:szCs w:val="28"/>
              </w:rPr>
            </w:pPr>
          </w:p>
        </w:tc>
      </w:tr>
      <w:tr w:rsidR="002B0BBA" w:rsidRPr="00CA0810" w:rsidTr="002D7285">
        <w:trPr>
          <w:gridBefore w:val="1"/>
          <w:gridAfter w:val="1"/>
          <w:wBefore w:w="553" w:type="dxa"/>
          <w:wAfter w:w="579" w:type="dxa"/>
          <w:trHeight w:val="720"/>
        </w:trPr>
        <w:tc>
          <w:tcPr>
            <w:tcW w:w="6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0BBA" w:rsidRPr="00CA0810" w:rsidRDefault="002B0BBA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  <w:r w:rsidR="00B641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3" w:type="dxa"/>
            <w:gridSpan w:val="6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2B0BBA" w:rsidRPr="00CA0810" w:rsidRDefault="002B0BBA" w:rsidP="00087C32">
            <w:pPr>
              <w:rPr>
                <w:sz w:val="28"/>
                <w:szCs w:val="28"/>
              </w:rPr>
            </w:pPr>
          </w:p>
        </w:tc>
      </w:tr>
      <w:tr w:rsidR="00F21069" w:rsidRPr="00CA0810" w:rsidTr="002D7285">
        <w:trPr>
          <w:gridBefore w:val="1"/>
          <w:gridAfter w:val="2"/>
          <w:wBefore w:w="553" w:type="dxa"/>
          <w:wAfter w:w="1008" w:type="dxa"/>
          <w:trHeight w:val="2254"/>
        </w:trPr>
        <w:tc>
          <w:tcPr>
            <w:tcW w:w="9791" w:type="dxa"/>
            <w:gridSpan w:val="9"/>
            <w:tcBorders>
              <w:top w:val="nil"/>
              <w:left w:val="nil"/>
            </w:tcBorders>
            <w:shd w:val="clear" w:color="000000" w:fill="FFFFFF"/>
            <w:vAlign w:val="bottom"/>
            <w:hideMark/>
          </w:tcPr>
          <w:p w:rsidR="00F21069" w:rsidRPr="00CA0810" w:rsidRDefault="00F21069" w:rsidP="00F21069">
            <w:pPr>
              <w:jc w:val="center"/>
              <w:rPr>
                <w:b/>
                <w:bCs/>
                <w:sz w:val="28"/>
                <w:szCs w:val="28"/>
              </w:rPr>
            </w:pPr>
            <w:r w:rsidRPr="00CA0810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бюджета Верхнеуслонского муниципального района Республики Татарстан по разделам,  подразделам, целевым статьям </w:t>
            </w:r>
            <w:r w:rsidR="00627F66">
              <w:rPr>
                <w:b/>
                <w:bCs/>
                <w:sz w:val="28"/>
                <w:szCs w:val="28"/>
              </w:rPr>
              <w:t>(</w:t>
            </w:r>
            <w:r w:rsidRPr="00CA0810">
              <w:rPr>
                <w:b/>
                <w:bCs/>
                <w:sz w:val="28"/>
                <w:szCs w:val="28"/>
              </w:rPr>
              <w:t>муниципальным программам Верхнеуслонского муниципального района Республики Татарстан и непрограммным направлениям деятельности), группам видов расходов классификации расходов  бюджета на</w:t>
            </w:r>
            <w:r>
              <w:rPr>
                <w:b/>
                <w:bCs/>
                <w:sz w:val="28"/>
                <w:szCs w:val="28"/>
              </w:rPr>
              <w:t xml:space="preserve"> плановый</w:t>
            </w:r>
            <w:r w:rsidR="00435083">
              <w:rPr>
                <w:b/>
                <w:bCs/>
                <w:sz w:val="28"/>
                <w:szCs w:val="28"/>
              </w:rPr>
              <w:t xml:space="preserve"> </w:t>
            </w:r>
            <w:r w:rsidR="00A66BBE">
              <w:rPr>
                <w:b/>
                <w:bCs/>
                <w:sz w:val="28"/>
                <w:szCs w:val="28"/>
              </w:rPr>
              <w:t xml:space="preserve">период </w:t>
            </w:r>
            <w:bookmarkStart w:id="0" w:name="_GoBack"/>
            <w:bookmarkEnd w:id="0"/>
            <w:r w:rsidRPr="00CA0810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4 и 2025</w:t>
            </w:r>
            <w:r w:rsidRPr="00CA0810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2D7285" w:rsidRPr="00CA0810" w:rsidTr="00F85D2E">
        <w:trPr>
          <w:gridBefore w:val="1"/>
          <w:gridAfter w:val="1"/>
          <w:wBefore w:w="553" w:type="dxa"/>
          <w:wAfter w:w="579" w:type="dxa"/>
          <w:trHeight w:val="225"/>
        </w:trPr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85" w:rsidRPr="00CA0810" w:rsidRDefault="002D7285" w:rsidP="00087C32">
            <w:pPr>
              <w:jc w:val="center"/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7285" w:rsidRPr="00CA0810" w:rsidRDefault="002D7285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7285" w:rsidRPr="00CA0810" w:rsidRDefault="002D7285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7285" w:rsidRPr="00CA0810" w:rsidRDefault="002D7285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7285" w:rsidRPr="00CA0810" w:rsidRDefault="002D7285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7285" w:rsidRPr="00CA0810" w:rsidRDefault="002D7285" w:rsidP="00087C32">
            <w:pPr>
              <w:jc w:val="center"/>
              <w:rPr>
                <w:sz w:val="20"/>
                <w:szCs w:val="20"/>
              </w:rPr>
            </w:pPr>
          </w:p>
          <w:p w:rsidR="002D7285" w:rsidRPr="00CA0810" w:rsidRDefault="002D7285" w:rsidP="00087C32">
            <w:pPr>
              <w:jc w:val="center"/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(тыс.рублей)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423"/>
        </w:trPr>
        <w:tc>
          <w:tcPr>
            <w:tcW w:w="4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952" w:rsidRPr="006E5C55" w:rsidRDefault="00252952" w:rsidP="002529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52952" w:rsidRPr="006E5C55" w:rsidRDefault="00252952" w:rsidP="0025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25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25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25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25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25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87"/>
        </w:trPr>
        <w:tc>
          <w:tcPr>
            <w:tcW w:w="4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952" w:rsidRPr="006E5C55" w:rsidRDefault="00252952" w:rsidP="002529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2529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2529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2529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2529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25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252952" w:rsidP="0025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30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6E5C55" w:rsidP="006E5C55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59 718,8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639" w:rsidRDefault="000E1639" w:rsidP="006E5C55">
            <w:pPr>
              <w:rPr>
                <w:b/>
                <w:bCs/>
                <w:sz w:val="20"/>
                <w:szCs w:val="20"/>
              </w:rPr>
            </w:pPr>
          </w:p>
          <w:p w:rsidR="00252952" w:rsidRPr="006E5C55" w:rsidRDefault="006E5C55" w:rsidP="006E5C55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1 071,77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33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6E5C55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11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C55" w:rsidRDefault="006E5C55" w:rsidP="006E5C55">
            <w:pPr>
              <w:rPr>
                <w:b/>
                <w:bCs/>
                <w:sz w:val="20"/>
                <w:szCs w:val="20"/>
              </w:rPr>
            </w:pPr>
          </w:p>
          <w:p w:rsidR="00252952" w:rsidRPr="006E5C55" w:rsidRDefault="006E5C55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14,9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23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Cs/>
                <w:sz w:val="20"/>
                <w:szCs w:val="20"/>
              </w:rPr>
            </w:pPr>
            <w:r w:rsidRPr="006E5C5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Cs/>
                <w:sz w:val="20"/>
                <w:szCs w:val="20"/>
              </w:rPr>
            </w:pPr>
            <w:r w:rsidRPr="006E5C5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Cs/>
                <w:sz w:val="20"/>
                <w:szCs w:val="20"/>
              </w:rPr>
            </w:pPr>
            <w:r w:rsidRPr="006E5C5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Cs/>
                <w:sz w:val="20"/>
                <w:szCs w:val="20"/>
              </w:rPr>
            </w:pPr>
            <w:r w:rsidRPr="006E5C55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6E5C55" w:rsidP="006E5C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211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6E5C55" w:rsidP="006E5C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314,9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952" w:rsidRPr="006E5C55" w:rsidRDefault="006E5C55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1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6E5C55" w:rsidP="006E5C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314,90</w:t>
            </w:r>
          </w:p>
        </w:tc>
      </w:tr>
      <w:tr w:rsidR="006E5C55" w:rsidRPr="006E5C55" w:rsidTr="002D7285">
        <w:trPr>
          <w:gridBefore w:val="1"/>
          <w:gridAfter w:val="1"/>
          <w:wBefore w:w="553" w:type="dxa"/>
          <w:wAfter w:w="579" w:type="dxa"/>
          <w:trHeight w:val="99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55" w:rsidRPr="006E5C55" w:rsidRDefault="006E5C5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55" w:rsidRPr="006E5C55" w:rsidRDefault="006E5C5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55" w:rsidRPr="006E5C55" w:rsidRDefault="006E5C5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55" w:rsidRPr="006E5C55" w:rsidRDefault="006E5C5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55" w:rsidRPr="006E5C55" w:rsidRDefault="006E5C5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55" w:rsidRDefault="006E5C55" w:rsidP="0020119A">
            <w:pPr>
              <w:rPr>
                <w:sz w:val="20"/>
                <w:szCs w:val="20"/>
              </w:rPr>
            </w:pPr>
          </w:p>
          <w:p w:rsidR="006E5C55" w:rsidRDefault="006E5C55" w:rsidP="0020119A">
            <w:pPr>
              <w:rPr>
                <w:sz w:val="20"/>
                <w:szCs w:val="20"/>
              </w:rPr>
            </w:pPr>
          </w:p>
          <w:p w:rsidR="006E5C55" w:rsidRDefault="006E5C55" w:rsidP="0020119A">
            <w:pPr>
              <w:rPr>
                <w:sz w:val="20"/>
                <w:szCs w:val="20"/>
              </w:rPr>
            </w:pPr>
          </w:p>
          <w:p w:rsidR="006E5C55" w:rsidRDefault="006E5C55" w:rsidP="0020119A">
            <w:pPr>
              <w:rPr>
                <w:sz w:val="20"/>
                <w:szCs w:val="20"/>
              </w:rPr>
            </w:pPr>
          </w:p>
          <w:p w:rsidR="006E5C55" w:rsidRDefault="006E5C55" w:rsidP="0020119A">
            <w:pPr>
              <w:rPr>
                <w:sz w:val="20"/>
                <w:szCs w:val="20"/>
              </w:rPr>
            </w:pPr>
          </w:p>
          <w:p w:rsidR="006E5C55" w:rsidRPr="006E5C55" w:rsidRDefault="006E5C55" w:rsidP="00201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1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C55" w:rsidRDefault="006E5C55" w:rsidP="0020119A">
            <w:pPr>
              <w:rPr>
                <w:bCs/>
                <w:sz w:val="20"/>
                <w:szCs w:val="20"/>
              </w:rPr>
            </w:pPr>
          </w:p>
          <w:p w:rsidR="006E5C55" w:rsidRDefault="006E5C55" w:rsidP="0020119A">
            <w:pPr>
              <w:rPr>
                <w:bCs/>
                <w:sz w:val="20"/>
                <w:szCs w:val="20"/>
              </w:rPr>
            </w:pPr>
          </w:p>
          <w:p w:rsidR="006E5C55" w:rsidRDefault="006E5C55" w:rsidP="0020119A">
            <w:pPr>
              <w:rPr>
                <w:bCs/>
                <w:sz w:val="20"/>
                <w:szCs w:val="20"/>
              </w:rPr>
            </w:pPr>
          </w:p>
          <w:p w:rsidR="006E5C55" w:rsidRDefault="006E5C55" w:rsidP="0020119A">
            <w:pPr>
              <w:rPr>
                <w:bCs/>
                <w:sz w:val="20"/>
                <w:szCs w:val="20"/>
              </w:rPr>
            </w:pPr>
          </w:p>
          <w:p w:rsidR="006E5C55" w:rsidRDefault="006E5C55" w:rsidP="0020119A">
            <w:pPr>
              <w:rPr>
                <w:bCs/>
                <w:sz w:val="20"/>
                <w:szCs w:val="20"/>
              </w:rPr>
            </w:pPr>
          </w:p>
          <w:p w:rsidR="006E5C55" w:rsidRPr="006E5C55" w:rsidRDefault="006E5C55" w:rsidP="002011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314,9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3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Функционирование законодательных 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B51228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876,2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228" w:rsidRDefault="00B51228" w:rsidP="006E5C55">
            <w:pPr>
              <w:rPr>
                <w:b/>
                <w:bCs/>
                <w:sz w:val="20"/>
                <w:szCs w:val="20"/>
              </w:rPr>
            </w:pPr>
          </w:p>
          <w:p w:rsidR="00252952" w:rsidRPr="006E5C55" w:rsidRDefault="00B51228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139,4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2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Cs/>
                <w:sz w:val="20"/>
                <w:szCs w:val="20"/>
              </w:rPr>
            </w:pPr>
            <w:r w:rsidRPr="006E5C5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Cs/>
                <w:sz w:val="20"/>
                <w:szCs w:val="20"/>
              </w:rPr>
            </w:pPr>
            <w:r w:rsidRPr="006E5C5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Cs/>
                <w:sz w:val="20"/>
                <w:szCs w:val="20"/>
              </w:rPr>
            </w:pPr>
            <w:r w:rsidRPr="006E5C5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Cs/>
                <w:sz w:val="20"/>
                <w:szCs w:val="20"/>
              </w:rPr>
            </w:pPr>
            <w:r w:rsidRPr="006E5C55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E47C1B" w:rsidP="006E5C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876,2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E47C1B" w:rsidP="006E5C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139,40</w:t>
            </w:r>
          </w:p>
        </w:tc>
      </w:tr>
      <w:tr w:rsidR="00E47C1B" w:rsidRPr="006E5C55" w:rsidTr="002D7285">
        <w:trPr>
          <w:gridBefore w:val="1"/>
          <w:gridAfter w:val="1"/>
          <w:wBefore w:w="553" w:type="dxa"/>
          <w:wAfter w:w="579" w:type="dxa"/>
          <w:trHeight w:val="271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1B" w:rsidRPr="006E5C55" w:rsidRDefault="00E47C1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C1B" w:rsidRPr="006E5C55" w:rsidRDefault="00E47C1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C1B" w:rsidRPr="006E5C55" w:rsidRDefault="00E47C1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C1B" w:rsidRPr="006E5C55" w:rsidRDefault="00E47C1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C1B" w:rsidRPr="006E5C55" w:rsidRDefault="00E47C1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C1B" w:rsidRPr="006E5C55" w:rsidRDefault="00E47C1B" w:rsidP="002011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876,2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C1B" w:rsidRPr="006E5C55" w:rsidRDefault="00E47C1B" w:rsidP="002011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139,4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108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E47C1B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48,3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E47C1B" w:rsidRDefault="00E47C1B" w:rsidP="006E5C55">
            <w:pPr>
              <w:rPr>
                <w:sz w:val="20"/>
                <w:szCs w:val="20"/>
              </w:rPr>
            </w:pPr>
          </w:p>
          <w:p w:rsidR="00E47C1B" w:rsidRDefault="00E47C1B" w:rsidP="006E5C55">
            <w:pPr>
              <w:rPr>
                <w:sz w:val="20"/>
                <w:szCs w:val="20"/>
              </w:rPr>
            </w:pPr>
          </w:p>
          <w:p w:rsidR="00E47C1B" w:rsidRDefault="00E47C1B" w:rsidP="006E5C55">
            <w:pPr>
              <w:rPr>
                <w:sz w:val="20"/>
                <w:szCs w:val="20"/>
              </w:rPr>
            </w:pPr>
          </w:p>
          <w:p w:rsidR="00E47C1B" w:rsidRDefault="00E47C1B" w:rsidP="006E5C55">
            <w:pPr>
              <w:rPr>
                <w:sz w:val="20"/>
                <w:szCs w:val="20"/>
              </w:rPr>
            </w:pPr>
          </w:p>
          <w:p w:rsidR="00E47C1B" w:rsidRPr="006E5C55" w:rsidRDefault="00E47C1B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11,5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47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E47C1B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7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C1B" w:rsidRDefault="00E47C1B" w:rsidP="006E5C55">
            <w:pPr>
              <w:rPr>
                <w:sz w:val="20"/>
                <w:szCs w:val="20"/>
              </w:rPr>
            </w:pPr>
          </w:p>
          <w:p w:rsidR="00E47C1B" w:rsidRPr="006E5C55" w:rsidRDefault="00E47C1B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7,9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E1328C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300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E1328C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932,45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9F4A07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A07" w:rsidRDefault="009F4A07" w:rsidP="006E5C55">
            <w:pPr>
              <w:rPr>
                <w:sz w:val="20"/>
                <w:szCs w:val="20"/>
              </w:rPr>
            </w:pPr>
          </w:p>
          <w:p w:rsidR="00252952" w:rsidRPr="006E5C55" w:rsidRDefault="009F4A07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40</w:t>
            </w:r>
          </w:p>
        </w:tc>
      </w:tr>
      <w:tr w:rsidR="009F4A07" w:rsidRPr="006E5C55" w:rsidTr="002D7285">
        <w:trPr>
          <w:gridBefore w:val="1"/>
          <w:gridAfter w:val="1"/>
          <w:wBefore w:w="553" w:type="dxa"/>
          <w:wAfter w:w="579" w:type="dxa"/>
          <w:trHeight w:val="10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A07" w:rsidRPr="006E5C55" w:rsidRDefault="009F4A07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A07" w:rsidRPr="006E5C55" w:rsidRDefault="009F4A07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A07" w:rsidRPr="006E5C55" w:rsidRDefault="009F4A07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A07" w:rsidRPr="006E5C55" w:rsidRDefault="009F4A07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A07" w:rsidRPr="006E5C55" w:rsidRDefault="009F4A07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A07" w:rsidRPr="006E5C55" w:rsidRDefault="009F4A07" w:rsidP="00201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A07" w:rsidRDefault="009F4A07" w:rsidP="0020119A">
            <w:pPr>
              <w:rPr>
                <w:sz w:val="20"/>
                <w:szCs w:val="20"/>
              </w:rPr>
            </w:pPr>
          </w:p>
          <w:p w:rsidR="009F4A07" w:rsidRDefault="009F4A07" w:rsidP="0020119A">
            <w:pPr>
              <w:rPr>
                <w:sz w:val="20"/>
                <w:szCs w:val="20"/>
              </w:rPr>
            </w:pPr>
          </w:p>
          <w:p w:rsidR="009F4A07" w:rsidRDefault="009F4A07" w:rsidP="0020119A">
            <w:pPr>
              <w:rPr>
                <w:sz w:val="20"/>
                <w:szCs w:val="20"/>
              </w:rPr>
            </w:pPr>
          </w:p>
          <w:p w:rsidR="009F4A07" w:rsidRDefault="009F4A07" w:rsidP="0020119A">
            <w:pPr>
              <w:rPr>
                <w:sz w:val="20"/>
                <w:szCs w:val="20"/>
              </w:rPr>
            </w:pPr>
          </w:p>
          <w:p w:rsidR="009F4A07" w:rsidRDefault="009F4A07" w:rsidP="0020119A">
            <w:pPr>
              <w:rPr>
                <w:sz w:val="20"/>
                <w:szCs w:val="20"/>
              </w:rPr>
            </w:pPr>
          </w:p>
          <w:p w:rsidR="009F4A07" w:rsidRPr="006E5C55" w:rsidRDefault="009F4A07" w:rsidP="00201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4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67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Мероприятия в части осуществления государственной программы "Развитие юстиции в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9F4A07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A07" w:rsidRDefault="009F4A07" w:rsidP="006E5C55">
            <w:pPr>
              <w:rPr>
                <w:sz w:val="20"/>
                <w:szCs w:val="20"/>
              </w:rPr>
            </w:pPr>
          </w:p>
          <w:p w:rsidR="009F4A07" w:rsidRDefault="009F4A07" w:rsidP="006E5C55">
            <w:pPr>
              <w:rPr>
                <w:sz w:val="20"/>
                <w:szCs w:val="20"/>
              </w:rPr>
            </w:pPr>
          </w:p>
          <w:p w:rsidR="00252952" w:rsidRPr="006E5C55" w:rsidRDefault="009F4A07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</w:tr>
      <w:tr w:rsidR="009F4A07" w:rsidRPr="006E5C55" w:rsidTr="002D7285">
        <w:trPr>
          <w:gridBefore w:val="1"/>
          <w:gridAfter w:val="1"/>
          <w:wBefore w:w="553" w:type="dxa"/>
          <w:wAfter w:w="579" w:type="dxa"/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A07" w:rsidRPr="006E5C55" w:rsidRDefault="009F4A07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Подпрограмма "Реализация государственной политики в сфере юстиции в пределах полномоч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A07" w:rsidRPr="006E5C55" w:rsidRDefault="009F4A07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A07" w:rsidRPr="006E5C55" w:rsidRDefault="009F4A07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A07" w:rsidRPr="006E5C55" w:rsidRDefault="009F4A07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A07" w:rsidRPr="006E5C55" w:rsidRDefault="009F4A07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A07" w:rsidRPr="006E5C55" w:rsidRDefault="009F4A07" w:rsidP="00201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A07" w:rsidRDefault="009F4A07" w:rsidP="0020119A">
            <w:pPr>
              <w:rPr>
                <w:sz w:val="20"/>
                <w:szCs w:val="20"/>
              </w:rPr>
            </w:pPr>
          </w:p>
          <w:p w:rsidR="009F4A07" w:rsidRDefault="009F4A07" w:rsidP="0020119A">
            <w:pPr>
              <w:rPr>
                <w:sz w:val="20"/>
                <w:szCs w:val="20"/>
              </w:rPr>
            </w:pPr>
          </w:p>
          <w:p w:rsidR="009F4A07" w:rsidRPr="006E5C55" w:rsidRDefault="009F4A07" w:rsidP="00201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</w:tr>
      <w:tr w:rsidR="009F4A07" w:rsidRPr="006E5C55" w:rsidTr="002D7285">
        <w:trPr>
          <w:gridBefore w:val="1"/>
          <w:gridAfter w:val="1"/>
          <w:wBefore w:w="553" w:type="dxa"/>
          <w:wAfter w:w="579" w:type="dxa"/>
          <w:trHeight w:val="41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A07" w:rsidRPr="006E5C55" w:rsidRDefault="009F4A07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A07" w:rsidRPr="006E5C55" w:rsidRDefault="009F4A07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A07" w:rsidRPr="006E5C55" w:rsidRDefault="009F4A07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A07" w:rsidRPr="006E5C55" w:rsidRDefault="009F4A07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A07" w:rsidRPr="006E5C55" w:rsidRDefault="009F4A07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A07" w:rsidRPr="006E5C55" w:rsidRDefault="009F4A07" w:rsidP="00201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A07" w:rsidRDefault="009F4A07" w:rsidP="0020119A">
            <w:pPr>
              <w:rPr>
                <w:sz w:val="20"/>
                <w:szCs w:val="20"/>
              </w:rPr>
            </w:pPr>
          </w:p>
          <w:p w:rsidR="009F4A07" w:rsidRPr="006E5C55" w:rsidRDefault="009F4A07" w:rsidP="00201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</w:tr>
      <w:tr w:rsidR="009F4A07" w:rsidRPr="006E5C55" w:rsidTr="002D7285">
        <w:trPr>
          <w:gridBefore w:val="1"/>
          <w:gridAfter w:val="1"/>
          <w:wBefore w:w="553" w:type="dxa"/>
          <w:wAfter w:w="579" w:type="dxa"/>
          <w:trHeight w:val="26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A07" w:rsidRPr="006E5C55" w:rsidRDefault="009F4A07" w:rsidP="001051DF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На реализацию полномочий по сбору </w:t>
            </w:r>
            <w:r w:rsidRPr="006E5C55">
              <w:rPr>
                <w:sz w:val="20"/>
                <w:szCs w:val="20"/>
              </w:rPr>
              <w:lastRenderedPageBreak/>
              <w:t>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A07" w:rsidRPr="006E5C55" w:rsidRDefault="009F4A07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A07" w:rsidRPr="006E5C55" w:rsidRDefault="009F4A07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A07" w:rsidRPr="006E5C55" w:rsidRDefault="009F4A07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4 1 01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A07" w:rsidRPr="006E5C55" w:rsidRDefault="009F4A07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A07" w:rsidRPr="006E5C55" w:rsidRDefault="009F4A07" w:rsidP="00201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A07" w:rsidRDefault="00075659" w:rsidP="00201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  <w:p w:rsidR="009F4A07" w:rsidRDefault="009F4A07" w:rsidP="0020119A">
            <w:pPr>
              <w:rPr>
                <w:sz w:val="20"/>
                <w:szCs w:val="20"/>
              </w:rPr>
            </w:pPr>
          </w:p>
          <w:p w:rsidR="009F4A07" w:rsidRDefault="009F4A07" w:rsidP="0020119A">
            <w:pPr>
              <w:rPr>
                <w:sz w:val="20"/>
                <w:szCs w:val="20"/>
              </w:rPr>
            </w:pPr>
          </w:p>
          <w:p w:rsidR="009F4A07" w:rsidRDefault="009F4A07" w:rsidP="0020119A">
            <w:pPr>
              <w:rPr>
                <w:sz w:val="20"/>
                <w:szCs w:val="20"/>
              </w:rPr>
            </w:pPr>
          </w:p>
          <w:p w:rsidR="009F4A07" w:rsidRPr="006E5C55" w:rsidRDefault="009F4A07" w:rsidP="0020119A">
            <w:pPr>
              <w:rPr>
                <w:sz w:val="20"/>
                <w:szCs w:val="20"/>
              </w:rPr>
            </w:pPr>
          </w:p>
        </w:tc>
      </w:tr>
      <w:tr w:rsidR="009F4A07" w:rsidRPr="006E5C55" w:rsidTr="002D7285">
        <w:trPr>
          <w:gridBefore w:val="1"/>
          <w:gridAfter w:val="1"/>
          <w:wBefore w:w="553" w:type="dxa"/>
          <w:wAfter w:w="579" w:type="dxa"/>
          <w:trHeight w:val="111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A07" w:rsidRPr="006E5C55" w:rsidRDefault="009F4A07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A07" w:rsidRPr="006E5C55" w:rsidRDefault="009F4A07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A07" w:rsidRPr="006E5C55" w:rsidRDefault="009F4A07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A07" w:rsidRPr="006E5C55" w:rsidRDefault="009F4A07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4 1 01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A07" w:rsidRPr="006E5C55" w:rsidRDefault="009F4A07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A07" w:rsidRPr="006E5C55" w:rsidRDefault="009F4A07" w:rsidP="00201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A07" w:rsidRDefault="009F4A07" w:rsidP="0020119A">
            <w:pPr>
              <w:rPr>
                <w:sz w:val="20"/>
                <w:szCs w:val="20"/>
              </w:rPr>
            </w:pPr>
          </w:p>
          <w:p w:rsidR="009F4A07" w:rsidRDefault="009F4A07" w:rsidP="0020119A">
            <w:pPr>
              <w:rPr>
                <w:sz w:val="20"/>
                <w:szCs w:val="20"/>
              </w:rPr>
            </w:pPr>
          </w:p>
          <w:p w:rsidR="009F4A07" w:rsidRDefault="009F4A07" w:rsidP="0020119A">
            <w:pPr>
              <w:rPr>
                <w:sz w:val="20"/>
                <w:szCs w:val="20"/>
              </w:rPr>
            </w:pPr>
          </w:p>
          <w:p w:rsidR="009F4A07" w:rsidRDefault="009F4A07" w:rsidP="0020119A">
            <w:pPr>
              <w:rPr>
                <w:sz w:val="20"/>
                <w:szCs w:val="20"/>
              </w:rPr>
            </w:pPr>
          </w:p>
          <w:p w:rsidR="009F4A07" w:rsidRDefault="009F4A07" w:rsidP="0020119A">
            <w:pPr>
              <w:rPr>
                <w:sz w:val="20"/>
                <w:szCs w:val="20"/>
              </w:rPr>
            </w:pPr>
          </w:p>
          <w:p w:rsidR="009F4A07" w:rsidRPr="006E5C55" w:rsidRDefault="009F4A07" w:rsidP="00201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DF30A4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58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DF30A4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73,25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3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DF30A4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11,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DF30A4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9,45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109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DF30A4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25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0A4" w:rsidRDefault="00DF30A4" w:rsidP="006E5C55">
            <w:pPr>
              <w:rPr>
                <w:sz w:val="20"/>
                <w:szCs w:val="20"/>
              </w:rPr>
            </w:pPr>
          </w:p>
          <w:p w:rsidR="00DF30A4" w:rsidRDefault="00DF30A4" w:rsidP="006E5C55">
            <w:pPr>
              <w:rPr>
                <w:sz w:val="20"/>
                <w:szCs w:val="20"/>
              </w:rPr>
            </w:pPr>
          </w:p>
          <w:p w:rsidR="00DF30A4" w:rsidRDefault="00DF30A4" w:rsidP="006E5C55">
            <w:pPr>
              <w:rPr>
                <w:sz w:val="20"/>
                <w:szCs w:val="20"/>
              </w:rPr>
            </w:pPr>
          </w:p>
          <w:p w:rsidR="00DF30A4" w:rsidRDefault="00DF30A4" w:rsidP="006E5C55">
            <w:pPr>
              <w:rPr>
                <w:sz w:val="20"/>
                <w:szCs w:val="20"/>
              </w:rPr>
            </w:pPr>
          </w:p>
          <w:p w:rsidR="00DF30A4" w:rsidRDefault="00DF30A4" w:rsidP="006E5C55">
            <w:pPr>
              <w:rPr>
                <w:sz w:val="20"/>
                <w:szCs w:val="20"/>
              </w:rPr>
            </w:pPr>
          </w:p>
          <w:p w:rsidR="00252952" w:rsidRPr="006E5C55" w:rsidRDefault="00DF30A4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23,35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4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8A0209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9,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8A0209" w:rsidRPr="006E5C55" w:rsidRDefault="008A0209" w:rsidP="008A0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9,9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6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8A0209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8A0209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1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8A0209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8A0209" w:rsidRPr="006E5C55" w:rsidRDefault="008A0209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8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81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8A0209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0209" w:rsidRDefault="008A0209" w:rsidP="006E5C55">
            <w:pPr>
              <w:rPr>
                <w:sz w:val="20"/>
                <w:szCs w:val="20"/>
              </w:rPr>
            </w:pPr>
          </w:p>
          <w:p w:rsidR="008A0209" w:rsidRDefault="008A0209" w:rsidP="006E5C55">
            <w:pPr>
              <w:rPr>
                <w:sz w:val="20"/>
                <w:szCs w:val="20"/>
              </w:rPr>
            </w:pPr>
          </w:p>
          <w:p w:rsidR="008A0209" w:rsidRDefault="008A0209" w:rsidP="006E5C55">
            <w:pPr>
              <w:rPr>
                <w:sz w:val="20"/>
                <w:szCs w:val="20"/>
              </w:rPr>
            </w:pPr>
          </w:p>
          <w:p w:rsidR="008A0209" w:rsidRDefault="008A0209" w:rsidP="006E5C55">
            <w:pPr>
              <w:rPr>
                <w:sz w:val="20"/>
                <w:szCs w:val="20"/>
              </w:rPr>
            </w:pPr>
          </w:p>
          <w:p w:rsidR="008A0209" w:rsidRDefault="008A0209" w:rsidP="006E5C55">
            <w:pPr>
              <w:rPr>
                <w:sz w:val="20"/>
                <w:szCs w:val="20"/>
              </w:rPr>
            </w:pPr>
          </w:p>
          <w:p w:rsidR="00252952" w:rsidRPr="006E5C55" w:rsidRDefault="008A0209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8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13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  <w:r w:rsidRPr="006E5C55">
              <w:rPr>
                <w:b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  <w:r w:rsidRPr="006E5C5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  <w:r w:rsidRPr="006E5C5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8A0209" w:rsidP="006E5C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8A0209" w:rsidP="006E5C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7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8A0209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8A0209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</w:tr>
      <w:tr w:rsidR="008A0209" w:rsidRPr="006E5C55" w:rsidTr="002D7285">
        <w:trPr>
          <w:gridBefore w:val="1"/>
          <w:gridAfter w:val="1"/>
          <w:wBefore w:w="553" w:type="dxa"/>
          <w:wAfter w:w="579" w:type="dxa"/>
          <w:trHeight w:val="8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209" w:rsidRPr="006E5C55" w:rsidRDefault="008A0209" w:rsidP="00087C32">
            <w:pPr>
              <w:rPr>
                <w:bCs/>
                <w:sz w:val="20"/>
                <w:szCs w:val="20"/>
              </w:rPr>
            </w:pPr>
            <w:r w:rsidRPr="006E5C55">
              <w:rPr>
                <w:bCs/>
                <w:sz w:val="20"/>
                <w:szCs w:val="20"/>
              </w:rPr>
              <w:t>Субвенции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209" w:rsidRPr="006E5C55" w:rsidRDefault="008A0209" w:rsidP="00087C32">
            <w:pPr>
              <w:rPr>
                <w:bCs/>
                <w:sz w:val="20"/>
                <w:szCs w:val="20"/>
              </w:rPr>
            </w:pPr>
            <w:r w:rsidRPr="006E5C5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209" w:rsidRPr="006E5C55" w:rsidRDefault="008A0209" w:rsidP="00087C32">
            <w:pPr>
              <w:rPr>
                <w:bCs/>
                <w:sz w:val="20"/>
                <w:szCs w:val="20"/>
              </w:rPr>
            </w:pPr>
            <w:r w:rsidRPr="006E5C5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209" w:rsidRPr="006E5C55" w:rsidRDefault="008A0209" w:rsidP="00087C32">
            <w:pPr>
              <w:rPr>
                <w:bCs/>
                <w:sz w:val="20"/>
                <w:szCs w:val="20"/>
              </w:rPr>
            </w:pPr>
            <w:r w:rsidRPr="006E5C55">
              <w:rPr>
                <w:bCs/>
                <w:sz w:val="20"/>
                <w:szCs w:val="20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209" w:rsidRPr="006E5C55" w:rsidRDefault="008A0209" w:rsidP="00087C32">
            <w:pPr>
              <w:rPr>
                <w:bCs/>
                <w:sz w:val="20"/>
                <w:szCs w:val="20"/>
              </w:rPr>
            </w:pPr>
            <w:r w:rsidRPr="006E5C5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209" w:rsidRPr="006E5C55" w:rsidRDefault="008A0209" w:rsidP="00201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0209" w:rsidRDefault="008A0209" w:rsidP="0020119A">
            <w:pPr>
              <w:rPr>
                <w:sz w:val="20"/>
                <w:szCs w:val="20"/>
              </w:rPr>
            </w:pPr>
          </w:p>
          <w:p w:rsidR="008A0209" w:rsidRDefault="008A0209" w:rsidP="0020119A">
            <w:pPr>
              <w:rPr>
                <w:sz w:val="20"/>
                <w:szCs w:val="20"/>
              </w:rPr>
            </w:pPr>
          </w:p>
          <w:p w:rsidR="008A0209" w:rsidRDefault="008A0209" w:rsidP="0020119A">
            <w:pPr>
              <w:rPr>
                <w:sz w:val="20"/>
                <w:szCs w:val="20"/>
              </w:rPr>
            </w:pPr>
          </w:p>
          <w:p w:rsidR="008A0209" w:rsidRDefault="008A0209" w:rsidP="0020119A">
            <w:pPr>
              <w:rPr>
                <w:sz w:val="20"/>
                <w:szCs w:val="20"/>
              </w:rPr>
            </w:pPr>
          </w:p>
          <w:p w:rsidR="008A0209" w:rsidRPr="006E5C55" w:rsidRDefault="008A0209" w:rsidP="00201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</w:tr>
      <w:tr w:rsidR="008A0209" w:rsidRPr="006E5C55" w:rsidTr="002D7285">
        <w:trPr>
          <w:gridBefore w:val="1"/>
          <w:gridAfter w:val="1"/>
          <w:wBefore w:w="553" w:type="dxa"/>
          <w:wAfter w:w="579" w:type="dxa"/>
          <w:trHeight w:val="81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209" w:rsidRPr="006E5C55" w:rsidRDefault="008A0209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209" w:rsidRPr="006E5C55" w:rsidRDefault="008A0209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209" w:rsidRPr="006E5C55" w:rsidRDefault="008A0209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209" w:rsidRPr="006E5C55" w:rsidRDefault="008A0209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209" w:rsidRPr="006E5C55" w:rsidRDefault="008A0209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209" w:rsidRPr="006E5C55" w:rsidRDefault="008A0209" w:rsidP="00201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0209" w:rsidRDefault="008A0209" w:rsidP="0020119A">
            <w:pPr>
              <w:rPr>
                <w:sz w:val="20"/>
                <w:szCs w:val="20"/>
              </w:rPr>
            </w:pPr>
          </w:p>
          <w:p w:rsidR="008A0209" w:rsidRDefault="008A0209" w:rsidP="0020119A">
            <w:pPr>
              <w:rPr>
                <w:sz w:val="20"/>
                <w:szCs w:val="20"/>
              </w:rPr>
            </w:pPr>
          </w:p>
          <w:p w:rsidR="008A0209" w:rsidRDefault="008A0209" w:rsidP="0020119A">
            <w:pPr>
              <w:rPr>
                <w:sz w:val="20"/>
                <w:szCs w:val="20"/>
              </w:rPr>
            </w:pPr>
          </w:p>
          <w:p w:rsidR="008A0209" w:rsidRDefault="008A0209" w:rsidP="0020119A">
            <w:pPr>
              <w:rPr>
                <w:sz w:val="20"/>
                <w:szCs w:val="20"/>
              </w:rPr>
            </w:pPr>
          </w:p>
          <w:p w:rsidR="008A0209" w:rsidRDefault="008A0209" w:rsidP="0020119A">
            <w:pPr>
              <w:rPr>
                <w:sz w:val="20"/>
                <w:szCs w:val="20"/>
              </w:rPr>
            </w:pPr>
          </w:p>
          <w:p w:rsidR="008A0209" w:rsidRPr="006E5C55" w:rsidRDefault="008A0209" w:rsidP="00201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4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0119A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763,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b/>
                <w:bCs/>
                <w:sz w:val="20"/>
                <w:szCs w:val="20"/>
              </w:rPr>
            </w:pPr>
          </w:p>
          <w:p w:rsidR="0020119A" w:rsidRDefault="0020119A" w:rsidP="006E5C55">
            <w:pPr>
              <w:rPr>
                <w:b/>
                <w:bCs/>
                <w:sz w:val="20"/>
                <w:szCs w:val="20"/>
              </w:rPr>
            </w:pPr>
          </w:p>
          <w:p w:rsidR="0020119A" w:rsidRPr="006E5C55" w:rsidRDefault="0020119A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83,85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3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Cs/>
                <w:sz w:val="20"/>
                <w:szCs w:val="20"/>
              </w:rPr>
            </w:pPr>
            <w:r w:rsidRPr="006E5C5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Cs/>
                <w:sz w:val="20"/>
                <w:szCs w:val="20"/>
              </w:rPr>
            </w:pPr>
            <w:r w:rsidRPr="006E5C5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Cs/>
                <w:sz w:val="20"/>
                <w:szCs w:val="20"/>
              </w:rPr>
            </w:pPr>
            <w:r w:rsidRPr="006E5C55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Cs/>
                <w:sz w:val="20"/>
                <w:szCs w:val="20"/>
              </w:rPr>
            </w:pPr>
            <w:r w:rsidRPr="006E5C55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0119A" w:rsidP="006E5C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763,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20119A" w:rsidP="006E5C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983,85</w:t>
            </w:r>
          </w:p>
        </w:tc>
      </w:tr>
      <w:tr w:rsidR="0020119A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19A" w:rsidRPr="006E5C55" w:rsidRDefault="0020119A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19A" w:rsidRPr="006E5C55" w:rsidRDefault="0020119A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19A" w:rsidRPr="006E5C55" w:rsidRDefault="0020119A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19A" w:rsidRPr="006E5C55" w:rsidRDefault="0020119A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19A" w:rsidRPr="006E5C55" w:rsidRDefault="0020119A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19A" w:rsidRPr="006E5C55" w:rsidRDefault="0020119A" w:rsidP="002011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763,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119A" w:rsidRPr="006E5C55" w:rsidRDefault="0020119A" w:rsidP="002011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983,85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8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8009C3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3,1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8009C3" w:rsidRDefault="008009C3" w:rsidP="006E5C55">
            <w:pPr>
              <w:rPr>
                <w:sz w:val="20"/>
                <w:szCs w:val="20"/>
              </w:rPr>
            </w:pPr>
          </w:p>
          <w:p w:rsidR="002D7285" w:rsidRDefault="002D7285" w:rsidP="006E5C55">
            <w:pPr>
              <w:rPr>
                <w:sz w:val="20"/>
                <w:szCs w:val="20"/>
              </w:rPr>
            </w:pPr>
          </w:p>
          <w:p w:rsidR="002D7285" w:rsidRDefault="002D7285" w:rsidP="006E5C55">
            <w:pPr>
              <w:rPr>
                <w:sz w:val="20"/>
                <w:szCs w:val="20"/>
              </w:rPr>
            </w:pPr>
          </w:p>
          <w:p w:rsidR="002D7285" w:rsidRDefault="002D7285" w:rsidP="006E5C55">
            <w:pPr>
              <w:rPr>
                <w:sz w:val="20"/>
                <w:szCs w:val="20"/>
              </w:rPr>
            </w:pPr>
          </w:p>
          <w:p w:rsidR="008009C3" w:rsidRPr="006E5C55" w:rsidRDefault="008009C3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53,6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01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8009C3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6,9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9C3" w:rsidRDefault="008009C3" w:rsidP="006E5C55">
            <w:pPr>
              <w:rPr>
                <w:sz w:val="20"/>
                <w:szCs w:val="20"/>
              </w:rPr>
            </w:pPr>
          </w:p>
          <w:p w:rsidR="00252952" w:rsidRPr="006E5C55" w:rsidRDefault="008009C3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6,95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7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8009C3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8009C3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30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F52245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26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F52245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26,20</w:t>
            </w:r>
          </w:p>
        </w:tc>
      </w:tr>
      <w:tr w:rsidR="00F52245" w:rsidRPr="006E5C55" w:rsidTr="002D7285">
        <w:trPr>
          <w:gridBefore w:val="1"/>
          <w:gridAfter w:val="1"/>
          <w:wBefore w:w="553" w:type="dxa"/>
          <w:wAfter w:w="579" w:type="dxa"/>
          <w:trHeight w:val="30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45" w:rsidRPr="006E5C55" w:rsidRDefault="00F52245" w:rsidP="00087C32">
            <w:pPr>
              <w:rPr>
                <w:bCs/>
                <w:sz w:val="20"/>
                <w:szCs w:val="20"/>
              </w:rPr>
            </w:pPr>
            <w:r w:rsidRPr="006E5C5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245" w:rsidRPr="006E5C55" w:rsidRDefault="00F52245" w:rsidP="00087C32">
            <w:pPr>
              <w:rPr>
                <w:bCs/>
                <w:sz w:val="20"/>
                <w:szCs w:val="20"/>
              </w:rPr>
            </w:pPr>
            <w:r w:rsidRPr="006E5C5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245" w:rsidRPr="006E5C55" w:rsidRDefault="00F52245" w:rsidP="00087C32">
            <w:pPr>
              <w:rPr>
                <w:bCs/>
                <w:sz w:val="20"/>
                <w:szCs w:val="20"/>
              </w:rPr>
            </w:pPr>
            <w:r w:rsidRPr="006E5C55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245" w:rsidRPr="006E5C55" w:rsidRDefault="00F52245" w:rsidP="00087C32">
            <w:pPr>
              <w:rPr>
                <w:bCs/>
                <w:sz w:val="20"/>
                <w:szCs w:val="20"/>
              </w:rPr>
            </w:pPr>
            <w:r w:rsidRPr="006E5C55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245" w:rsidRPr="006E5C55" w:rsidRDefault="00F52245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245" w:rsidRPr="006E5C55" w:rsidRDefault="00F52245" w:rsidP="006E5C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726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45" w:rsidRDefault="00F52245">
            <w:r w:rsidRPr="00711334">
              <w:rPr>
                <w:bCs/>
                <w:sz w:val="20"/>
                <w:szCs w:val="20"/>
              </w:rPr>
              <w:t>2 726,20</w:t>
            </w:r>
          </w:p>
        </w:tc>
      </w:tr>
      <w:tr w:rsidR="00F52245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45" w:rsidRPr="006E5C55" w:rsidRDefault="00F5224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Резервный фонд исполнительного комит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245" w:rsidRPr="006E5C55" w:rsidRDefault="00F5224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245" w:rsidRPr="006E5C55" w:rsidRDefault="00F5224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245" w:rsidRPr="006E5C55" w:rsidRDefault="00F5224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245" w:rsidRPr="006E5C55" w:rsidRDefault="00F5224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45" w:rsidRDefault="00F52245">
            <w:r w:rsidRPr="00FD6CFB">
              <w:rPr>
                <w:bCs/>
                <w:sz w:val="20"/>
                <w:szCs w:val="20"/>
              </w:rPr>
              <w:t>2 726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45" w:rsidRDefault="00F52245">
            <w:r w:rsidRPr="00711334">
              <w:rPr>
                <w:bCs/>
                <w:sz w:val="20"/>
                <w:szCs w:val="20"/>
              </w:rPr>
              <w:t>2 726,20</w:t>
            </w:r>
          </w:p>
        </w:tc>
      </w:tr>
      <w:tr w:rsidR="00F52245" w:rsidRPr="006E5C55" w:rsidTr="002D7285">
        <w:trPr>
          <w:gridBefore w:val="1"/>
          <w:gridAfter w:val="1"/>
          <w:wBefore w:w="553" w:type="dxa"/>
          <w:wAfter w:w="579" w:type="dxa"/>
          <w:trHeight w:val="28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45" w:rsidRPr="006E5C55" w:rsidRDefault="00F5224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245" w:rsidRPr="006E5C55" w:rsidRDefault="00F5224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245" w:rsidRPr="006E5C55" w:rsidRDefault="00F5224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245" w:rsidRPr="006E5C55" w:rsidRDefault="00F5224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245" w:rsidRPr="006E5C55" w:rsidRDefault="00F5224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45" w:rsidRDefault="00F52245">
            <w:r w:rsidRPr="00FD6CFB">
              <w:rPr>
                <w:bCs/>
                <w:sz w:val="20"/>
                <w:szCs w:val="20"/>
              </w:rPr>
              <w:t>2 726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45" w:rsidRDefault="00F52245">
            <w:r w:rsidRPr="00711334">
              <w:rPr>
                <w:bCs/>
                <w:sz w:val="20"/>
                <w:szCs w:val="20"/>
              </w:rPr>
              <w:t>2 726,2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300"/>
        </w:trPr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A91111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839,2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52952" w:rsidRPr="006E5C55" w:rsidRDefault="00A91111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973,57</w:t>
            </w:r>
          </w:p>
        </w:tc>
      </w:tr>
      <w:tr w:rsidR="00252952" w:rsidRPr="006E5C55" w:rsidTr="000E1639">
        <w:trPr>
          <w:gridBefore w:val="1"/>
          <w:gridAfter w:val="1"/>
          <w:wBefore w:w="553" w:type="dxa"/>
          <w:wAfter w:w="579" w:type="dxa"/>
          <w:trHeight w:val="26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</w:t>
            </w:r>
            <w:r w:rsidRPr="006E5C55">
              <w:rPr>
                <w:sz w:val="20"/>
                <w:szCs w:val="20"/>
              </w:rPr>
              <w:lastRenderedPageBreak/>
              <w:t>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5 02 4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jc w:val="center"/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7A2286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8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7A2286" w:rsidRDefault="007A2286" w:rsidP="006E5C55">
            <w:pPr>
              <w:rPr>
                <w:sz w:val="20"/>
                <w:szCs w:val="20"/>
              </w:rPr>
            </w:pPr>
          </w:p>
          <w:p w:rsidR="007A2286" w:rsidRDefault="007A2286" w:rsidP="006E5C55">
            <w:pPr>
              <w:rPr>
                <w:sz w:val="20"/>
                <w:szCs w:val="20"/>
              </w:rPr>
            </w:pPr>
          </w:p>
          <w:p w:rsidR="007A2286" w:rsidRPr="006E5C55" w:rsidRDefault="007A2286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8,7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10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5 02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7A2286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51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7A2286" w:rsidRDefault="007A2286" w:rsidP="006E5C55">
            <w:pPr>
              <w:rPr>
                <w:sz w:val="20"/>
                <w:szCs w:val="20"/>
              </w:rPr>
            </w:pPr>
          </w:p>
          <w:p w:rsidR="007A2286" w:rsidRDefault="007A2286" w:rsidP="006E5C55">
            <w:pPr>
              <w:rPr>
                <w:sz w:val="20"/>
                <w:szCs w:val="20"/>
              </w:rPr>
            </w:pPr>
          </w:p>
          <w:p w:rsidR="007A2286" w:rsidRDefault="007A2286" w:rsidP="006E5C55">
            <w:pPr>
              <w:rPr>
                <w:sz w:val="20"/>
                <w:szCs w:val="20"/>
              </w:rPr>
            </w:pPr>
          </w:p>
          <w:p w:rsidR="007A2286" w:rsidRDefault="007A2286" w:rsidP="006E5C55">
            <w:pPr>
              <w:rPr>
                <w:sz w:val="20"/>
                <w:szCs w:val="20"/>
              </w:rPr>
            </w:pPr>
          </w:p>
          <w:p w:rsidR="007A2286" w:rsidRPr="006E5C55" w:rsidRDefault="007A2286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1,4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4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5 02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7A2286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286" w:rsidRDefault="007A2286" w:rsidP="006E5C55">
            <w:pPr>
              <w:rPr>
                <w:sz w:val="20"/>
                <w:szCs w:val="20"/>
              </w:rPr>
            </w:pPr>
          </w:p>
          <w:p w:rsidR="007A2286" w:rsidRPr="006E5C55" w:rsidRDefault="007A2286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3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4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0E79ED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3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0E79ED" w:rsidRDefault="000E79ED" w:rsidP="006E5C55">
            <w:pPr>
              <w:rPr>
                <w:sz w:val="20"/>
                <w:szCs w:val="20"/>
              </w:rPr>
            </w:pPr>
          </w:p>
          <w:p w:rsidR="000E79ED" w:rsidRPr="006E5C55" w:rsidRDefault="000E79ED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20</w:t>
            </w:r>
          </w:p>
        </w:tc>
      </w:tr>
      <w:tr w:rsidR="000E79ED" w:rsidRPr="006E5C55" w:rsidTr="002D7285">
        <w:trPr>
          <w:gridBefore w:val="1"/>
          <w:gridAfter w:val="1"/>
          <w:wBefore w:w="553" w:type="dxa"/>
          <w:wAfter w:w="579" w:type="dxa"/>
          <w:trHeight w:val="43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9ED" w:rsidRPr="006E5C55" w:rsidRDefault="000E79ED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9ED" w:rsidRPr="006E5C55" w:rsidRDefault="000E79ED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9ED" w:rsidRPr="006E5C55" w:rsidRDefault="000E79ED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9ED" w:rsidRPr="006E5C55" w:rsidRDefault="000E79ED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9ED" w:rsidRPr="006E5C55" w:rsidRDefault="000E79ED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9ED" w:rsidRPr="006E5C55" w:rsidRDefault="000E79ED" w:rsidP="00F1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3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9ED" w:rsidRDefault="000E79ED" w:rsidP="00F15221">
            <w:pPr>
              <w:rPr>
                <w:sz w:val="20"/>
                <w:szCs w:val="20"/>
              </w:rPr>
            </w:pPr>
          </w:p>
          <w:p w:rsidR="000E79ED" w:rsidRPr="006E5C55" w:rsidRDefault="000E79ED" w:rsidP="00F1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20</w:t>
            </w:r>
          </w:p>
        </w:tc>
      </w:tr>
      <w:tr w:rsidR="000E79ED" w:rsidRPr="006E5C55" w:rsidTr="002D7285">
        <w:trPr>
          <w:gridBefore w:val="1"/>
          <w:gridAfter w:val="1"/>
          <w:wBefore w:w="553" w:type="dxa"/>
          <w:wAfter w:w="579" w:type="dxa"/>
          <w:trHeight w:val="54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9ED" w:rsidRPr="006E5C55" w:rsidRDefault="000E79ED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Создание благоприятных условий для устройства детей-сирот и детей, оставшихся без попечения родителей, на воспитание в семью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9ED" w:rsidRPr="006E5C55" w:rsidRDefault="000E79ED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9ED" w:rsidRPr="006E5C55" w:rsidRDefault="000E79ED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9ED" w:rsidRPr="006E5C55" w:rsidRDefault="000E79ED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9ED" w:rsidRPr="006E5C55" w:rsidRDefault="000E79ED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9ED" w:rsidRPr="006E5C55" w:rsidRDefault="000E79ED" w:rsidP="00F1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3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9ED" w:rsidRDefault="000E79ED" w:rsidP="00F15221">
            <w:pPr>
              <w:rPr>
                <w:sz w:val="20"/>
                <w:szCs w:val="20"/>
              </w:rPr>
            </w:pPr>
          </w:p>
          <w:p w:rsidR="000E79ED" w:rsidRDefault="000E79ED" w:rsidP="00F15221">
            <w:pPr>
              <w:rPr>
                <w:sz w:val="20"/>
                <w:szCs w:val="20"/>
              </w:rPr>
            </w:pPr>
          </w:p>
          <w:p w:rsidR="000E79ED" w:rsidRPr="006E5C55" w:rsidRDefault="000E79ED" w:rsidP="00F1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20</w:t>
            </w:r>
          </w:p>
        </w:tc>
      </w:tr>
      <w:tr w:rsidR="000E79ED" w:rsidRPr="006E5C55" w:rsidTr="002D7285">
        <w:trPr>
          <w:gridBefore w:val="1"/>
          <w:gridAfter w:val="1"/>
          <w:wBefore w:w="553" w:type="dxa"/>
          <w:wAfter w:w="579" w:type="dxa"/>
          <w:trHeight w:val="4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9ED" w:rsidRPr="006E5C55" w:rsidRDefault="000E79ED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Реализация государственных полномочий по опеке и попечитель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9ED" w:rsidRPr="006E5C55" w:rsidRDefault="000E79ED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9ED" w:rsidRPr="006E5C55" w:rsidRDefault="000E79ED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9ED" w:rsidRPr="006E5C55" w:rsidRDefault="000E79ED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 5 03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9ED" w:rsidRPr="006E5C55" w:rsidRDefault="000E79ED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9ED" w:rsidRPr="006E5C55" w:rsidRDefault="000E79ED" w:rsidP="00F1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3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9ED" w:rsidRDefault="000E79ED" w:rsidP="00F15221">
            <w:pPr>
              <w:rPr>
                <w:sz w:val="20"/>
                <w:szCs w:val="20"/>
              </w:rPr>
            </w:pPr>
          </w:p>
          <w:p w:rsidR="000E79ED" w:rsidRPr="006E5C55" w:rsidRDefault="000E79ED" w:rsidP="00F1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2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106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 5 03 25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C71982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7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C71982" w:rsidRDefault="00C71982" w:rsidP="006E5C55">
            <w:pPr>
              <w:rPr>
                <w:sz w:val="20"/>
                <w:szCs w:val="20"/>
              </w:rPr>
            </w:pPr>
          </w:p>
          <w:p w:rsidR="00C71982" w:rsidRDefault="00C71982" w:rsidP="006E5C55">
            <w:pPr>
              <w:rPr>
                <w:sz w:val="20"/>
                <w:szCs w:val="20"/>
              </w:rPr>
            </w:pPr>
          </w:p>
          <w:p w:rsidR="00C71982" w:rsidRDefault="00C71982" w:rsidP="006E5C55">
            <w:pPr>
              <w:rPr>
                <w:sz w:val="20"/>
                <w:szCs w:val="20"/>
              </w:rPr>
            </w:pPr>
          </w:p>
          <w:p w:rsidR="00C71982" w:rsidRDefault="00C71982" w:rsidP="006E5C55">
            <w:pPr>
              <w:rPr>
                <w:sz w:val="20"/>
                <w:szCs w:val="20"/>
              </w:rPr>
            </w:pPr>
          </w:p>
          <w:p w:rsidR="00C71982" w:rsidRPr="006E5C55" w:rsidRDefault="00C71982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0,00</w:t>
            </w:r>
          </w:p>
        </w:tc>
      </w:tr>
      <w:tr w:rsidR="00252952" w:rsidRPr="006E5C55" w:rsidTr="00CE6BA1">
        <w:trPr>
          <w:gridBefore w:val="1"/>
          <w:gridAfter w:val="1"/>
          <w:wBefore w:w="553" w:type="dxa"/>
          <w:wAfter w:w="579" w:type="dxa"/>
          <w:trHeight w:val="4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 5 03 25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C71982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6BA1" w:rsidRDefault="00CE6BA1" w:rsidP="006E5C55">
            <w:pPr>
              <w:rPr>
                <w:sz w:val="20"/>
                <w:szCs w:val="20"/>
              </w:rPr>
            </w:pPr>
          </w:p>
          <w:p w:rsidR="00C71982" w:rsidRPr="006E5C55" w:rsidRDefault="00C71982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37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Программа профилактики терроризма и экстремизма в Верхнеуслонском муниципальн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2B61B3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B55FA4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B55FA4" w:rsidRDefault="00B55FA4" w:rsidP="006E5C55">
            <w:pPr>
              <w:rPr>
                <w:sz w:val="20"/>
                <w:szCs w:val="20"/>
              </w:rPr>
            </w:pPr>
          </w:p>
          <w:p w:rsidR="00B55FA4" w:rsidRPr="006E5C55" w:rsidRDefault="00B55FA4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B55FA4" w:rsidRPr="006E5C55" w:rsidTr="002D7285">
        <w:trPr>
          <w:gridBefore w:val="1"/>
          <w:gridAfter w:val="1"/>
          <w:wBefore w:w="553" w:type="dxa"/>
          <w:wAfter w:w="579" w:type="dxa"/>
          <w:trHeight w:val="23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FA4" w:rsidRPr="006E5C55" w:rsidRDefault="00B55FA4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Реализация программных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FA4" w:rsidRPr="006E5C55" w:rsidRDefault="00B55FA4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FA4" w:rsidRPr="006E5C55" w:rsidRDefault="00B55FA4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FA4" w:rsidRPr="006E5C55" w:rsidRDefault="00B55FA4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 3 01 10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FA4" w:rsidRPr="006E5C55" w:rsidRDefault="00B55FA4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FA4" w:rsidRPr="006E5C55" w:rsidRDefault="00B55FA4" w:rsidP="00F1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FA4" w:rsidRPr="006E5C55" w:rsidRDefault="00B55FA4" w:rsidP="00F1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B55FA4" w:rsidRPr="006E5C55" w:rsidTr="002D7285">
        <w:trPr>
          <w:gridBefore w:val="1"/>
          <w:gridAfter w:val="1"/>
          <w:wBefore w:w="553" w:type="dxa"/>
          <w:wAfter w:w="579" w:type="dxa"/>
          <w:trHeight w:val="124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FA4" w:rsidRPr="006E5C55" w:rsidRDefault="00B55FA4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FA4" w:rsidRPr="006E5C55" w:rsidRDefault="00B55FA4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FA4" w:rsidRPr="006E5C55" w:rsidRDefault="00B55FA4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FA4" w:rsidRPr="006E5C55" w:rsidRDefault="00B55FA4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 3 01 10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FA4" w:rsidRPr="006E5C55" w:rsidRDefault="00B55FA4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FA4" w:rsidRPr="006E5C55" w:rsidRDefault="00B55FA4" w:rsidP="00F1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FA4" w:rsidRDefault="00B55FA4" w:rsidP="00F15221">
            <w:pPr>
              <w:rPr>
                <w:sz w:val="20"/>
                <w:szCs w:val="20"/>
              </w:rPr>
            </w:pPr>
          </w:p>
          <w:p w:rsidR="00B55FA4" w:rsidRDefault="00B55FA4" w:rsidP="00F15221">
            <w:pPr>
              <w:rPr>
                <w:sz w:val="20"/>
                <w:szCs w:val="20"/>
              </w:rPr>
            </w:pPr>
          </w:p>
          <w:p w:rsidR="00B55FA4" w:rsidRDefault="00B55FA4" w:rsidP="00F15221">
            <w:pPr>
              <w:rPr>
                <w:sz w:val="20"/>
                <w:szCs w:val="20"/>
              </w:rPr>
            </w:pPr>
          </w:p>
          <w:p w:rsidR="00B55FA4" w:rsidRDefault="00B55FA4" w:rsidP="00F15221">
            <w:pPr>
              <w:rPr>
                <w:sz w:val="20"/>
                <w:szCs w:val="20"/>
              </w:rPr>
            </w:pPr>
          </w:p>
          <w:p w:rsidR="00B55FA4" w:rsidRDefault="00B55FA4" w:rsidP="00F15221">
            <w:pPr>
              <w:rPr>
                <w:sz w:val="20"/>
                <w:szCs w:val="20"/>
              </w:rPr>
            </w:pPr>
          </w:p>
          <w:p w:rsidR="00B55FA4" w:rsidRPr="006E5C55" w:rsidRDefault="00B55FA4" w:rsidP="00F1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3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Развитие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jc w:val="center"/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A75115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A75115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90</w:t>
            </w:r>
          </w:p>
        </w:tc>
      </w:tr>
      <w:tr w:rsidR="00A75115" w:rsidRPr="006E5C55" w:rsidTr="002D7285">
        <w:trPr>
          <w:gridBefore w:val="1"/>
          <w:gridAfter w:val="1"/>
          <w:wBefore w:w="553" w:type="dxa"/>
          <w:wAfter w:w="579" w:type="dxa"/>
          <w:trHeight w:val="3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Реализация государственной политики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87C32">
            <w:pPr>
              <w:jc w:val="center"/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F1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115" w:rsidRDefault="00A75115" w:rsidP="00F15221">
            <w:pPr>
              <w:rPr>
                <w:sz w:val="20"/>
                <w:szCs w:val="20"/>
              </w:rPr>
            </w:pPr>
          </w:p>
          <w:p w:rsidR="00A75115" w:rsidRPr="006E5C55" w:rsidRDefault="00A75115" w:rsidP="00F1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90</w:t>
            </w:r>
          </w:p>
        </w:tc>
      </w:tr>
      <w:tr w:rsidR="00A75115" w:rsidRPr="006E5C55" w:rsidTr="002D7285">
        <w:trPr>
          <w:gridBefore w:val="1"/>
          <w:gridAfter w:val="1"/>
          <w:wBefore w:w="553" w:type="dxa"/>
          <w:wAfter w:w="579" w:type="dxa"/>
          <w:trHeight w:val="54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 Е 01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87C32">
            <w:pPr>
              <w:jc w:val="center"/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F1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115" w:rsidRDefault="00A75115" w:rsidP="00F15221">
            <w:pPr>
              <w:rPr>
                <w:sz w:val="20"/>
                <w:szCs w:val="20"/>
              </w:rPr>
            </w:pPr>
          </w:p>
          <w:p w:rsidR="00A75115" w:rsidRDefault="00A75115" w:rsidP="00F15221">
            <w:pPr>
              <w:rPr>
                <w:sz w:val="20"/>
                <w:szCs w:val="20"/>
              </w:rPr>
            </w:pPr>
          </w:p>
          <w:p w:rsidR="00A75115" w:rsidRPr="006E5C55" w:rsidRDefault="00A75115" w:rsidP="00F1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90</w:t>
            </w:r>
          </w:p>
        </w:tc>
      </w:tr>
      <w:tr w:rsidR="00A75115" w:rsidRPr="006E5C55" w:rsidTr="002D7285">
        <w:trPr>
          <w:gridBefore w:val="1"/>
          <w:gridAfter w:val="1"/>
          <w:wBefore w:w="553" w:type="dxa"/>
          <w:wAfter w:w="579" w:type="dxa"/>
          <w:trHeight w:val="103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 Е 01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F1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115" w:rsidRDefault="00A75115" w:rsidP="00F15221">
            <w:pPr>
              <w:rPr>
                <w:sz w:val="20"/>
                <w:szCs w:val="20"/>
              </w:rPr>
            </w:pPr>
          </w:p>
          <w:p w:rsidR="00A75115" w:rsidRDefault="00A75115" w:rsidP="00F15221">
            <w:pPr>
              <w:rPr>
                <w:sz w:val="20"/>
                <w:szCs w:val="20"/>
              </w:rPr>
            </w:pPr>
          </w:p>
          <w:p w:rsidR="00A75115" w:rsidRDefault="00A75115" w:rsidP="00F15221">
            <w:pPr>
              <w:rPr>
                <w:sz w:val="20"/>
                <w:szCs w:val="20"/>
              </w:rPr>
            </w:pPr>
          </w:p>
          <w:p w:rsidR="00A75115" w:rsidRDefault="00A75115" w:rsidP="00F15221">
            <w:pPr>
              <w:rPr>
                <w:sz w:val="20"/>
                <w:szCs w:val="20"/>
              </w:rPr>
            </w:pPr>
          </w:p>
          <w:p w:rsidR="00A75115" w:rsidRDefault="00A75115" w:rsidP="00F15221">
            <w:pPr>
              <w:rPr>
                <w:sz w:val="20"/>
                <w:szCs w:val="20"/>
              </w:rPr>
            </w:pPr>
          </w:p>
          <w:p w:rsidR="00A75115" w:rsidRPr="006E5C55" w:rsidRDefault="00A75115" w:rsidP="00F1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90</w:t>
            </w:r>
          </w:p>
        </w:tc>
      </w:tr>
      <w:tr w:rsidR="00A75115" w:rsidRPr="006E5C55" w:rsidTr="002D7285">
        <w:trPr>
          <w:gridBefore w:val="1"/>
          <w:gridAfter w:val="1"/>
          <w:wBefore w:w="553" w:type="dxa"/>
          <w:wAfter w:w="579" w:type="dxa"/>
          <w:trHeight w:val="54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Программа реализации  антикоррупционной политики в Верхнеусло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F1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115" w:rsidRDefault="00A75115" w:rsidP="00F15221">
            <w:pPr>
              <w:rPr>
                <w:sz w:val="20"/>
                <w:szCs w:val="20"/>
              </w:rPr>
            </w:pPr>
          </w:p>
          <w:p w:rsidR="00A75115" w:rsidRDefault="00A75115" w:rsidP="00F15221">
            <w:pPr>
              <w:rPr>
                <w:sz w:val="20"/>
                <w:szCs w:val="20"/>
              </w:rPr>
            </w:pPr>
          </w:p>
          <w:p w:rsidR="00A75115" w:rsidRPr="006E5C55" w:rsidRDefault="00A75115" w:rsidP="00F1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A75115" w:rsidRPr="006E5C55" w:rsidTr="002D7285">
        <w:trPr>
          <w:gridBefore w:val="1"/>
          <w:gridAfter w:val="1"/>
          <w:wBefore w:w="553" w:type="dxa"/>
          <w:wAfter w:w="579" w:type="dxa"/>
          <w:trHeight w:val="54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115" w:rsidRPr="006E5C55" w:rsidRDefault="00A75115" w:rsidP="00D730C3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C22B6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F1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115" w:rsidRDefault="00A75115" w:rsidP="00F15221">
            <w:pPr>
              <w:rPr>
                <w:sz w:val="20"/>
                <w:szCs w:val="20"/>
              </w:rPr>
            </w:pPr>
          </w:p>
          <w:p w:rsidR="00A75115" w:rsidRDefault="00A75115" w:rsidP="00F15221">
            <w:pPr>
              <w:rPr>
                <w:sz w:val="20"/>
                <w:szCs w:val="20"/>
              </w:rPr>
            </w:pPr>
          </w:p>
          <w:p w:rsidR="00A75115" w:rsidRDefault="00A75115" w:rsidP="00F15221">
            <w:pPr>
              <w:rPr>
                <w:sz w:val="20"/>
                <w:szCs w:val="20"/>
              </w:rPr>
            </w:pPr>
          </w:p>
          <w:p w:rsidR="00A75115" w:rsidRPr="006E5C55" w:rsidRDefault="00A75115" w:rsidP="00F1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A75115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7 0 01 10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F1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115" w:rsidRPr="006E5C55" w:rsidRDefault="00A75115" w:rsidP="00F1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A75115" w:rsidRPr="006E5C55" w:rsidTr="002D7285">
        <w:trPr>
          <w:gridBefore w:val="1"/>
          <w:gridAfter w:val="1"/>
          <w:wBefore w:w="553" w:type="dxa"/>
          <w:wAfter w:w="579" w:type="dxa"/>
          <w:trHeight w:val="26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7 0 01 10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115" w:rsidRPr="006E5C55" w:rsidRDefault="00A75115" w:rsidP="00F1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115" w:rsidRDefault="00A75115" w:rsidP="00F15221">
            <w:pPr>
              <w:rPr>
                <w:sz w:val="20"/>
                <w:szCs w:val="20"/>
              </w:rPr>
            </w:pPr>
          </w:p>
          <w:p w:rsidR="00A75115" w:rsidRDefault="00A75115" w:rsidP="00F15221">
            <w:pPr>
              <w:rPr>
                <w:sz w:val="20"/>
                <w:szCs w:val="20"/>
              </w:rPr>
            </w:pPr>
          </w:p>
          <w:p w:rsidR="00A75115" w:rsidRDefault="00A75115" w:rsidP="00F15221">
            <w:pPr>
              <w:rPr>
                <w:sz w:val="20"/>
                <w:szCs w:val="20"/>
              </w:rPr>
            </w:pPr>
          </w:p>
          <w:p w:rsidR="00A75115" w:rsidRDefault="00A75115" w:rsidP="00F15221">
            <w:pPr>
              <w:rPr>
                <w:sz w:val="20"/>
                <w:szCs w:val="20"/>
              </w:rPr>
            </w:pPr>
          </w:p>
          <w:p w:rsidR="00A75115" w:rsidRPr="006E5C55" w:rsidRDefault="00A75115" w:rsidP="00F1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6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B072FE">
            <w:pPr>
              <w:rPr>
                <w:bCs/>
                <w:sz w:val="20"/>
                <w:szCs w:val="20"/>
              </w:rPr>
            </w:pPr>
            <w:r w:rsidRPr="006E5C5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B50454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27,6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B50454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88,77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3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B50454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3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B50454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5,4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6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6E5C55">
              <w:rPr>
                <w:sz w:val="20"/>
                <w:szCs w:val="20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B50454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9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B50454" w:rsidRDefault="00B50454" w:rsidP="006E5C55">
            <w:pPr>
              <w:rPr>
                <w:sz w:val="20"/>
                <w:szCs w:val="20"/>
              </w:rPr>
            </w:pPr>
          </w:p>
          <w:p w:rsidR="00B50454" w:rsidRDefault="00B50454" w:rsidP="006E5C55">
            <w:pPr>
              <w:rPr>
                <w:sz w:val="20"/>
                <w:szCs w:val="20"/>
              </w:rPr>
            </w:pPr>
          </w:p>
          <w:p w:rsidR="00B50454" w:rsidRDefault="00B50454" w:rsidP="006E5C55">
            <w:pPr>
              <w:rPr>
                <w:sz w:val="20"/>
                <w:szCs w:val="20"/>
              </w:rPr>
            </w:pPr>
          </w:p>
          <w:p w:rsidR="00B50454" w:rsidRDefault="00B50454" w:rsidP="006E5C55">
            <w:pPr>
              <w:rPr>
                <w:sz w:val="20"/>
                <w:szCs w:val="20"/>
              </w:rPr>
            </w:pPr>
          </w:p>
          <w:p w:rsidR="00B50454" w:rsidRPr="006E5C55" w:rsidRDefault="00B50454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0,7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4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B50454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B50454" w:rsidRPr="006E5C55" w:rsidRDefault="00B50454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7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3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B50454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B50454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B5545A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5A" w:rsidRPr="006E5C55" w:rsidRDefault="00B5545A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45A" w:rsidRPr="006E5C55" w:rsidRDefault="00B5545A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45A" w:rsidRPr="006E5C55" w:rsidRDefault="00B5545A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45A" w:rsidRPr="006E5C55" w:rsidRDefault="00B5545A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45A" w:rsidRPr="006E5C55" w:rsidRDefault="00B5545A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45A" w:rsidRPr="006E5C55" w:rsidRDefault="00B5545A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7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45A" w:rsidRDefault="00B5545A">
            <w:pPr>
              <w:rPr>
                <w:sz w:val="20"/>
                <w:szCs w:val="20"/>
              </w:rPr>
            </w:pPr>
          </w:p>
          <w:p w:rsidR="00B5545A" w:rsidRDefault="00B5545A">
            <w:r w:rsidRPr="00FD01EF">
              <w:rPr>
                <w:sz w:val="20"/>
                <w:szCs w:val="20"/>
              </w:rPr>
              <w:t>3 537,70</w:t>
            </w:r>
          </w:p>
        </w:tc>
      </w:tr>
      <w:tr w:rsidR="00B5545A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5A" w:rsidRPr="006E5C55" w:rsidRDefault="00B5545A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45A" w:rsidRPr="006E5C55" w:rsidRDefault="00B5545A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45A" w:rsidRPr="006E5C55" w:rsidRDefault="00B5545A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45A" w:rsidRPr="006E5C55" w:rsidRDefault="00B5545A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45A" w:rsidRPr="006E5C55" w:rsidRDefault="00B5545A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45A" w:rsidRPr="006E5C55" w:rsidRDefault="00B5545A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7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45A" w:rsidRDefault="00B5545A">
            <w:r w:rsidRPr="00FD01EF">
              <w:rPr>
                <w:sz w:val="20"/>
                <w:szCs w:val="20"/>
              </w:rPr>
              <w:t>3 537,7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7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Реализация государственных полномочий по деятельности комиссий по делам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4B5882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4B5882" w:rsidRDefault="004B5882" w:rsidP="006E5C55">
            <w:pPr>
              <w:rPr>
                <w:sz w:val="20"/>
                <w:szCs w:val="20"/>
              </w:rPr>
            </w:pPr>
          </w:p>
          <w:p w:rsidR="004B5882" w:rsidRPr="006E5C55" w:rsidRDefault="004B5882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10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4B5882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4B5882" w:rsidRDefault="004B5882" w:rsidP="006E5C55">
            <w:pPr>
              <w:rPr>
                <w:sz w:val="20"/>
                <w:szCs w:val="20"/>
              </w:rPr>
            </w:pPr>
          </w:p>
          <w:p w:rsidR="004B5882" w:rsidRDefault="004B5882" w:rsidP="006E5C55">
            <w:pPr>
              <w:rPr>
                <w:sz w:val="20"/>
                <w:szCs w:val="20"/>
              </w:rPr>
            </w:pPr>
          </w:p>
          <w:p w:rsidR="004B5882" w:rsidRDefault="004B5882" w:rsidP="006E5C55">
            <w:pPr>
              <w:rPr>
                <w:sz w:val="20"/>
                <w:szCs w:val="20"/>
              </w:rPr>
            </w:pPr>
          </w:p>
          <w:p w:rsidR="004B5882" w:rsidRDefault="004B5882" w:rsidP="006E5C55">
            <w:pPr>
              <w:rPr>
                <w:sz w:val="20"/>
                <w:szCs w:val="20"/>
              </w:rPr>
            </w:pPr>
          </w:p>
          <w:p w:rsidR="004B5882" w:rsidRPr="006E5C55" w:rsidRDefault="004B5882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4B5882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882" w:rsidRDefault="004B5882" w:rsidP="006E5C55">
            <w:pPr>
              <w:rPr>
                <w:sz w:val="20"/>
                <w:szCs w:val="20"/>
              </w:rPr>
            </w:pPr>
          </w:p>
          <w:p w:rsidR="004B5882" w:rsidRPr="006E5C55" w:rsidRDefault="004B5882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109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4B5882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4B5882" w:rsidRDefault="004B5882" w:rsidP="006E5C55">
            <w:pPr>
              <w:rPr>
                <w:sz w:val="20"/>
                <w:szCs w:val="20"/>
              </w:rPr>
            </w:pPr>
          </w:p>
          <w:p w:rsidR="004B5882" w:rsidRDefault="004B5882" w:rsidP="006E5C55">
            <w:pPr>
              <w:rPr>
                <w:sz w:val="20"/>
                <w:szCs w:val="20"/>
              </w:rPr>
            </w:pPr>
          </w:p>
          <w:p w:rsidR="004B5882" w:rsidRDefault="004B5882" w:rsidP="006E5C55">
            <w:pPr>
              <w:rPr>
                <w:sz w:val="20"/>
                <w:szCs w:val="20"/>
              </w:rPr>
            </w:pPr>
          </w:p>
          <w:p w:rsidR="004B5882" w:rsidRDefault="004B5882" w:rsidP="006E5C55">
            <w:pPr>
              <w:rPr>
                <w:sz w:val="20"/>
                <w:szCs w:val="20"/>
              </w:rPr>
            </w:pPr>
          </w:p>
          <w:p w:rsidR="004B5882" w:rsidRPr="006E5C55" w:rsidRDefault="004B5882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30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Реализация государственных полномочий архи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4B5882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4B5882" w:rsidRPr="006E5C55" w:rsidRDefault="004B5882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2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4B5882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882" w:rsidRDefault="004B5882" w:rsidP="006E5C55">
            <w:pPr>
              <w:rPr>
                <w:sz w:val="20"/>
                <w:szCs w:val="20"/>
              </w:rPr>
            </w:pPr>
          </w:p>
          <w:p w:rsidR="00252952" w:rsidRPr="006E5C55" w:rsidRDefault="004B5882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F4071C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F4071C" w:rsidRPr="006E5C55" w:rsidRDefault="00F4071C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100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F4071C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F4071C" w:rsidRDefault="00F4071C" w:rsidP="006E5C55">
            <w:pPr>
              <w:rPr>
                <w:sz w:val="20"/>
                <w:szCs w:val="20"/>
              </w:rPr>
            </w:pPr>
          </w:p>
          <w:p w:rsidR="00F4071C" w:rsidRDefault="00F4071C" w:rsidP="006E5C55">
            <w:pPr>
              <w:rPr>
                <w:sz w:val="20"/>
                <w:szCs w:val="20"/>
              </w:rPr>
            </w:pPr>
          </w:p>
          <w:p w:rsidR="00F4071C" w:rsidRDefault="00F4071C" w:rsidP="006E5C55">
            <w:pPr>
              <w:rPr>
                <w:sz w:val="20"/>
                <w:szCs w:val="20"/>
              </w:rPr>
            </w:pPr>
          </w:p>
          <w:p w:rsidR="00F4071C" w:rsidRDefault="00F4071C" w:rsidP="006E5C55">
            <w:pPr>
              <w:rPr>
                <w:sz w:val="20"/>
                <w:szCs w:val="20"/>
              </w:rPr>
            </w:pPr>
          </w:p>
          <w:p w:rsidR="00F4071C" w:rsidRPr="006E5C55" w:rsidRDefault="00F4071C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100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F15221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F15221" w:rsidRDefault="00F15221" w:rsidP="006E5C55">
            <w:pPr>
              <w:rPr>
                <w:sz w:val="20"/>
                <w:szCs w:val="20"/>
              </w:rPr>
            </w:pPr>
          </w:p>
          <w:p w:rsidR="00F15221" w:rsidRDefault="00F15221" w:rsidP="006E5C55">
            <w:pPr>
              <w:rPr>
                <w:sz w:val="20"/>
                <w:szCs w:val="20"/>
              </w:rPr>
            </w:pPr>
          </w:p>
          <w:p w:rsidR="00F15221" w:rsidRPr="006E5C55" w:rsidRDefault="00F15221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100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F15221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F15221" w:rsidRDefault="00F15221" w:rsidP="006E5C55">
            <w:pPr>
              <w:rPr>
                <w:sz w:val="20"/>
                <w:szCs w:val="20"/>
              </w:rPr>
            </w:pPr>
          </w:p>
          <w:p w:rsidR="00F15221" w:rsidRDefault="00F15221" w:rsidP="006E5C55">
            <w:pPr>
              <w:rPr>
                <w:sz w:val="20"/>
                <w:szCs w:val="20"/>
              </w:rPr>
            </w:pPr>
          </w:p>
          <w:p w:rsidR="00F15221" w:rsidRDefault="00F15221" w:rsidP="006E5C55">
            <w:pPr>
              <w:rPr>
                <w:sz w:val="20"/>
                <w:szCs w:val="20"/>
              </w:rPr>
            </w:pPr>
          </w:p>
          <w:p w:rsidR="00F15221" w:rsidRDefault="00F15221" w:rsidP="006E5C55">
            <w:pPr>
              <w:rPr>
                <w:sz w:val="20"/>
                <w:szCs w:val="20"/>
              </w:rPr>
            </w:pPr>
          </w:p>
          <w:p w:rsidR="00F15221" w:rsidRPr="006E5C55" w:rsidRDefault="00F15221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8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F15221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85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F15221" w:rsidRPr="006E5C55" w:rsidRDefault="00F15221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27,9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102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F15221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4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F15221" w:rsidRDefault="00F15221" w:rsidP="006E5C55">
            <w:pPr>
              <w:rPr>
                <w:sz w:val="20"/>
                <w:szCs w:val="20"/>
              </w:rPr>
            </w:pPr>
          </w:p>
          <w:p w:rsidR="00F15221" w:rsidRDefault="00F15221" w:rsidP="006E5C55">
            <w:pPr>
              <w:rPr>
                <w:sz w:val="20"/>
                <w:szCs w:val="20"/>
              </w:rPr>
            </w:pPr>
          </w:p>
          <w:p w:rsidR="00F15221" w:rsidRDefault="00F15221" w:rsidP="006E5C55">
            <w:pPr>
              <w:rPr>
                <w:sz w:val="20"/>
                <w:szCs w:val="20"/>
              </w:rPr>
            </w:pPr>
          </w:p>
          <w:p w:rsidR="00F15221" w:rsidRDefault="00F15221" w:rsidP="006E5C55">
            <w:pPr>
              <w:rPr>
                <w:sz w:val="20"/>
                <w:szCs w:val="20"/>
              </w:rPr>
            </w:pPr>
          </w:p>
          <w:p w:rsidR="00F15221" w:rsidRPr="006E5C55" w:rsidRDefault="00F15221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7,5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1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F15221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F15221" w:rsidRPr="006E5C55" w:rsidRDefault="00F15221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4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  <w:r w:rsidRPr="006E5C55">
              <w:rPr>
                <w:b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  <w:r w:rsidRPr="006E5C5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  <w:r w:rsidRPr="006E5C5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  <w:r w:rsidRPr="006E5C55">
              <w:rPr>
                <w:b/>
                <w:sz w:val="20"/>
                <w:szCs w:val="20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  <w:r w:rsidRPr="006E5C5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6E5C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252952" w:rsidP="006E5C55">
            <w:pPr>
              <w:rPr>
                <w:b/>
                <w:sz w:val="20"/>
                <w:szCs w:val="20"/>
              </w:rPr>
            </w:pPr>
          </w:p>
        </w:tc>
      </w:tr>
      <w:tr w:rsidR="00252952" w:rsidRPr="006E5C55" w:rsidTr="00CE6BA1">
        <w:trPr>
          <w:gridBefore w:val="1"/>
          <w:gridAfter w:val="1"/>
          <w:wBefore w:w="553" w:type="dxa"/>
          <w:wAfter w:w="579" w:type="dxa"/>
          <w:trHeight w:val="55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  <w:r w:rsidRPr="006E5C55">
              <w:rPr>
                <w:b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  <w:r w:rsidRPr="006E5C5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  <w:r w:rsidRPr="006E5C5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  <w:r w:rsidRPr="006E5C55">
              <w:rPr>
                <w:b/>
                <w:sz w:val="20"/>
                <w:szCs w:val="20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  <w:r w:rsidRPr="006E5C5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6E5C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252952" w:rsidP="006E5C55">
            <w:pPr>
              <w:rPr>
                <w:b/>
                <w:sz w:val="20"/>
                <w:szCs w:val="20"/>
              </w:rPr>
            </w:pP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489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  <w:r w:rsidRPr="006E5C55">
              <w:rPr>
                <w:b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  <w:r w:rsidRPr="006E5C5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  <w:r w:rsidRPr="006E5C5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  <w:r w:rsidRPr="006E5C55">
              <w:rPr>
                <w:b/>
                <w:sz w:val="20"/>
                <w:szCs w:val="20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  <w:r w:rsidRPr="006E5C55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6E5C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252952" w:rsidP="006E5C55">
            <w:pPr>
              <w:rPr>
                <w:b/>
                <w:sz w:val="20"/>
                <w:szCs w:val="20"/>
              </w:rPr>
            </w:pP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6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  <w:r w:rsidRPr="006E5C55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  <w:r w:rsidRPr="006E5C5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  <w:r w:rsidRPr="006E5C5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  <w:r w:rsidRPr="006E5C55">
              <w:rPr>
                <w:b/>
                <w:sz w:val="20"/>
                <w:szCs w:val="20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  <w:r w:rsidRPr="006E5C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6E5C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252952" w:rsidP="006E5C55">
            <w:pPr>
              <w:rPr>
                <w:b/>
                <w:sz w:val="20"/>
                <w:szCs w:val="20"/>
              </w:rPr>
            </w:pP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73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9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6E5C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252952" w:rsidP="006E5C55">
            <w:pPr>
              <w:rPr>
                <w:sz w:val="20"/>
                <w:szCs w:val="20"/>
              </w:rPr>
            </w:pP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44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9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6E5C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252952" w:rsidP="006E5C55">
            <w:pPr>
              <w:rPr>
                <w:sz w:val="20"/>
                <w:szCs w:val="20"/>
              </w:rPr>
            </w:pP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64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F75BD2">
            <w:pPr>
              <w:rPr>
                <w:color w:val="000000"/>
                <w:sz w:val="20"/>
                <w:szCs w:val="20"/>
              </w:rPr>
            </w:pPr>
            <w:r w:rsidRPr="006E5C55">
              <w:rPr>
                <w:color w:val="000000"/>
                <w:sz w:val="20"/>
                <w:szCs w:val="20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F75BD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F75BD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F75BD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F75BD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F15221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F15221" w:rsidRDefault="00F15221" w:rsidP="006E5C55">
            <w:pPr>
              <w:rPr>
                <w:sz w:val="20"/>
                <w:szCs w:val="20"/>
              </w:rPr>
            </w:pPr>
          </w:p>
          <w:p w:rsidR="00F15221" w:rsidRPr="006E5C55" w:rsidRDefault="00F15221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3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4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F75BD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F75BD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F75BD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F75BD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F75BD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F15221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221" w:rsidRDefault="00F15221" w:rsidP="006E5C55">
            <w:pPr>
              <w:rPr>
                <w:sz w:val="20"/>
                <w:szCs w:val="20"/>
              </w:rPr>
            </w:pPr>
          </w:p>
          <w:p w:rsidR="00F15221" w:rsidRPr="006E5C55" w:rsidRDefault="00F15221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3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33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9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B341F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41F" w:rsidRPr="006E5C55" w:rsidRDefault="002B341F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0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9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B341F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41F" w:rsidRDefault="002B341F" w:rsidP="006E5C55">
            <w:pPr>
              <w:rPr>
                <w:sz w:val="20"/>
                <w:szCs w:val="20"/>
              </w:rPr>
            </w:pPr>
          </w:p>
          <w:p w:rsidR="002B341F" w:rsidRPr="006E5C55" w:rsidRDefault="002B341F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B341F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15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2B341F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07,70</w:t>
            </w:r>
          </w:p>
        </w:tc>
      </w:tr>
      <w:tr w:rsidR="002B341F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1F" w:rsidRPr="006E5C55" w:rsidRDefault="002B341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41F" w:rsidRPr="006E5C55" w:rsidRDefault="002B341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41F" w:rsidRPr="006E5C55" w:rsidRDefault="002B341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41F" w:rsidRPr="006E5C55" w:rsidRDefault="002B341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41F" w:rsidRPr="006E5C55" w:rsidRDefault="002B341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41F" w:rsidRPr="002B341F" w:rsidRDefault="002B341F" w:rsidP="00A3078B">
            <w:pPr>
              <w:rPr>
                <w:bCs/>
                <w:sz w:val="20"/>
                <w:szCs w:val="20"/>
              </w:rPr>
            </w:pPr>
            <w:r w:rsidRPr="002B341F">
              <w:rPr>
                <w:bCs/>
                <w:sz w:val="20"/>
                <w:szCs w:val="20"/>
              </w:rPr>
              <w:t>2 515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41F" w:rsidRPr="002B341F" w:rsidRDefault="002B341F" w:rsidP="00A3078B">
            <w:pPr>
              <w:rPr>
                <w:bCs/>
                <w:sz w:val="20"/>
                <w:szCs w:val="20"/>
              </w:rPr>
            </w:pPr>
            <w:r w:rsidRPr="002B341F">
              <w:rPr>
                <w:bCs/>
                <w:sz w:val="20"/>
                <w:szCs w:val="20"/>
              </w:rPr>
              <w:t>2 607,70</w:t>
            </w:r>
          </w:p>
        </w:tc>
      </w:tr>
      <w:tr w:rsidR="002B341F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1F" w:rsidRPr="006E5C55" w:rsidRDefault="002B341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41F" w:rsidRPr="006E5C55" w:rsidRDefault="002B341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41F" w:rsidRPr="006E5C55" w:rsidRDefault="002B341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41F" w:rsidRPr="006E5C55" w:rsidRDefault="002B341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41F" w:rsidRPr="006E5C55" w:rsidRDefault="002B341F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41F" w:rsidRPr="002B341F" w:rsidRDefault="002B341F" w:rsidP="00A3078B">
            <w:pPr>
              <w:rPr>
                <w:bCs/>
                <w:sz w:val="20"/>
                <w:szCs w:val="20"/>
              </w:rPr>
            </w:pPr>
            <w:r w:rsidRPr="002B341F">
              <w:rPr>
                <w:bCs/>
                <w:sz w:val="20"/>
                <w:szCs w:val="20"/>
              </w:rPr>
              <w:t>2 515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41F" w:rsidRPr="002B341F" w:rsidRDefault="002B341F" w:rsidP="00A3078B">
            <w:pPr>
              <w:rPr>
                <w:bCs/>
                <w:sz w:val="20"/>
                <w:szCs w:val="20"/>
              </w:rPr>
            </w:pPr>
            <w:r w:rsidRPr="002B341F">
              <w:rPr>
                <w:bCs/>
                <w:sz w:val="20"/>
                <w:szCs w:val="20"/>
              </w:rPr>
              <w:t>2 607,70</w:t>
            </w:r>
          </w:p>
        </w:tc>
      </w:tr>
      <w:tr w:rsidR="002B341F" w:rsidRPr="006E5C55" w:rsidTr="002D7285">
        <w:trPr>
          <w:gridBefore w:val="1"/>
          <w:gridAfter w:val="1"/>
          <w:wBefore w:w="553" w:type="dxa"/>
          <w:wAfter w:w="579" w:type="dxa"/>
          <w:trHeight w:val="51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1F" w:rsidRPr="006E5C55" w:rsidRDefault="002B341F" w:rsidP="00807B31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Осуществление первичного воинского учета на территориях, где отсутствуют структурные подразделения военных комиссари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41F" w:rsidRPr="006E5C55" w:rsidRDefault="002B341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41F" w:rsidRPr="006E5C55" w:rsidRDefault="002B341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41F" w:rsidRPr="006E5C55" w:rsidRDefault="002B341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41F" w:rsidRPr="006E5C55" w:rsidRDefault="002B341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41F" w:rsidRPr="002B341F" w:rsidRDefault="002B341F" w:rsidP="00A3078B">
            <w:pPr>
              <w:rPr>
                <w:bCs/>
                <w:sz w:val="20"/>
                <w:szCs w:val="20"/>
              </w:rPr>
            </w:pPr>
            <w:r w:rsidRPr="002B341F">
              <w:rPr>
                <w:bCs/>
                <w:sz w:val="20"/>
                <w:szCs w:val="20"/>
              </w:rPr>
              <w:t>2 515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41F" w:rsidRDefault="002B341F" w:rsidP="00A3078B">
            <w:pPr>
              <w:rPr>
                <w:bCs/>
                <w:sz w:val="20"/>
                <w:szCs w:val="20"/>
              </w:rPr>
            </w:pPr>
          </w:p>
          <w:p w:rsidR="002B341F" w:rsidRDefault="002B341F" w:rsidP="00A3078B">
            <w:pPr>
              <w:rPr>
                <w:bCs/>
                <w:sz w:val="20"/>
                <w:szCs w:val="20"/>
              </w:rPr>
            </w:pPr>
          </w:p>
          <w:p w:rsidR="002B341F" w:rsidRPr="002B341F" w:rsidRDefault="002B341F" w:rsidP="00A3078B">
            <w:pPr>
              <w:rPr>
                <w:bCs/>
                <w:sz w:val="20"/>
                <w:szCs w:val="20"/>
              </w:rPr>
            </w:pPr>
            <w:r w:rsidRPr="002B341F">
              <w:rPr>
                <w:bCs/>
                <w:sz w:val="20"/>
                <w:szCs w:val="20"/>
              </w:rPr>
              <w:t>2 607,70</w:t>
            </w:r>
          </w:p>
        </w:tc>
      </w:tr>
      <w:tr w:rsidR="002B341F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1F" w:rsidRPr="006E5C55" w:rsidRDefault="002B341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41F" w:rsidRPr="006E5C55" w:rsidRDefault="002B341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41F" w:rsidRPr="006E5C55" w:rsidRDefault="002B341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41F" w:rsidRPr="006E5C55" w:rsidRDefault="002B341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41F" w:rsidRPr="006E5C55" w:rsidRDefault="002B341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41F" w:rsidRPr="002B341F" w:rsidRDefault="002B341F" w:rsidP="00A3078B">
            <w:pPr>
              <w:rPr>
                <w:bCs/>
                <w:sz w:val="20"/>
                <w:szCs w:val="20"/>
              </w:rPr>
            </w:pPr>
            <w:r w:rsidRPr="002B341F">
              <w:rPr>
                <w:bCs/>
                <w:sz w:val="20"/>
                <w:szCs w:val="20"/>
              </w:rPr>
              <w:t>2 515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41F" w:rsidRPr="002B341F" w:rsidRDefault="002B341F" w:rsidP="00A3078B">
            <w:pPr>
              <w:rPr>
                <w:bCs/>
                <w:sz w:val="20"/>
                <w:szCs w:val="20"/>
              </w:rPr>
            </w:pPr>
            <w:r w:rsidRPr="002B341F">
              <w:rPr>
                <w:bCs/>
                <w:sz w:val="20"/>
                <w:szCs w:val="20"/>
              </w:rPr>
              <w:t>2 607,7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795E4D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3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b/>
                <w:bCs/>
                <w:sz w:val="20"/>
                <w:szCs w:val="20"/>
              </w:rPr>
            </w:pPr>
          </w:p>
          <w:p w:rsidR="00795E4D" w:rsidRPr="006E5C55" w:rsidRDefault="00795E4D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78,1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Единая дежурно-диспетчерск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4C7B3B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6566D1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2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6566D1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84,9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30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B072FE">
            <w:pPr>
              <w:rPr>
                <w:bCs/>
                <w:sz w:val="20"/>
                <w:szCs w:val="20"/>
              </w:rPr>
            </w:pPr>
            <w:r w:rsidRPr="006E5C5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795E4D" w:rsidP="00656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6566D1">
              <w:rPr>
                <w:sz w:val="20"/>
                <w:szCs w:val="20"/>
              </w:rPr>
              <w:t>395,0</w:t>
            </w:r>
            <w:r w:rsidR="00D676B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6566D1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5,0</w:t>
            </w:r>
            <w:r w:rsidR="00D676B8">
              <w:rPr>
                <w:sz w:val="20"/>
                <w:szCs w:val="20"/>
              </w:rPr>
              <w:t>0</w:t>
            </w:r>
          </w:p>
        </w:tc>
      </w:tr>
      <w:tr w:rsidR="00795E4D" w:rsidRPr="006E5C55" w:rsidTr="002D7285">
        <w:trPr>
          <w:gridBefore w:val="1"/>
          <w:gridAfter w:val="1"/>
          <w:wBefore w:w="553" w:type="dxa"/>
          <w:wAfter w:w="579" w:type="dxa"/>
          <w:trHeight w:val="57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95E4D" w:rsidRPr="006E5C55" w:rsidRDefault="00795E4D" w:rsidP="00087C32">
            <w:pPr>
              <w:rPr>
                <w:color w:val="000000"/>
                <w:sz w:val="20"/>
                <w:szCs w:val="20"/>
              </w:rPr>
            </w:pPr>
            <w:r w:rsidRPr="006E5C55">
              <w:rPr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E4D" w:rsidRPr="006E5C55" w:rsidRDefault="00795E4D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E4D" w:rsidRPr="006E5C55" w:rsidRDefault="00795E4D" w:rsidP="004C7B3B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E4D" w:rsidRPr="006E5C55" w:rsidRDefault="00795E4D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22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E4D" w:rsidRPr="006E5C55" w:rsidRDefault="00795E4D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E4D" w:rsidRPr="006E5C55" w:rsidRDefault="006566D1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5,0</w:t>
            </w:r>
            <w:r w:rsidR="00D676B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E4D" w:rsidRDefault="00795E4D" w:rsidP="00A3078B">
            <w:pPr>
              <w:rPr>
                <w:sz w:val="20"/>
                <w:szCs w:val="20"/>
              </w:rPr>
            </w:pPr>
          </w:p>
          <w:p w:rsidR="00795E4D" w:rsidRDefault="00795E4D" w:rsidP="00A3078B">
            <w:pPr>
              <w:rPr>
                <w:sz w:val="20"/>
                <w:szCs w:val="20"/>
              </w:rPr>
            </w:pPr>
          </w:p>
          <w:p w:rsidR="00795E4D" w:rsidRPr="006E5C55" w:rsidRDefault="006566D1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5,0</w:t>
            </w:r>
            <w:r w:rsidR="00D676B8">
              <w:rPr>
                <w:sz w:val="20"/>
                <w:szCs w:val="20"/>
              </w:rPr>
              <w:t>0</w:t>
            </w:r>
          </w:p>
        </w:tc>
      </w:tr>
      <w:tr w:rsidR="00795E4D" w:rsidRPr="006E5C55" w:rsidTr="002D7285">
        <w:trPr>
          <w:gridBefore w:val="1"/>
          <w:gridAfter w:val="1"/>
          <w:wBefore w:w="553" w:type="dxa"/>
          <w:wAfter w:w="579" w:type="dxa"/>
          <w:trHeight w:val="47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E4D" w:rsidRPr="006E5C55" w:rsidRDefault="00795E4D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E4D" w:rsidRPr="006E5C55" w:rsidRDefault="00795E4D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E4D" w:rsidRPr="006E5C55" w:rsidRDefault="00795E4D" w:rsidP="004C7B3B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E4D" w:rsidRPr="006E5C55" w:rsidRDefault="00795E4D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22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E4D" w:rsidRPr="006E5C55" w:rsidRDefault="00795E4D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E4D" w:rsidRPr="006E5C55" w:rsidRDefault="006566D1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5,0</w:t>
            </w:r>
            <w:r w:rsidR="00D676B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E4D" w:rsidRDefault="00795E4D" w:rsidP="00A3078B">
            <w:pPr>
              <w:rPr>
                <w:sz w:val="20"/>
                <w:szCs w:val="20"/>
              </w:rPr>
            </w:pPr>
          </w:p>
          <w:p w:rsidR="00795E4D" w:rsidRPr="006E5C55" w:rsidRDefault="006566D1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5,0</w:t>
            </w:r>
            <w:r w:rsidR="00D676B8">
              <w:rPr>
                <w:sz w:val="20"/>
                <w:szCs w:val="20"/>
              </w:rPr>
              <w:t>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106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D676B8" w:rsidRDefault="00252952" w:rsidP="0060481B">
            <w:pPr>
              <w:rPr>
                <w:sz w:val="20"/>
                <w:szCs w:val="20"/>
              </w:rPr>
            </w:pPr>
            <w:r w:rsidRPr="00D676B8">
              <w:rPr>
                <w:sz w:val="20"/>
                <w:szCs w:val="20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D676B8" w:rsidRDefault="00252952" w:rsidP="00087C32">
            <w:pPr>
              <w:rPr>
                <w:sz w:val="20"/>
                <w:szCs w:val="20"/>
              </w:rPr>
            </w:pPr>
            <w:r w:rsidRPr="00D676B8">
              <w:rPr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D676B8" w:rsidRDefault="00252952" w:rsidP="00087C32">
            <w:pPr>
              <w:rPr>
                <w:sz w:val="20"/>
                <w:szCs w:val="20"/>
              </w:rPr>
            </w:pPr>
            <w:r w:rsidRPr="00D676B8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D676B8" w:rsidRDefault="00252952" w:rsidP="00087C32">
            <w:pPr>
              <w:rPr>
                <w:sz w:val="20"/>
                <w:szCs w:val="20"/>
              </w:rPr>
            </w:pPr>
            <w:r w:rsidRPr="00D676B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D676B8" w:rsidRDefault="00252952" w:rsidP="00087C32">
            <w:pPr>
              <w:jc w:val="center"/>
              <w:rPr>
                <w:sz w:val="20"/>
                <w:szCs w:val="20"/>
              </w:rPr>
            </w:pPr>
            <w:r w:rsidRPr="00D676B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D676B8" w:rsidRDefault="00D676B8" w:rsidP="006E5C55">
            <w:pPr>
              <w:rPr>
                <w:sz w:val="20"/>
                <w:szCs w:val="20"/>
              </w:rPr>
            </w:pPr>
            <w:r w:rsidRPr="00D676B8">
              <w:rPr>
                <w:sz w:val="20"/>
                <w:szCs w:val="20"/>
              </w:rPr>
              <w:t>2 727,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A5D" w:rsidRPr="00D676B8" w:rsidRDefault="009D5A5D" w:rsidP="006E5C55">
            <w:pPr>
              <w:rPr>
                <w:sz w:val="20"/>
                <w:szCs w:val="20"/>
              </w:rPr>
            </w:pPr>
          </w:p>
          <w:p w:rsidR="009D5A5D" w:rsidRPr="00D676B8" w:rsidRDefault="009D5A5D" w:rsidP="006E5C55">
            <w:pPr>
              <w:rPr>
                <w:sz w:val="20"/>
                <w:szCs w:val="20"/>
              </w:rPr>
            </w:pPr>
          </w:p>
          <w:p w:rsidR="009D5A5D" w:rsidRPr="00D676B8" w:rsidRDefault="009D5A5D" w:rsidP="006E5C55">
            <w:pPr>
              <w:rPr>
                <w:sz w:val="20"/>
                <w:szCs w:val="20"/>
              </w:rPr>
            </w:pPr>
          </w:p>
          <w:p w:rsidR="009D5A5D" w:rsidRPr="00D676B8" w:rsidRDefault="009D5A5D" w:rsidP="006E5C55">
            <w:pPr>
              <w:rPr>
                <w:sz w:val="20"/>
                <w:szCs w:val="20"/>
              </w:rPr>
            </w:pPr>
          </w:p>
          <w:p w:rsidR="00252952" w:rsidRPr="006E5C55" w:rsidRDefault="00D676B8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789,90 </w:t>
            </w:r>
          </w:p>
        </w:tc>
      </w:tr>
      <w:tr w:rsidR="009D5A5D" w:rsidRPr="006E5C55" w:rsidTr="002D7285">
        <w:trPr>
          <w:gridBefore w:val="1"/>
          <w:gridAfter w:val="1"/>
          <w:wBefore w:w="553" w:type="dxa"/>
          <w:wAfter w:w="579" w:type="dxa"/>
          <w:trHeight w:val="52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A5D" w:rsidRPr="006E5C55" w:rsidRDefault="009D5A5D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A5D" w:rsidRPr="006E5C55" w:rsidRDefault="009D5A5D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A5D" w:rsidRPr="006E5C55" w:rsidRDefault="009D5A5D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A5D" w:rsidRPr="006E5C55" w:rsidRDefault="009D5A5D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A5D" w:rsidRPr="006E5C55" w:rsidRDefault="009D5A5D" w:rsidP="00087C32">
            <w:pPr>
              <w:jc w:val="center"/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A5D" w:rsidRPr="006E5C55" w:rsidRDefault="00D676B8" w:rsidP="00A3078B">
            <w:pPr>
              <w:rPr>
                <w:sz w:val="20"/>
                <w:szCs w:val="20"/>
              </w:rPr>
            </w:pPr>
            <w:r w:rsidRPr="00D676B8">
              <w:rPr>
                <w:sz w:val="20"/>
                <w:szCs w:val="20"/>
              </w:rPr>
              <w:t>2 727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A5D" w:rsidRDefault="009D5A5D" w:rsidP="00A3078B">
            <w:pPr>
              <w:rPr>
                <w:sz w:val="20"/>
                <w:szCs w:val="20"/>
              </w:rPr>
            </w:pPr>
          </w:p>
          <w:p w:rsidR="009D5A5D" w:rsidRDefault="009D5A5D" w:rsidP="00A3078B">
            <w:pPr>
              <w:rPr>
                <w:sz w:val="20"/>
                <w:szCs w:val="20"/>
              </w:rPr>
            </w:pPr>
          </w:p>
          <w:p w:rsidR="009D5A5D" w:rsidRPr="006E5C55" w:rsidRDefault="00D676B8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9,9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7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816AF5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 0 00 22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D676B8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5,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060328" w:rsidRDefault="00060328" w:rsidP="006E5C55">
            <w:pPr>
              <w:rPr>
                <w:sz w:val="20"/>
                <w:szCs w:val="20"/>
              </w:rPr>
            </w:pPr>
          </w:p>
          <w:p w:rsidR="00060328" w:rsidRDefault="00060328" w:rsidP="006E5C55">
            <w:pPr>
              <w:rPr>
                <w:sz w:val="20"/>
                <w:szCs w:val="20"/>
              </w:rPr>
            </w:pPr>
          </w:p>
          <w:p w:rsidR="00060328" w:rsidRDefault="00060328" w:rsidP="006E5C55">
            <w:pPr>
              <w:rPr>
                <w:sz w:val="20"/>
                <w:szCs w:val="20"/>
              </w:rPr>
            </w:pPr>
          </w:p>
          <w:p w:rsidR="00060328" w:rsidRDefault="00060328" w:rsidP="006E5C55">
            <w:pPr>
              <w:rPr>
                <w:sz w:val="20"/>
                <w:szCs w:val="20"/>
              </w:rPr>
            </w:pPr>
          </w:p>
          <w:p w:rsidR="00060328" w:rsidRPr="006E5C55" w:rsidRDefault="00D676B8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7,9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1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816AF5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 0 00 22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464A2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64A2" w:rsidRDefault="002464A2" w:rsidP="006E5C55">
            <w:pPr>
              <w:rPr>
                <w:sz w:val="20"/>
                <w:szCs w:val="20"/>
              </w:rPr>
            </w:pPr>
          </w:p>
          <w:p w:rsidR="002464A2" w:rsidRPr="006E5C55" w:rsidRDefault="002464A2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0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357479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B6B" w:rsidRDefault="005F1B6B" w:rsidP="006E5C55">
            <w:pPr>
              <w:rPr>
                <w:sz w:val="20"/>
                <w:szCs w:val="20"/>
              </w:rPr>
            </w:pPr>
          </w:p>
          <w:p w:rsidR="005F1B6B" w:rsidRDefault="005F1B6B" w:rsidP="006E5C55">
            <w:pPr>
              <w:rPr>
                <w:sz w:val="20"/>
                <w:szCs w:val="20"/>
              </w:rPr>
            </w:pPr>
          </w:p>
          <w:p w:rsidR="00250A00" w:rsidRPr="006E5C55" w:rsidRDefault="00357479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20</w:t>
            </w:r>
          </w:p>
        </w:tc>
      </w:tr>
      <w:tr w:rsidR="005F1B6B" w:rsidRPr="006E5C55" w:rsidTr="002D7285">
        <w:trPr>
          <w:gridBefore w:val="1"/>
          <w:gridAfter w:val="1"/>
          <w:wBefore w:w="553" w:type="dxa"/>
          <w:wAfter w:w="579" w:type="dxa"/>
          <w:trHeight w:val="57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B6B" w:rsidRPr="006E5C55" w:rsidRDefault="005F1B6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Государственная программа "Обеспечение общественного порядка и противодействие преступности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B6B" w:rsidRPr="006E5C55" w:rsidRDefault="005F1B6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B6B" w:rsidRPr="006E5C55" w:rsidRDefault="005F1B6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B6B" w:rsidRPr="006E5C55" w:rsidRDefault="005F1B6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B6B" w:rsidRPr="006E5C55" w:rsidRDefault="005F1B6B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B6B" w:rsidRPr="006E5C55" w:rsidRDefault="00357479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B6B" w:rsidRDefault="005F1B6B">
            <w:pPr>
              <w:rPr>
                <w:sz w:val="20"/>
                <w:szCs w:val="20"/>
              </w:rPr>
            </w:pPr>
          </w:p>
          <w:p w:rsidR="005F1B6B" w:rsidRDefault="005F1B6B">
            <w:pPr>
              <w:rPr>
                <w:sz w:val="20"/>
                <w:szCs w:val="20"/>
              </w:rPr>
            </w:pPr>
          </w:p>
          <w:p w:rsidR="005F1B6B" w:rsidRDefault="00357479">
            <w:r>
              <w:rPr>
                <w:sz w:val="20"/>
                <w:szCs w:val="20"/>
              </w:rPr>
              <w:t>393,20</w:t>
            </w:r>
          </w:p>
        </w:tc>
      </w:tr>
      <w:tr w:rsidR="005F1B6B" w:rsidRPr="006E5C55" w:rsidTr="002D7285">
        <w:trPr>
          <w:gridBefore w:val="1"/>
          <w:gridAfter w:val="1"/>
          <w:wBefore w:w="553" w:type="dxa"/>
          <w:wAfter w:w="579" w:type="dxa"/>
          <w:trHeight w:val="57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B6B" w:rsidRPr="006E5C55" w:rsidRDefault="005F1B6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Подпрограмма "Организация деятельности по профилактике правонарушений и преступлений в Республике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B6B" w:rsidRPr="006E5C55" w:rsidRDefault="005F1B6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B6B" w:rsidRPr="006E5C55" w:rsidRDefault="005F1B6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B6B" w:rsidRPr="006E5C55" w:rsidRDefault="005F1B6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B6B" w:rsidRPr="006E5C55" w:rsidRDefault="005F1B6B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B6B" w:rsidRPr="006E5C55" w:rsidRDefault="00357479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B6B" w:rsidRDefault="005F1B6B">
            <w:pPr>
              <w:rPr>
                <w:sz w:val="20"/>
                <w:szCs w:val="20"/>
              </w:rPr>
            </w:pPr>
          </w:p>
          <w:p w:rsidR="00357479" w:rsidRDefault="00357479">
            <w:pPr>
              <w:rPr>
                <w:sz w:val="20"/>
                <w:szCs w:val="20"/>
              </w:rPr>
            </w:pPr>
          </w:p>
          <w:p w:rsidR="005F1B6B" w:rsidRDefault="00357479">
            <w:r>
              <w:rPr>
                <w:sz w:val="20"/>
                <w:szCs w:val="20"/>
              </w:rPr>
              <w:t>393,20</w:t>
            </w:r>
          </w:p>
        </w:tc>
      </w:tr>
      <w:tr w:rsidR="005F1B6B" w:rsidRPr="006E5C55" w:rsidTr="00CD0B99">
        <w:trPr>
          <w:gridBefore w:val="1"/>
          <w:gridAfter w:val="1"/>
          <w:wBefore w:w="553" w:type="dxa"/>
          <w:wAfter w:w="579" w:type="dxa"/>
          <w:trHeight w:val="43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B6B" w:rsidRPr="006E5C55" w:rsidRDefault="005F1B6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Совершенствование деятельности по профилактике правонарушений и преступ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B6B" w:rsidRPr="006E5C55" w:rsidRDefault="005F1B6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B6B" w:rsidRPr="006E5C55" w:rsidRDefault="005F1B6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B6B" w:rsidRPr="006E5C55" w:rsidRDefault="005F1B6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B6B" w:rsidRPr="006E5C55" w:rsidRDefault="005F1B6B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B6B" w:rsidRPr="006E5C55" w:rsidRDefault="00357479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B6B" w:rsidRDefault="005F1B6B">
            <w:pPr>
              <w:rPr>
                <w:sz w:val="20"/>
                <w:szCs w:val="20"/>
              </w:rPr>
            </w:pPr>
          </w:p>
          <w:p w:rsidR="005F1B6B" w:rsidRDefault="0008770C">
            <w:r>
              <w:rPr>
                <w:sz w:val="20"/>
                <w:szCs w:val="20"/>
              </w:rPr>
              <w:t>393,20</w:t>
            </w:r>
          </w:p>
        </w:tc>
      </w:tr>
      <w:tr w:rsidR="005F1B6B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B6B" w:rsidRPr="006E5C55" w:rsidRDefault="005F1B6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B6B" w:rsidRPr="006E5C55" w:rsidRDefault="005F1B6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B6B" w:rsidRPr="006E5C55" w:rsidRDefault="005F1B6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B6B" w:rsidRPr="006E5C55" w:rsidRDefault="005F1B6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 1 01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B6B" w:rsidRPr="006E5C55" w:rsidRDefault="005F1B6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B6B" w:rsidRPr="006E5C55" w:rsidRDefault="00357479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B6B" w:rsidRDefault="0008770C">
            <w:r>
              <w:rPr>
                <w:sz w:val="20"/>
                <w:szCs w:val="20"/>
              </w:rPr>
              <w:t>393,20</w:t>
            </w:r>
          </w:p>
        </w:tc>
      </w:tr>
      <w:tr w:rsidR="00250A00" w:rsidRPr="006E5C55" w:rsidTr="00CD0B99">
        <w:trPr>
          <w:gridBefore w:val="1"/>
          <w:gridAfter w:val="1"/>
          <w:wBefore w:w="553" w:type="dxa"/>
          <w:wAfter w:w="579" w:type="dxa"/>
          <w:trHeight w:val="26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A00" w:rsidRPr="006E5C55" w:rsidRDefault="00250A00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A00" w:rsidRPr="006E5C55" w:rsidRDefault="00250A00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A00" w:rsidRPr="006E5C55" w:rsidRDefault="00250A00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A00" w:rsidRPr="006E5C55" w:rsidRDefault="00250A00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 1 01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A00" w:rsidRPr="006E5C55" w:rsidRDefault="00250A00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A00" w:rsidRPr="006E5C55" w:rsidRDefault="00357479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A00" w:rsidRDefault="00250A00" w:rsidP="00A3078B">
            <w:pPr>
              <w:rPr>
                <w:sz w:val="20"/>
                <w:szCs w:val="20"/>
              </w:rPr>
            </w:pPr>
          </w:p>
          <w:p w:rsidR="00250A00" w:rsidRDefault="00250A00" w:rsidP="00A3078B">
            <w:pPr>
              <w:rPr>
                <w:sz w:val="20"/>
                <w:szCs w:val="20"/>
              </w:rPr>
            </w:pPr>
          </w:p>
          <w:p w:rsidR="00250A00" w:rsidRDefault="00250A00" w:rsidP="00A3078B">
            <w:pPr>
              <w:rPr>
                <w:sz w:val="20"/>
                <w:szCs w:val="20"/>
              </w:rPr>
            </w:pPr>
          </w:p>
          <w:p w:rsidR="00250A00" w:rsidRDefault="00250A00" w:rsidP="00A3078B">
            <w:pPr>
              <w:rPr>
                <w:sz w:val="20"/>
                <w:szCs w:val="20"/>
              </w:rPr>
            </w:pPr>
          </w:p>
          <w:p w:rsidR="00965EB5" w:rsidRPr="006E5C55" w:rsidRDefault="0008770C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2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556116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88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556116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184,6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lastRenderedPageBreak/>
              <w:t>Сельск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556116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556116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6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а сельскохозяйственной продукции, сырья и продовольствия в Республике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556116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6116" w:rsidRDefault="00556116" w:rsidP="006E5C55">
            <w:pPr>
              <w:rPr>
                <w:sz w:val="20"/>
                <w:szCs w:val="20"/>
              </w:rPr>
            </w:pPr>
          </w:p>
          <w:p w:rsidR="00556116" w:rsidRDefault="00556116" w:rsidP="006E5C55">
            <w:pPr>
              <w:rPr>
                <w:sz w:val="20"/>
                <w:szCs w:val="20"/>
              </w:rPr>
            </w:pPr>
          </w:p>
          <w:p w:rsidR="00556116" w:rsidRDefault="00556116" w:rsidP="006E5C55">
            <w:pPr>
              <w:rPr>
                <w:sz w:val="20"/>
                <w:szCs w:val="20"/>
              </w:rPr>
            </w:pPr>
          </w:p>
          <w:p w:rsidR="00252952" w:rsidRPr="006E5C55" w:rsidRDefault="00556116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6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556116" w:rsidRDefault="00252952" w:rsidP="0020119A">
            <w:pPr>
              <w:rPr>
                <w:sz w:val="20"/>
                <w:szCs w:val="20"/>
              </w:rPr>
            </w:pPr>
            <w:r w:rsidRPr="00556116">
              <w:rPr>
                <w:color w:val="000000"/>
                <w:sz w:val="20"/>
                <w:szCs w:val="20"/>
              </w:rPr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952" w:rsidRPr="00556116" w:rsidRDefault="00252952" w:rsidP="006E06A3">
            <w:pPr>
              <w:rPr>
                <w:color w:val="000000"/>
                <w:sz w:val="20"/>
                <w:szCs w:val="20"/>
              </w:rPr>
            </w:pPr>
            <w:r w:rsidRPr="005561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952" w:rsidRPr="00556116" w:rsidRDefault="00252952" w:rsidP="006E06A3">
            <w:pPr>
              <w:rPr>
                <w:color w:val="000000"/>
                <w:sz w:val="20"/>
                <w:szCs w:val="20"/>
              </w:rPr>
            </w:pPr>
            <w:r w:rsidRPr="005561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952" w:rsidRPr="00556116" w:rsidRDefault="00252952" w:rsidP="006E06A3">
            <w:pPr>
              <w:rPr>
                <w:color w:val="000000"/>
                <w:sz w:val="20"/>
                <w:szCs w:val="20"/>
              </w:rPr>
            </w:pPr>
            <w:r w:rsidRPr="00556116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952" w:rsidRPr="00556116" w:rsidRDefault="00252952" w:rsidP="006E0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952" w:rsidRPr="00556116" w:rsidRDefault="00556116" w:rsidP="006E5C55">
            <w:pPr>
              <w:rPr>
                <w:color w:val="000000"/>
                <w:sz w:val="20"/>
                <w:szCs w:val="20"/>
              </w:rPr>
            </w:pPr>
            <w:r w:rsidRPr="00556116">
              <w:rPr>
                <w:color w:val="000000"/>
                <w:sz w:val="20"/>
                <w:szCs w:val="20"/>
              </w:rPr>
              <w:t>11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556116" w:rsidP="006E5C55">
            <w:pPr>
              <w:rPr>
                <w:color w:val="000000"/>
                <w:sz w:val="20"/>
                <w:szCs w:val="20"/>
              </w:rPr>
            </w:pPr>
            <w:r w:rsidRPr="00556116">
              <w:rPr>
                <w:color w:val="000000"/>
                <w:sz w:val="20"/>
                <w:szCs w:val="20"/>
              </w:rPr>
              <w:t>114,60</w:t>
            </w:r>
          </w:p>
        </w:tc>
      </w:tr>
      <w:tr w:rsidR="00626F3B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F3B" w:rsidRPr="006E5C55" w:rsidRDefault="00626F3B" w:rsidP="0020119A">
            <w:pPr>
              <w:rPr>
                <w:sz w:val="20"/>
                <w:szCs w:val="20"/>
              </w:rPr>
            </w:pPr>
            <w:r w:rsidRPr="006E5C55">
              <w:rPr>
                <w:color w:val="000000"/>
                <w:sz w:val="20"/>
                <w:szCs w:val="20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3B" w:rsidRPr="006E5C55" w:rsidRDefault="00626F3B" w:rsidP="006E06A3">
            <w:pPr>
              <w:rPr>
                <w:color w:val="000000"/>
                <w:sz w:val="20"/>
                <w:szCs w:val="20"/>
              </w:rPr>
            </w:pPr>
            <w:r w:rsidRPr="006E5C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3B" w:rsidRPr="006E5C55" w:rsidRDefault="00626F3B" w:rsidP="006E06A3">
            <w:pPr>
              <w:rPr>
                <w:color w:val="000000"/>
                <w:sz w:val="20"/>
                <w:szCs w:val="20"/>
              </w:rPr>
            </w:pPr>
            <w:r w:rsidRPr="006E5C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3B" w:rsidRPr="006E5C55" w:rsidRDefault="00626F3B" w:rsidP="006E06A3">
            <w:pPr>
              <w:rPr>
                <w:color w:val="000000"/>
                <w:sz w:val="20"/>
                <w:szCs w:val="20"/>
              </w:rPr>
            </w:pPr>
            <w:r w:rsidRPr="006E5C55">
              <w:rPr>
                <w:color w:val="000000"/>
                <w:sz w:val="20"/>
                <w:szCs w:val="20"/>
              </w:rPr>
              <w:t>14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3B" w:rsidRPr="006E5C55" w:rsidRDefault="00626F3B" w:rsidP="006E0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3B" w:rsidRPr="00556116" w:rsidRDefault="00626F3B" w:rsidP="00A3078B">
            <w:pPr>
              <w:rPr>
                <w:color w:val="000000"/>
                <w:sz w:val="20"/>
                <w:szCs w:val="20"/>
              </w:rPr>
            </w:pPr>
            <w:r w:rsidRPr="00556116">
              <w:rPr>
                <w:color w:val="000000"/>
                <w:sz w:val="20"/>
                <w:szCs w:val="20"/>
              </w:rPr>
              <w:t>11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F3B" w:rsidRPr="006E5C55" w:rsidRDefault="00626F3B" w:rsidP="00A3078B">
            <w:pPr>
              <w:rPr>
                <w:color w:val="000000"/>
                <w:sz w:val="20"/>
                <w:szCs w:val="20"/>
              </w:rPr>
            </w:pPr>
            <w:r w:rsidRPr="00556116">
              <w:rPr>
                <w:color w:val="000000"/>
                <w:sz w:val="20"/>
                <w:szCs w:val="20"/>
              </w:rPr>
              <w:t>114,60</w:t>
            </w:r>
          </w:p>
        </w:tc>
      </w:tr>
      <w:tr w:rsidR="00626F3B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3B" w:rsidRPr="006E5C55" w:rsidRDefault="00626F3B" w:rsidP="0020119A">
            <w:pPr>
              <w:spacing w:after="60"/>
              <w:rPr>
                <w:color w:val="000000"/>
                <w:sz w:val="20"/>
                <w:szCs w:val="20"/>
              </w:rPr>
            </w:pPr>
            <w:r w:rsidRPr="006E5C55">
              <w:rPr>
                <w:color w:val="000000"/>
                <w:sz w:val="20"/>
                <w:szCs w:val="20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3B" w:rsidRPr="006E5C55" w:rsidRDefault="00626F3B" w:rsidP="006E06A3">
            <w:pPr>
              <w:rPr>
                <w:color w:val="000000"/>
                <w:sz w:val="20"/>
                <w:szCs w:val="20"/>
              </w:rPr>
            </w:pPr>
            <w:r w:rsidRPr="006E5C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3B" w:rsidRPr="006E5C55" w:rsidRDefault="00626F3B" w:rsidP="006E06A3">
            <w:pPr>
              <w:rPr>
                <w:color w:val="000000"/>
                <w:sz w:val="20"/>
                <w:szCs w:val="20"/>
              </w:rPr>
            </w:pPr>
            <w:r w:rsidRPr="006E5C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3B" w:rsidRPr="006E5C55" w:rsidRDefault="00626F3B" w:rsidP="006E06A3">
            <w:pPr>
              <w:rPr>
                <w:color w:val="000000"/>
                <w:sz w:val="20"/>
                <w:szCs w:val="20"/>
              </w:rPr>
            </w:pPr>
            <w:r w:rsidRPr="006E5C55">
              <w:rPr>
                <w:color w:val="000000"/>
                <w:sz w:val="20"/>
                <w:szCs w:val="20"/>
              </w:rPr>
              <w:t>14 1 05 6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3B" w:rsidRPr="006E5C55" w:rsidRDefault="00626F3B" w:rsidP="006E0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3B" w:rsidRPr="00556116" w:rsidRDefault="00626F3B" w:rsidP="00A3078B">
            <w:pPr>
              <w:rPr>
                <w:color w:val="000000"/>
                <w:sz w:val="20"/>
                <w:szCs w:val="20"/>
              </w:rPr>
            </w:pPr>
            <w:r w:rsidRPr="00556116">
              <w:rPr>
                <w:color w:val="000000"/>
                <w:sz w:val="20"/>
                <w:szCs w:val="20"/>
              </w:rPr>
              <w:t>11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F3B" w:rsidRPr="006E5C55" w:rsidRDefault="00626F3B" w:rsidP="00A3078B">
            <w:pPr>
              <w:rPr>
                <w:color w:val="000000"/>
                <w:sz w:val="20"/>
                <w:szCs w:val="20"/>
              </w:rPr>
            </w:pPr>
            <w:r w:rsidRPr="00556116">
              <w:rPr>
                <w:color w:val="000000"/>
                <w:sz w:val="20"/>
                <w:szCs w:val="20"/>
              </w:rPr>
              <w:t>114,60</w:t>
            </w:r>
          </w:p>
        </w:tc>
      </w:tr>
      <w:tr w:rsidR="00626F3B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F3B" w:rsidRPr="006E5C55" w:rsidRDefault="00626F3B" w:rsidP="0020119A">
            <w:pPr>
              <w:rPr>
                <w:sz w:val="20"/>
                <w:szCs w:val="20"/>
              </w:rPr>
            </w:pPr>
            <w:r w:rsidRPr="006E5C5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3B" w:rsidRPr="006E5C55" w:rsidRDefault="00626F3B" w:rsidP="006E06A3">
            <w:pPr>
              <w:rPr>
                <w:color w:val="000000"/>
                <w:sz w:val="20"/>
                <w:szCs w:val="20"/>
              </w:rPr>
            </w:pPr>
            <w:r w:rsidRPr="006E5C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3B" w:rsidRPr="006E5C55" w:rsidRDefault="00626F3B" w:rsidP="006E06A3">
            <w:pPr>
              <w:rPr>
                <w:color w:val="000000"/>
                <w:sz w:val="20"/>
                <w:szCs w:val="20"/>
              </w:rPr>
            </w:pPr>
            <w:r w:rsidRPr="006E5C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3B" w:rsidRPr="006E5C55" w:rsidRDefault="00626F3B" w:rsidP="006E06A3">
            <w:pPr>
              <w:rPr>
                <w:color w:val="000000"/>
                <w:sz w:val="20"/>
                <w:szCs w:val="20"/>
              </w:rPr>
            </w:pPr>
            <w:r w:rsidRPr="006E5C55">
              <w:rPr>
                <w:color w:val="000000"/>
                <w:sz w:val="20"/>
                <w:szCs w:val="20"/>
              </w:rPr>
              <w:t>14 1 05 6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3B" w:rsidRPr="006E5C55" w:rsidRDefault="00626F3B" w:rsidP="006E06A3">
            <w:pPr>
              <w:rPr>
                <w:color w:val="000000"/>
                <w:sz w:val="20"/>
                <w:szCs w:val="20"/>
              </w:rPr>
            </w:pPr>
            <w:r w:rsidRPr="006E5C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3B" w:rsidRPr="00556116" w:rsidRDefault="00626F3B" w:rsidP="00A3078B">
            <w:pPr>
              <w:rPr>
                <w:color w:val="000000"/>
                <w:sz w:val="20"/>
                <w:szCs w:val="20"/>
              </w:rPr>
            </w:pPr>
            <w:r w:rsidRPr="00556116">
              <w:rPr>
                <w:color w:val="000000"/>
                <w:sz w:val="20"/>
                <w:szCs w:val="20"/>
              </w:rPr>
              <w:t>11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F3B" w:rsidRPr="006E5C55" w:rsidRDefault="00626F3B" w:rsidP="00A3078B">
            <w:pPr>
              <w:rPr>
                <w:color w:val="000000"/>
                <w:sz w:val="20"/>
                <w:szCs w:val="20"/>
              </w:rPr>
            </w:pPr>
            <w:r w:rsidRPr="00556116">
              <w:rPr>
                <w:color w:val="000000"/>
                <w:sz w:val="20"/>
                <w:szCs w:val="20"/>
              </w:rPr>
              <w:t>114,6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Подпрограмма "Развитие подотрасли животноводства, переработки и реализации продукции животно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626F3B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F3B" w:rsidRDefault="00626F3B" w:rsidP="006E5C55">
            <w:pPr>
              <w:rPr>
                <w:sz w:val="20"/>
                <w:szCs w:val="20"/>
              </w:rPr>
            </w:pPr>
          </w:p>
          <w:p w:rsidR="00626F3B" w:rsidRDefault="00626F3B" w:rsidP="006E5C55">
            <w:pPr>
              <w:rPr>
                <w:sz w:val="20"/>
                <w:szCs w:val="20"/>
              </w:rPr>
            </w:pPr>
          </w:p>
          <w:p w:rsidR="00252952" w:rsidRPr="006E5C55" w:rsidRDefault="00626F3B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</w:tr>
      <w:tr w:rsidR="00626F3B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F3B" w:rsidRPr="006E5C55" w:rsidRDefault="00626F3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3B" w:rsidRPr="006E5C55" w:rsidRDefault="00626F3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3B" w:rsidRPr="006E5C55" w:rsidRDefault="00626F3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3B" w:rsidRPr="006E5C55" w:rsidRDefault="00626F3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4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3B" w:rsidRPr="006E5C55" w:rsidRDefault="00626F3B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3B" w:rsidRPr="006E5C55" w:rsidRDefault="00626F3B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F3B" w:rsidRDefault="00626F3B" w:rsidP="00A3078B">
            <w:pPr>
              <w:rPr>
                <w:sz w:val="20"/>
                <w:szCs w:val="20"/>
              </w:rPr>
            </w:pPr>
          </w:p>
          <w:p w:rsidR="00626F3B" w:rsidRDefault="00626F3B" w:rsidP="00A3078B">
            <w:pPr>
              <w:rPr>
                <w:sz w:val="20"/>
                <w:szCs w:val="20"/>
              </w:rPr>
            </w:pPr>
          </w:p>
          <w:p w:rsidR="00626F3B" w:rsidRPr="006E5C55" w:rsidRDefault="00626F3B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</w:tr>
      <w:tr w:rsidR="00626F3B" w:rsidRPr="006E5C55" w:rsidTr="002D7285">
        <w:trPr>
          <w:gridBefore w:val="1"/>
          <w:gridAfter w:val="1"/>
          <w:wBefore w:w="553" w:type="dxa"/>
          <w:wAfter w:w="579" w:type="dxa"/>
          <w:trHeight w:val="52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F3B" w:rsidRPr="006E5C55" w:rsidRDefault="00626F3B" w:rsidP="000265D7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 же в области обращения с живот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3B" w:rsidRPr="006E5C55" w:rsidRDefault="00626F3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3B" w:rsidRPr="006E5C55" w:rsidRDefault="00626F3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3B" w:rsidRPr="006E5C55" w:rsidRDefault="00626F3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4 2 09 2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3B" w:rsidRPr="006E5C55" w:rsidRDefault="00626F3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3B" w:rsidRPr="006E5C55" w:rsidRDefault="00626F3B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F3B" w:rsidRDefault="00626F3B" w:rsidP="00A3078B">
            <w:pPr>
              <w:rPr>
                <w:sz w:val="20"/>
                <w:szCs w:val="20"/>
              </w:rPr>
            </w:pPr>
          </w:p>
          <w:p w:rsidR="00626F3B" w:rsidRDefault="00626F3B" w:rsidP="00A3078B">
            <w:pPr>
              <w:rPr>
                <w:sz w:val="20"/>
                <w:szCs w:val="20"/>
              </w:rPr>
            </w:pPr>
          </w:p>
          <w:p w:rsidR="00626F3B" w:rsidRDefault="00626F3B" w:rsidP="00A3078B">
            <w:pPr>
              <w:rPr>
                <w:sz w:val="20"/>
                <w:szCs w:val="20"/>
              </w:rPr>
            </w:pPr>
          </w:p>
          <w:p w:rsidR="00626F3B" w:rsidRDefault="00626F3B" w:rsidP="00A3078B">
            <w:pPr>
              <w:rPr>
                <w:sz w:val="20"/>
                <w:szCs w:val="20"/>
              </w:rPr>
            </w:pPr>
          </w:p>
          <w:p w:rsidR="00626F3B" w:rsidRDefault="00626F3B" w:rsidP="00A3078B">
            <w:pPr>
              <w:rPr>
                <w:sz w:val="20"/>
                <w:szCs w:val="20"/>
              </w:rPr>
            </w:pPr>
          </w:p>
          <w:p w:rsidR="00626F3B" w:rsidRPr="006E5C55" w:rsidRDefault="00626F3B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</w:tr>
      <w:tr w:rsidR="00626F3B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F3B" w:rsidRPr="006E5C55" w:rsidRDefault="00626F3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3B" w:rsidRPr="006E5C55" w:rsidRDefault="00626F3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3B" w:rsidRPr="006E5C55" w:rsidRDefault="00626F3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3B" w:rsidRPr="006E5C55" w:rsidRDefault="00626F3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4 2 09 2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3B" w:rsidRPr="006E5C55" w:rsidRDefault="00626F3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3B" w:rsidRPr="006E5C55" w:rsidRDefault="00626F3B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F3B" w:rsidRDefault="00626F3B" w:rsidP="00A3078B">
            <w:pPr>
              <w:rPr>
                <w:sz w:val="20"/>
                <w:szCs w:val="20"/>
              </w:rPr>
            </w:pPr>
          </w:p>
          <w:p w:rsidR="00626F3B" w:rsidRPr="006E5C55" w:rsidRDefault="00626F3B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32661B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32661B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00,00</w:t>
            </w:r>
          </w:p>
        </w:tc>
      </w:tr>
      <w:tr w:rsidR="0032661B" w:rsidRPr="006E5C55" w:rsidTr="002D7285">
        <w:trPr>
          <w:gridBefore w:val="1"/>
          <w:gridAfter w:val="1"/>
          <w:wBefore w:w="553" w:type="dxa"/>
          <w:wAfter w:w="579" w:type="dxa"/>
          <w:trHeight w:val="76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61B" w:rsidRPr="006E5C55" w:rsidRDefault="0032661B" w:rsidP="00701774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Программа дорожных работ, выполняемых за счет средств муниципального дорожного фонда по Верхнеуслонскому муниципальному рай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61B" w:rsidRPr="006E5C55" w:rsidRDefault="0032661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61B" w:rsidRPr="006E5C55" w:rsidRDefault="0032661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61B" w:rsidRPr="006E5C55" w:rsidRDefault="0032661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61B" w:rsidRPr="006E5C55" w:rsidRDefault="0032661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61B" w:rsidRPr="006E5C55" w:rsidRDefault="0032661B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61B" w:rsidRDefault="0032661B" w:rsidP="00A3078B">
            <w:pPr>
              <w:rPr>
                <w:sz w:val="20"/>
                <w:szCs w:val="20"/>
              </w:rPr>
            </w:pPr>
          </w:p>
          <w:p w:rsidR="0032661B" w:rsidRDefault="0032661B" w:rsidP="00A3078B">
            <w:pPr>
              <w:rPr>
                <w:sz w:val="20"/>
                <w:szCs w:val="20"/>
              </w:rPr>
            </w:pPr>
          </w:p>
          <w:p w:rsidR="0032661B" w:rsidRPr="006E5C55" w:rsidRDefault="0032661B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00,00</w:t>
            </w:r>
          </w:p>
        </w:tc>
      </w:tr>
      <w:tr w:rsidR="0032661B" w:rsidRPr="006E5C55" w:rsidTr="002D7285">
        <w:trPr>
          <w:gridBefore w:val="1"/>
          <w:gridAfter w:val="1"/>
          <w:wBefore w:w="553" w:type="dxa"/>
          <w:wAfter w:w="579" w:type="dxa"/>
          <w:trHeight w:val="495"/>
        </w:trPr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661B" w:rsidRPr="006E5C55" w:rsidRDefault="0032661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61B" w:rsidRPr="006E5C55" w:rsidRDefault="0032661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61B" w:rsidRPr="006E5C55" w:rsidRDefault="0032661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61B" w:rsidRPr="006E5C55" w:rsidRDefault="0032661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61B" w:rsidRPr="006E5C55" w:rsidRDefault="0032661B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61B" w:rsidRPr="006E5C55" w:rsidRDefault="0032661B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661B" w:rsidRDefault="0032661B" w:rsidP="00A3078B">
            <w:pPr>
              <w:rPr>
                <w:sz w:val="20"/>
                <w:szCs w:val="20"/>
              </w:rPr>
            </w:pPr>
          </w:p>
          <w:p w:rsidR="0032661B" w:rsidRPr="006E5C55" w:rsidRDefault="0032661B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00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A605EF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2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A605EF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2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jc w:val="right"/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A605EF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A605EF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</w:tr>
      <w:tr w:rsidR="00A605EF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05EF" w:rsidRPr="006E5C55" w:rsidRDefault="00A605EF" w:rsidP="00B072FE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Верхнеусло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5EF" w:rsidRPr="006E5C55" w:rsidRDefault="00A605E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5EF" w:rsidRPr="006E5C55" w:rsidRDefault="00A605E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5EF" w:rsidRPr="006E5C55" w:rsidRDefault="00A605E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5EF" w:rsidRPr="006E5C55" w:rsidRDefault="00A605EF" w:rsidP="00087C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5EF" w:rsidRPr="006E5C55" w:rsidRDefault="00A605EF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5EF" w:rsidRDefault="00A605EF" w:rsidP="00A3078B">
            <w:pPr>
              <w:rPr>
                <w:sz w:val="20"/>
                <w:szCs w:val="20"/>
              </w:rPr>
            </w:pPr>
          </w:p>
          <w:p w:rsidR="00A605EF" w:rsidRDefault="00A605EF" w:rsidP="00A3078B">
            <w:pPr>
              <w:rPr>
                <w:sz w:val="20"/>
                <w:szCs w:val="20"/>
              </w:rPr>
            </w:pPr>
          </w:p>
          <w:p w:rsidR="00A605EF" w:rsidRDefault="00A605EF" w:rsidP="00A3078B">
            <w:pPr>
              <w:rPr>
                <w:sz w:val="20"/>
                <w:szCs w:val="20"/>
              </w:rPr>
            </w:pPr>
          </w:p>
          <w:p w:rsidR="00A605EF" w:rsidRDefault="00A605EF" w:rsidP="00A3078B">
            <w:pPr>
              <w:rPr>
                <w:sz w:val="20"/>
                <w:szCs w:val="20"/>
              </w:rPr>
            </w:pPr>
          </w:p>
          <w:p w:rsidR="00A605EF" w:rsidRPr="006E5C55" w:rsidRDefault="00A605EF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</w:tr>
      <w:tr w:rsidR="00A605EF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05EF" w:rsidRPr="006E5C55" w:rsidRDefault="00A605E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5EF" w:rsidRPr="006E5C55" w:rsidRDefault="00A605E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5EF" w:rsidRPr="006E5C55" w:rsidRDefault="00A605E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5EF" w:rsidRPr="006E5C55" w:rsidRDefault="00A605E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5EF" w:rsidRPr="006E5C55" w:rsidRDefault="00A605EF" w:rsidP="00087C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5EF" w:rsidRPr="006E5C55" w:rsidRDefault="00A605EF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5EF" w:rsidRDefault="00A605EF" w:rsidP="00A3078B">
            <w:pPr>
              <w:rPr>
                <w:sz w:val="20"/>
                <w:szCs w:val="20"/>
              </w:rPr>
            </w:pPr>
          </w:p>
          <w:p w:rsidR="00A605EF" w:rsidRDefault="00A605EF" w:rsidP="00A3078B">
            <w:pPr>
              <w:rPr>
                <w:sz w:val="20"/>
                <w:szCs w:val="20"/>
              </w:rPr>
            </w:pPr>
          </w:p>
          <w:p w:rsidR="00A605EF" w:rsidRPr="006E5C55" w:rsidRDefault="00A605EF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</w:tr>
      <w:tr w:rsidR="00A605EF" w:rsidRPr="006E5C55" w:rsidTr="002D7285">
        <w:trPr>
          <w:gridBefore w:val="1"/>
          <w:gridAfter w:val="1"/>
          <w:wBefore w:w="553" w:type="dxa"/>
          <w:wAfter w:w="579" w:type="dxa"/>
          <w:trHeight w:val="519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05EF" w:rsidRPr="006E5C55" w:rsidRDefault="00A605E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5EF" w:rsidRPr="006E5C55" w:rsidRDefault="00A605E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5EF" w:rsidRPr="006E5C55" w:rsidRDefault="00A605E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5EF" w:rsidRPr="006E5C55" w:rsidRDefault="00A605E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 5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5EF" w:rsidRPr="006E5C55" w:rsidRDefault="00A605EF" w:rsidP="00087C32">
            <w:pPr>
              <w:jc w:val="right"/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5EF" w:rsidRPr="006E5C55" w:rsidRDefault="00A605EF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5EF" w:rsidRDefault="00A605EF" w:rsidP="00A3078B">
            <w:pPr>
              <w:rPr>
                <w:sz w:val="20"/>
                <w:szCs w:val="20"/>
              </w:rPr>
            </w:pPr>
          </w:p>
          <w:p w:rsidR="00A605EF" w:rsidRPr="006E5C55" w:rsidRDefault="00A605EF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</w:tr>
      <w:tr w:rsidR="00A605EF" w:rsidRPr="006E5C55" w:rsidTr="002D7285">
        <w:trPr>
          <w:gridBefore w:val="1"/>
          <w:gridAfter w:val="1"/>
          <w:wBefore w:w="553" w:type="dxa"/>
          <w:wAfter w:w="579" w:type="dxa"/>
          <w:trHeight w:val="57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05EF" w:rsidRPr="006E5C55" w:rsidRDefault="00A605E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5EF" w:rsidRPr="006E5C55" w:rsidRDefault="00A605E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5EF" w:rsidRPr="006E5C55" w:rsidRDefault="00A605E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5EF" w:rsidRPr="006E5C55" w:rsidRDefault="00A605E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 5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5EF" w:rsidRPr="006E5C55" w:rsidRDefault="00A605E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5EF" w:rsidRPr="006E5C55" w:rsidRDefault="00A605EF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5EF" w:rsidRDefault="00A605EF" w:rsidP="00A3078B">
            <w:pPr>
              <w:rPr>
                <w:sz w:val="20"/>
                <w:szCs w:val="20"/>
              </w:rPr>
            </w:pPr>
          </w:p>
          <w:p w:rsidR="00A605EF" w:rsidRDefault="00A605EF" w:rsidP="00A3078B">
            <w:pPr>
              <w:rPr>
                <w:sz w:val="20"/>
                <w:szCs w:val="20"/>
              </w:rPr>
            </w:pPr>
          </w:p>
          <w:p w:rsidR="00A605EF" w:rsidRPr="006E5C55" w:rsidRDefault="00A605EF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383C03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6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383C03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60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3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383C03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C03" w:rsidRDefault="00383C03" w:rsidP="006E5C55">
            <w:pPr>
              <w:rPr>
                <w:sz w:val="20"/>
                <w:szCs w:val="20"/>
              </w:rPr>
            </w:pPr>
          </w:p>
          <w:p w:rsidR="00252952" w:rsidRPr="006E5C55" w:rsidRDefault="00383C03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0,00</w:t>
            </w:r>
          </w:p>
        </w:tc>
      </w:tr>
      <w:tr w:rsidR="00383C03" w:rsidRPr="006E5C55" w:rsidTr="002D7285">
        <w:trPr>
          <w:gridBefore w:val="1"/>
          <w:gridAfter w:val="1"/>
          <w:wBefore w:w="553" w:type="dxa"/>
          <w:wAfter w:w="579" w:type="dxa"/>
          <w:trHeight w:val="387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C03" w:rsidRPr="006E5C55" w:rsidRDefault="00383C0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Программа "Охрана окружающей среды Верхнеуслон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C03" w:rsidRPr="006E5C55" w:rsidRDefault="00383C0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C03" w:rsidRPr="006E5C55" w:rsidRDefault="00383C0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C03" w:rsidRPr="006E5C55" w:rsidRDefault="00383C0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C03" w:rsidRPr="006E5C55" w:rsidRDefault="00383C03" w:rsidP="00087C32">
            <w:pPr>
              <w:jc w:val="center"/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C03" w:rsidRPr="006E5C55" w:rsidRDefault="00383C03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C03" w:rsidRDefault="00383C03" w:rsidP="00A3078B">
            <w:pPr>
              <w:rPr>
                <w:sz w:val="20"/>
                <w:szCs w:val="20"/>
              </w:rPr>
            </w:pPr>
          </w:p>
          <w:p w:rsidR="00383C03" w:rsidRPr="006E5C55" w:rsidRDefault="00383C03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0,00</w:t>
            </w:r>
          </w:p>
        </w:tc>
      </w:tr>
      <w:tr w:rsidR="00383C03" w:rsidRPr="006E5C55" w:rsidTr="002D7285">
        <w:trPr>
          <w:gridBefore w:val="1"/>
          <w:gridAfter w:val="1"/>
          <w:wBefore w:w="553" w:type="dxa"/>
          <w:wAfter w:w="579" w:type="dxa"/>
          <w:trHeight w:val="409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C03" w:rsidRPr="006E5C55" w:rsidRDefault="00383C0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C03" w:rsidRPr="006E5C55" w:rsidRDefault="00383C0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C03" w:rsidRPr="006E5C55" w:rsidRDefault="00383C0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C03" w:rsidRPr="006E5C55" w:rsidRDefault="00383C0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C03" w:rsidRPr="006E5C55" w:rsidRDefault="00383C03" w:rsidP="00087C32">
            <w:pPr>
              <w:jc w:val="center"/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C03" w:rsidRPr="006E5C55" w:rsidRDefault="00383C03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C03" w:rsidRDefault="00383C03" w:rsidP="00A3078B">
            <w:pPr>
              <w:rPr>
                <w:sz w:val="20"/>
                <w:szCs w:val="20"/>
              </w:rPr>
            </w:pPr>
          </w:p>
          <w:p w:rsidR="00383C03" w:rsidRPr="006E5C55" w:rsidRDefault="00383C03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0,00</w:t>
            </w:r>
          </w:p>
        </w:tc>
      </w:tr>
      <w:tr w:rsidR="00383C03" w:rsidRPr="006E5C55" w:rsidTr="002D7285">
        <w:trPr>
          <w:gridBefore w:val="1"/>
          <w:gridAfter w:val="1"/>
          <w:wBefore w:w="553" w:type="dxa"/>
          <w:wAfter w:w="579" w:type="dxa"/>
          <w:trHeight w:val="301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C03" w:rsidRPr="006E5C55" w:rsidRDefault="00383C0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C03" w:rsidRPr="006E5C55" w:rsidRDefault="00383C0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C03" w:rsidRPr="006E5C55" w:rsidRDefault="00383C0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C03" w:rsidRPr="006E5C55" w:rsidRDefault="00383C0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9 1 01 7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C03" w:rsidRPr="006E5C55" w:rsidRDefault="00383C03" w:rsidP="00087C3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5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C03" w:rsidRPr="006E5C55" w:rsidRDefault="00383C03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0,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C03" w:rsidRPr="006E5C55" w:rsidRDefault="00383C03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0,00</w:t>
            </w:r>
          </w:p>
        </w:tc>
      </w:tr>
      <w:tr w:rsidR="00383C03" w:rsidRPr="006E5C55" w:rsidTr="002D7285">
        <w:trPr>
          <w:gridBefore w:val="1"/>
          <w:gridAfter w:val="1"/>
          <w:wBefore w:w="553" w:type="dxa"/>
          <w:wAfter w:w="579" w:type="dxa"/>
          <w:trHeight w:val="51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C03" w:rsidRPr="006E5C55" w:rsidRDefault="00383C0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C03" w:rsidRPr="006E5C55" w:rsidRDefault="00383C0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C03" w:rsidRPr="006E5C55" w:rsidRDefault="00383C0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C03" w:rsidRPr="006E5C55" w:rsidRDefault="00383C0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9 1 01 74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C03" w:rsidRPr="006E5C55" w:rsidRDefault="00383C0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C03" w:rsidRPr="006E5C55" w:rsidRDefault="00383C03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C03" w:rsidRDefault="00383C03" w:rsidP="00A3078B">
            <w:pPr>
              <w:rPr>
                <w:sz w:val="20"/>
                <w:szCs w:val="20"/>
              </w:rPr>
            </w:pPr>
          </w:p>
          <w:p w:rsidR="00383C03" w:rsidRPr="006E5C55" w:rsidRDefault="00383C03" w:rsidP="00A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0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A3078B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4 494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A3078B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 865,9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  <w:r w:rsidRPr="006E5C55">
              <w:rPr>
                <w:b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  <w:r w:rsidRPr="006E5C5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  <w:r w:rsidRPr="006E5C5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sz w:val="20"/>
                <w:szCs w:val="20"/>
              </w:rPr>
            </w:pPr>
            <w:r w:rsidRPr="006E5C5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087BDF" w:rsidP="006E5C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 324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087BDF" w:rsidP="006E5C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 471,6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123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087BDF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86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087BDF" w:rsidRDefault="00087BDF" w:rsidP="006E5C55">
            <w:pPr>
              <w:rPr>
                <w:sz w:val="20"/>
                <w:szCs w:val="20"/>
              </w:rPr>
            </w:pPr>
          </w:p>
          <w:p w:rsidR="00087BDF" w:rsidRDefault="00087BDF" w:rsidP="006E5C55">
            <w:pPr>
              <w:rPr>
                <w:sz w:val="20"/>
                <w:szCs w:val="20"/>
              </w:rPr>
            </w:pPr>
          </w:p>
          <w:p w:rsidR="00087BDF" w:rsidRDefault="00087BDF" w:rsidP="006E5C55">
            <w:pPr>
              <w:rPr>
                <w:sz w:val="20"/>
                <w:szCs w:val="20"/>
              </w:rPr>
            </w:pPr>
          </w:p>
          <w:p w:rsidR="00087BDF" w:rsidRDefault="00087BDF" w:rsidP="006E5C55">
            <w:pPr>
              <w:rPr>
                <w:sz w:val="20"/>
                <w:szCs w:val="20"/>
              </w:rPr>
            </w:pPr>
          </w:p>
          <w:p w:rsidR="00087BDF" w:rsidRPr="006E5C55" w:rsidRDefault="00087BDF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86,40</w:t>
            </w:r>
          </w:p>
        </w:tc>
      </w:tr>
      <w:tr w:rsidR="00087BDF" w:rsidRPr="006E5C55" w:rsidTr="002D7285">
        <w:trPr>
          <w:gridBefore w:val="1"/>
          <w:gridAfter w:val="1"/>
          <w:wBefore w:w="553" w:type="dxa"/>
          <w:wAfter w:w="579" w:type="dxa"/>
          <w:trHeight w:val="52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BDF" w:rsidRPr="006E5C55" w:rsidRDefault="00087BD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DF" w:rsidRPr="006E5C55" w:rsidRDefault="00087BD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DF" w:rsidRPr="006E5C55" w:rsidRDefault="00087BD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DF" w:rsidRPr="006E5C55" w:rsidRDefault="00087BD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DF" w:rsidRPr="006E5C55" w:rsidRDefault="00087BD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DF" w:rsidRPr="006E5C55" w:rsidRDefault="00087BDF" w:rsidP="001A3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86,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DF" w:rsidRDefault="00087BDF" w:rsidP="001A324B">
            <w:pPr>
              <w:rPr>
                <w:sz w:val="20"/>
                <w:szCs w:val="20"/>
              </w:rPr>
            </w:pPr>
          </w:p>
          <w:p w:rsidR="00087BDF" w:rsidRDefault="00087BDF" w:rsidP="001A324B">
            <w:pPr>
              <w:rPr>
                <w:sz w:val="20"/>
                <w:szCs w:val="20"/>
              </w:rPr>
            </w:pPr>
          </w:p>
          <w:p w:rsidR="00087BDF" w:rsidRPr="006E5C55" w:rsidRDefault="00087BDF" w:rsidP="001A3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86,4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6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Программа развития образования Верхнеуслонского муниципального района. Реализация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jc w:val="right"/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155BD3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138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155BD3" w:rsidRDefault="00155BD3" w:rsidP="006E5C55">
            <w:pPr>
              <w:rPr>
                <w:sz w:val="20"/>
                <w:szCs w:val="20"/>
              </w:rPr>
            </w:pPr>
          </w:p>
          <w:p w:rsidR="00155BD3" w:rsidRPr="006E5C55" w:rsidRDefault="00155BD3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285,2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jc w:val="right"/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155BD3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138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155BD3" w:rsidRPr="006E5C55" w:rsidRDefault="00155BD3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285,2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1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155BD3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138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155BD3" w:rsidRDefault="00155BD3" w:rsidP="006E5C55">
            <w:pPr>
              <w:rPr>
                <w:sz w:val="20"/>
                <w:szCs w:val="20"/>
              </w:rPr>
            </w:pPr>
          </w:p>
          <w:p w:rsidR="00155BD3" w:rsidRPr="006E5C55" w:rsidRDefault="00155BD3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285,2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1E2DFF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148,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1E2DFF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201,5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81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Программа развития образования Верхнеуслонского муниципального района. 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jc w:val="right"/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1E2DFF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023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1E2DFF" w:rsidRDefault="001E2DFF" w:rsidP="006E5C55">
            <w:pPr>
              <w:rPr>
                <w:sz w:val="20"/>
                <w:szCs w:val="20"/>
              </w:rPr>
            </w:pPr>
          </w:p>
          <w:p w:rsidR="001E2DFF" w:rsidRDefault="001E2DFF" w:rsidP="006E5C55">
            <w:pPr>
              <w:rPr>
                <w:sz w:val="20"/>
                <w:szCs w:val="20"/>
              </w:rPr>
            </w:pPr>
          </w:p>
          <w:p w:rsidR="001E2DFF" w:rsidRPr="006E5C55" w:rsidRDefault="001E2DFF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278,4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1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1E2DFF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023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DFF" w:rsidRDefault="001E2DFF" w:rsidP="006E5C55">
            <w:pPr>
              <w:rPr>
                <w:sz w:val="20"/>
                <w:szCs w:val="20"/>
              </w:rPr>
            </w:pPr>
          </w:p>
          <w:p w:rsidR="001E2DFF" w:rsidRDefault="001E2DFF" w:rsidP="006E5C55">
            <w:pPr>
              <w:rPr>
                <w:sz w:val="20"/>
                <w:szCs w:val="20"/>
              </w:rPr>
            </w:pPr>
          </w:p>
          <w:p w:rsidR="00252952" w:rsidRPr="006E5C55" w:rsidRDefault="001E2DFF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278,4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157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1E2DFF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707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DFF" w:rsidRDefault="001E2DFF" w:rsidP="006E5C55">
            <w:pPr>
              <w:rPr>
                <w:sz w:val="20"/>
                <w:szCs w:val="20"/>
              </w:rPr>
            </w:pPr>
          </w:p>
          <w:p w:rsidR="001E2DFF" w:rsidRDefault="001E2DFF" w:rsidP="006E5C55">
            <w:pPr>
              <w:rPr>
                <w:sz w:val="20"/>
                <w:szCs w:val="20"/>
              </w:rPr>
            </w:pPr>
          </w:p>
          <w:p w:rsidR="001E2DFF" w:rsidRDefault="001E2DFF" w:rsidP="006E5C55">
            <w:pPr>
              <w:rPr>
                <w:sz w:val="20"/>
                <w:szCs w:val="20"/>
              </w:rPr>
            </w:pPr>
          </w:p>
          <w:p w:rsidR="001E2DFF" w:rsidRDefault="001E2DFF" w:rsidP="006E5C55">
            <w:pPr>
              <w:rPr>
                <w:sz w:val="20"/>
                <w:szCs w:val="20"/>
              </w:rPr>
            </w:pPr>
          </w:p>
          <w:p w:rsidR="001E2DFF" w:rsidRDefault="001E2DFF" w:rsidP="006E5C55">
            <w:pPr>
              <w:rPr>
                <w:sz w:val="20"/>
                <w:szCs w:val="20"/>
              </w:rPr>
            </w:pPr>
          </w:p>
          <w:p w:rsidR="001E2DFF" w:rsidRDefault="001E2DFF" w:rsidP="006E5C55">
            <w:pPr>
              <w:rPr>
                <w:sz w:val="20"/>
                <w:szCs w:val="20"/>
              </w:rPr>
            </w:pPr>
          </w:p>
          <w:p w:rsidR="001E2DFF" w:rsidRDefault="001E2DFF" w:rsidP="006E5C55">
            <w:pPr>
              <w:rPr>
                <w:sz w:val="20"/>
                <w:szCs w:val="20"/>
              </w:rPr>
            </w:pPr>
          </w:p>
          <w:p w:rsidR="001E2DFF" w:rsidRDefault="001E2DFF" w:rsidP="006E5C55">
            <w:pPr>
              <w:rPr>
                <w:sz w:val="20"/>
                <w:szCs w:val="20"/>
              </w:rPr>
            </w:pPr>
          </w:p>
          <w:p w:rsidR="001E2DFF" w:rsidRDefault="001E2DFF" w:rsidP="006E5C55">
            <w:pPr>
              <w:rPr>
                <w:sz w:val="20"/>
                <w:szCs w:val="20"/>
              </w:rPr>
            </w:pPr>
          </w:p>
          <w:p w:rsidR="00252952" w:rsidRPr="006E5C55" w:rsidRDefault="001E2DFF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707,2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1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CF4073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707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073" w:rsidRDefault="00CF4073" w:rsidP="006E5C55">
            <w:pPr>
              <w:rPr>
                <w:sz w:val="20"/>
                <w:szCs w:val="20"/>
              </w:rPr>
            </w:pPr>
          </w:p>
          <w:p w:rsidR="00CF4073" w:rsidRDefault="00CF4073" w:rsidP="006E5C55">
            <w:pPr>
              <w:rPr>
                <w:sz w:val="20"/>
                <w:szCs w:val="20"/>
              </w:rPr>
            </w:pPr>
          </w:p>
          <w:p w:rsidR="00252952" w:rsidRPr="006E5C55" w:rsidRDefault="00CF4073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707,2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1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color w:val="000000"/>
                <w:sz w:val="20"/>
                <w:szCs w:val="20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2 09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BC0515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BC0515" w:rsidRDefault="00BC0515" w:rsidP="006E5C55">
            <w:pPr>
              <w:rPr>
                <w:sz w:val="20"/>
                <w:szCs w:val="20"/>
              </w:rPr>
            </w:pPr>
          </w:p>
          <w:p w:rsidR="00BC0515" w:rsidRPr="006E5C55" w:rsidRDefault="00BC0515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2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1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2 09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BC0515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515" w:rsidRDefault="00BC0515" w:rsidP="006E5C55">
            <w:pPr>
              <w:rPr>
                <w:sz w:val="20"/>
                <w:szCs w:val="20"/>
              </w:rPr>
            </w:pPr>
          </w:p>
          <w:p w:rsidR="00BC0515" w:rsidRDefault="00BC0515" w:rsidP="006E5C55">
            <w:pPr>
              <w:rPr>
                <w:sz w:val="20"/>
                <w:szCs w:val="20"/>
              </w:rPr>
            </w:pPr>
          </w:p>
          <w:p w:rsidR="00252952" w:rsidRPr="006E5C55" w:rsidRDefault="00BC0515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2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02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Субсидия бюджетам муниципальных районов на софинансирование 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2 09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153778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6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153778" w:rsidRDefault="00153778" w:rsidP="006E5C55">
            <w:pPr>
              <w:rPr>
                <w:sz w:val="20"/>
                <w:szCs w:val="20"/>
              </w:rPr>
            </w:pPr>
          </w:p>
          <w:p w:rsidR="00153778" w:rsidRDefault="00153778" w:rsidP="006E5C55">
            <w:pPr>
              <w:rPr>
                <w:sz w:val="20"/>
                <w:szCs w:val="20"/>
              </w:rPr>
            </w:pPr>
          </w:p>
          <w:p w:rsidR="00153778" w:rsidRDefault="00153778" w:rsidP="006E5C55">
            <w:pPr>
              <w:rPr>
                <w:sz w:val="20"/>
                <w:szCs w:val="20"/>
              </w:rPr>
            </w:pPr>
          </w:p>
          <w:p w:rsidR="00153778" w:rsidRDefault="00153778" w:rsidP="006E5C55">
            <w:pPr>
              <w:rPr>
                <w:sz w:val="20"/>
                <w:szCs w:val="20"/>
              </w:rPr>
            </w:pPr>
          </w:p>
          <w:p w:rsidR="00153778" w:rsidRDefault="00153778" w:rsidP="006E5C55">
            <w:pPr>
              <w:rPr>
                <w:sz w:val="20"/>
                <w:szCs w:val="20"/>
              </w:rPr>
            </w:pPr>
          </w:p>
          <w:p w:rsidR="00153778" w:rsidRDefault="00153778" w:rsidP="006E5C55">
            <w:pPr>
              <w:rPr>
                <w:sz w:val="20"/>
                <w:szCs w:val="20"/>
              </w:rPr>
            </w:pPr>
          </w:p>
          <w:p w:rsidR="00153778" w:rsidRDefault="00153778" w:rsidP="006E5C55">
            <w:pPr>
              <w:rPr>
                <w:sz w:val="20"/>
                <w:szCs w:val="20"/>
              </w:rPr>
            </w:pPr>
          </w:p>
          <w:p w:rsidR="00153778" w:rsidRDefault="00153778" w:rsidP="006E5C55">
            <w:pPr>
              <w:rPr>
                <w:sz w:val="20"/>
                <w:szCs w:val="20"/>
              </w:rPr>
            </w:pPr>
          </w:p>
          <w:p w:rsidR="00153778" w:rsidRPr="006E5C55" w:rsidRDefault="00153778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84,4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6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2 0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153778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6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778" w:rsidRDefault="00153778" w:rsidP="006E5C55">
            <w:pPr>
              <w:rPr>
                <w:sz w:val="20"/>
                <w:szCs w:val="20"/>
              </w:rPr>
            </w:pPr>
          </w:p>
          <w:p w:rsidR="00153778" w:rsidRDefault="00153778" w:rsidP="006E5C55">
            <w:pPr>
              <w:rPr>
                <w:sz w:val="20"/>
                <w:szCs w:val="20"/>
              </w:rPr>
            </w:pPr>
          </w:p>
          <w:p w:rsidR="00153778" w:rsidRDefault="00153778" w:rsidP="006E5C55">
            <w:pPr>
              <w:rPr>
                <w:sz w:val="20"/>
                <w:szCs w:val="20"/>
              </w:rPr>
            </w:pPr>
          </w:p>
          <w:p w:rsidR="00252952" w:rsidRPr="006E5C55" w:rsidRDefault="00153778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84,4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7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</w:t>
            </w:r>
            <w:r w:rsidRPr="006E5C55">
              <w:rPr>
                <w:sz w:val="20"/>
                <w:szCs w:val="20"/>
              </w:rPr>
              <w:lastRenderedPageBreak/>
              <w:t>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2 08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153778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86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153778" w:rsidRDefault="00153778" w:rsidP="006E5C55">
            <w:pPr>
              <w:rPr>
                <w:sz w:val="20"/>
                <w:szCs w:val="20"/>
              </w:rPr>
            </w:pPr>
          </w:p>
          <w:p w:rsidR="00153778" w:rsidRDefault="00153778" w:rsidP="006E5C55">
            <w:pPr>
              <w:rPr>
                <w:sz w:val="20"/>
                <w:szCs w:val="20"/>
              </w:rPr>
            </w:pPr>
          </w:p>
          <w:p w:rsidR="00153778" w:rsidRDefault="00153778" w:rsidP="006E5C55">
            <w:pPr>
              <w:rPr>
                <w:sz w:val="20"/>
                <w:szCs w:val="20"/>
              </w:rPr>
            </w:pPr>
          </w:p>
          <w:p w:rsidR="00153778" w:rsidRDefault="00153778" w:rsidP="006E5C55">
            <w:pPr>
              <w:rPr>
                <w:sz w:val="20"/>
                <w:szCs w:val="20"/>
              </w:rPr>
            </w:pPr>
          </w:p>
          <w:p w:rsidR="00153778" w:rsidRDefault="00153778" w:rsidP="006E5C55">
            <w:pPr>
              <w:rPr>
                <w:sz w:val="20"/>
                <w:szCs w:val="20"/>
              </w:rPr>
            </w:pPr>
          </w:p>
          <w:p w:rsidR="00153778" w:rsidRDefault="00153778" w:rsidP="006E5C55">
            <w:pPr>
              <w:rPr>
                <w:sz w:val="20"/>
                <w:szCs w:val="20"/>
              </w:rPr>
            </w:pPr>
          </w:p>
          <w:p w:rsidR="00153778" w:rsidRDefault="00153778" w:rsidP="006E5C55">
            <w:pPr>
              <w:rPr>
                <w:sz w:val="20"/>
                <w:szCs w:val="20"/>
              </w:rPr>
            </w:pPr>
          </w:p>
          <w:p w:rsidR="00153778" w:rsidRDefault="00153778" w:rsidP="006E5C55">
            <w:pPr>
              <w:rPr>
                <w:sz w:val="20"/>
                <w:szCs w:val="20"/>
              </w:rPr>
            </w:pPr>
          </w:p>
          <w:p w:rsidR="00153778" w:rsidRDefault="00153778" w:rsidP="006E5C55">
            <w:pPr>
              <w:rPr>
                <w:sz w:val="20"/>
                <w:szCs w:val="20"/>
              </w:rPr>
            </w:pPr>
          </w:p>
          <w:p w:rsidR="00153778" w:rsidRDefault="00153778" w:rsidP="006E5C55">
            <w:pPr>
              <w:rPr>
                <w:sz w:val="20"/>
                <w:szCs w:val="20"/>
              </w:rPr>
            </w:pPr>
          </w:p>
          <w:p w:rsidR="00153778" w:rsidRPr="006E5C55" w:rsidRDefault="00153778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86,3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79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2 08 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153778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86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778" w:rsidRDefault="00153778" w:rsidP="006E5C55">
            <w:pPr>
              <w:rPr>
                <w:sz w:val="20"/>
                <w:szCs w:val="20"/>
              </w:rPr>
            </w:pPr>
          </w:p>
          <w:p w:rsidR="00153778" w:rsidRDefault="00153778" w:rsidP="006E5C55">
            <w:pPr>
              <w:rPr>
                <w:sz w:val="20"/>
                <w:szCs w:val="20"/>
              </w:rPr>
            </w:pPr>
          </w:p>
          <w:p w:rsidR="00153778" w:rsidRDefault="00153778" w:rsidP="006E5C55">
            <w:pPr>
              <w:rPr>
                <w:sz w:val="20"/>
                <w:szCs w:val="20"/>
              </w:rPr>
            </w:pPr>
          </w:p>
          <w:p w:rsidR="00252952" w:rsidRPr="006E5C55" w:rsidRDefault="00153778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86,3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33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Программа по повышению безопасности дорожного движения по Верхнеуслонскому муниципальному рай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B4E29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E29" w:rsidRDefault="002B4E29" w:rsidP="006E5C55">
            <w:pPr>
              <w:rPr>
                <w:sz w:val="20"/>
                <w:szCs w:val="20"/>
              </w:rPr>
            </w:pPr>
          </w:p>
          <w:p w:rsidR="002B4E29" w:rsidRDefault="002B4E29" w:rsidP="006E5C55">
            <w:pPr>
              <w:rPr>
                <w:sz w:val="20"/>
                <w:szCs w:val="20"/>
              </w:rPr>
            </w:pPr>
          </w:p>
          <w:p w:rsidR="00252952" w:rsidRPr="006E5C55" w:rsidRDefault="002B4E29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4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 2 01 10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B4E29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2B4E29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3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 2 01 10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B4E29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2B4E29" w:rsidRPr="006E5C55" w:rsidRDefault="002B4E29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3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7770DD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Программа "Профилактика наркотизации населения в Верхнеуслон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7770DD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B4E29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2B4E29" w:rsidRDefault="002B4E29" w:rsidP="006E5C55">
            <w:pPr>
              <w:rPr>
                <w:sz w:val="20"/>
                <w:szCs w:val="20"/>
              </w:rPr>
            </w:pPr>
          </w:p>
          <w:p w:rsidR="002B4E29" w:rsidRPr="006E5C55" w:rsidRDefault="002B4E29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89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7770DD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 4 01 10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B4E29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2B4E29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19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 4 01 10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B4E29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2B4E29" w:rsidRDefault="002B4E29" w:rsidP="006E5C55">
            <w:pPr>
              <w:rPr>
                <w:sz w:val="20"/>
                <w:szCs w:val="20"/>
              </w:rPr>
            </w:pPr>
          </w:p>
          <w:p w:rsidR="002B4E29" w:rsidRPr="006E5C55" w:rsidRDefault="002B4E29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9D20E1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23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9D20E1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695,7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42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Программа развития многопрофи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C52C7A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79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C7A" w:rsidRDefault="00C52C7A" w:rsidP="006E5C55">
            <w:pPr>
              <w:rPr>
                <w:sz w:val="20"/>
                <w:szCs w:val="20"/>
              </w:rPr>
            </w:pPr>
          </w:p>
          <w:p w:rsidR="00252952" w:rsidRPr="006E5C55" w:rsidRDefault="00C52C7A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51,4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34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3E45E1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79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3E45E1" w:rsidRPr="006E5C55" w:rsidRDefault="003E45E1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51,4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1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Программа развития учреждений художественно-эсте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3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3E45E1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844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5E1" w:rsidRDefault="003E45E1" w:rsidP="006E5C55">
            <w:pPr>
              <w:rPr>
                <w:sz w:val="20"/>
                <w:szCs w:val="20"/>
              </w:rPr>
            </w:pPr>
          </w:p>
          <w:p w:rsidR="00252952" w:rsidRPr="006E5C55" w:rsidRDefault="003E45E1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244,3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33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3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9120CE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844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9120CE" w:rsidRPr="006E5C55" w:rsidRDefault="009120CE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244,3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8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9120CE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2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9120CE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22,1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4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color w:val="000000"/>
                <w:sz w:val="20"/>
                <w:szCs w:val="20"/>
              </w:rPr>
            </w:pPr>
            <w:r w:rsidRPr="006E5C55">
              <w:rPr>
                <w:color w:val="000000"/>
                <w:sz w:val="20"/>
                <w:szCs w:val="20"/>
              </w:rPr>
              <w:t xml:space="preserve">  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38 1 01 2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9120CE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18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9120CE" w:rsidRDefault="009120CE" w:rsidP="006E5C55">
            <w:pPr>
              <w:rPr>
                <w:sz w:val="20"/>
                <w:szCs w:val="20"/>
              </w:rPr>
            </w:pPr>
          </w:p>
          <w:p w:rsidR="009120CE" w:rsidRDefault="009120CE" w:rsidP="006E5C55">
            <w:pPr>
              <w:rPr>
                <w:sz w:val="20"/>
                <w:szCs w:val="20"/>
              </w:rPr>
            </w:pPr>
          </w:p>
          <w:p w:rsidR="009120CE" w:rsidRPr="006E5C55" w:rsidRDefault="009120CE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18,10</w:t>
            </w:r>
          </w:p>
        </w:tc>
      </w:tr>
      <w:tr w:rsidR="009120CE" w:rsidRPr="006E5C55" w:rsidTr="002D7285">
        <w:trPr>
          <w:gridBefore w:val="1"/>
          <w:gridAfter w:val="1"/>
          <w:wBefore w:w="553" w:type="dxa"/>
          <w:wAfter w:w="579" w:type="dxa"/>
          <w:trHeight w:val="44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0CE" w:rsidRPr="006E5C55" w:rsidRDefault="009120CE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CE" w:rsidRPr="006E5C55" w:rsidRDefault="009120CE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CE" w:rsidRPr="006E5C55" w:rsidRDefault="009120CE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CE" w:rsidRPr="006E5C55" w:rsidRDefault="009120CE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38 1 01 2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CE" w:rsidRPr="006E5C55" w:rsidRDefault="009120CE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CE" w:rsidRPr="006E5C55" w:rsidRDefault="009120CE" w:rsidP="001A3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18,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0CE" w:rsidRDefault="009120CE" w:rsidP="001A324B">
            <w:pPr>
              <w:rPr>
                <w:sz w:val="20"/>
                <w:szCs w:val="20"/>
              </w:rPr>
            </w:pPr>
          </w:p>
          <w:p w:rsidR="009120CE" w:rsidRPr="006E5C55" w:rsidRDefault="009120CE" w:rsidP="001A3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18,1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21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38 1 01 8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rFonts w:ascii="Arial CYR" w:hAnsi="Arial CYR" w:cs="Arial CYR"/>
                <w:sz w:val="20"/>
                <w:szCs w:val="20"/>
              </w:rPr>
            </w:pPr>
            <w:r w:rsidRPr="006E5C5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905B6A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6A" w:rsidRPr="006E5C55" w:rsidRDefault="00905B6A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453"/>
        </w:trPr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38 1 01 8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905B6A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05B6A" w:rsidRDefault="00905B6A" w:rsidP="006E5C55">
            <w:pPr>
              <w:rPr>
                <w:sz w:val="20"/>
                <w:szCs w:val="20"/>
              </w:rPr>
            </w:pPr>
          </w:p>
          <w:p w:rsidR="00905B6A" w:rsidRPr="006E5C55" w:rsidRDefault="00905B6A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3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38 3 01 43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jc w:val="center"/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905B6A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10,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6A" w:rsidRDefault="00905B6A" w:rsidP="006E5C55">
            <w:pPr>
              <w:rPr>
                <w:sz w:val="20"/>
                <w:szCs w:val="20"/>
              </w:rPr>
            </w:pPr>
          </w:p>
          <w:p w:rsidR="00252952" w:rsidRPr="006E5C55" w:rsidRDefault="00905B6A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03,7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1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38 3 01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085D15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10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085D15" w:rsidRDefault="00085D15" w:rsidP="006E5C55">
            <w:pPr>
              <w:rPr>
                <w:sz w:val="20"/>
                <w:szCs w:val="20"/>
              </w:rPr>
            </w:pPr>
          </w:p>
          <w:p w:rsidR="00085D15" w:rsidRPr="006E5C55" w:rsidRDefault="00085D15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03,7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1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2A7807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Программа "Профилактика наркотизации населения в Верхнеусло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085D15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D15" w:rsidRDefault="00085D15" w:rsidP="006E5C55">
            <w:pPr>
              <w:rPr>
                <w:sz w:val="20"/>
                <w:szCs w:val="20"/>
              </w:rPr>
            </w:pPr>
          </w:p>
          <w:p w:rsidR="00085D15" w:rsidRDefault="00085D15" w:rsidP="006E5C55">
            <w:pPr>
              <w:rPr>
                <w:sz w:val="20"/>
                <w:szCs w:val="20"/>
              </w:rPr>
            </w:pPr>
          </w:p>
          <w:p w:rsidR="00252952" w:rsidRPr="006E5C55" w:rsidRDefault="00085D15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73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 4 01 10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085D15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085D15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1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 4 01 10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085D15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D15" w:rsidRDefault="00085D15" w:rsidP="006E5C55">
            <w:pPr>
              <w:rPr>
                <w:sz w:val="20"/>
                <w:szCs w:val="20"/>
              </w:rPr>
            </w:pPr>
          </w:p>
          <w:p w:rsidR="00085D15" w:rsidRDefault="00085D15" w:rsidP="006E5C55">
            <w:pPr>
              <w:rPr>
                <w:sz w:val="20"/>
                <w:szCs w:val="20"/>
              </w:rPr>
            </w:pPr>
          </w:p>
          <w:p w:rsidR="00252952" w:rsidRPr="006E5C55" w:rsidRDefault="00085D15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252952" w:rsidRPr="006E5C55" w:rsidTr="00BD2E0C">
        <w:trPr>
          <w:gridBefore w:val="1"/>
          <w:gridAfter w:val="1"/>
          <w:wBefore w:w="553" w:type="dxa"/>
          <w:wAfter w:w="579" w:type="dxa"/>
          <w:trHeight w:val="30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1A324B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68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1A324B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5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8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741FB4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68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FB4" w:rsidRDefault="00741FB4" w:rsidP="006E5C55">
            <w:pPr>
              <w:rPr>
                <w:sz w:val="20"/>
                <w:szCs w:val="20"/>
              </w:rPr>
            </w:pPr>
          </w:p>
          <w:p w:rsidR="00252952" w:rsidRPr="006E5C55" w:rsidRDefault="00741FB4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5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10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741FB4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00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741FB4" w:rsidRDefault="00741FB4" w:rsidP="006E5C55">
            <w:pPr>
              <w:rPr>
                <w:sz w:val="20"/>
                <w:szCs w:val="20"/>
              </w:rPr>
            </w:pPr>
          </w:p>
          <w:p w:rsidR="00741FB4" w:rsidRDefault="00741FB4" w:rsidP="006E5C55">
            <w:pPr>
              <w:rPr>
                <w:sz w:val="20"/>
                <w:szCs w:val="20"/>
              </w:rPr>
            </w:pPr>
          </w:p>
          <w:p w:rsidR="00741FB4" w:rsidRDefault="00741FB4" w:rsidP="006E5C55">
            <w:pPr>
              <w:rPr>
                <w:sz w:val="20"/>
                <w:szCs w:val="20"/>
              </w:rPr>
            </w:pPr>
          </w:p>
          <w:p w:rsidR="00741FB4" w:rsidRDefault="00741FB4" w:rsidP="006E5C55">
            <w:pPr>
              <w:rPr>
                <w:sz w:val="20"/>
                <w:szCs w:val="20"/>
              </w:rPr>
            </w:pPr>
          </w:p>
          <w:p w:rsidR="00741FB4" w:rsidRPr="006E5C55" w:rsidRDefault="00741FB4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07,3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4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9B1752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752" w:rsidRDefault="009B1752" w:rsidP="006E5C55">
            <w:pPr>
              <w:rPr>
                <w:sz w:val="20"/>
                <w:szCs w:val="20"/>
              </w:rPr>
            </w:pPr>
          </w:p>
          <w:p w:rsidR="00252952" w:rsidRPr="006E5C55" w:rsidRDefault="009B1752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7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026CF0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898,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026CF0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 637,1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026CF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653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026CF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77,5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2A7807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lastRenderedPageBreak/>
              <w:t xml:space="preserve">Комплексная программа по профилактике правонарушений в Верхнеусло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026CF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CF0" w:rsidRDefault="00026CF0" w:rsidP="006E5C55">
            <w:pPr>
              <w:rPr>
                <w:sz w:val="20"/>
                <w:szCs w:val="20"/>
              </w:rPr>
            </w:pPr>
          </w:p>
          <w:p w:rsidR="00026CF0" w:rsidRDefault="00026CF0" w:rsidP="006E5C55">
            <w:pPr>
              <w:rPr>
                <w:sz w:val="20"/>
                <w:szCs w:val="20"/>
              </w:rPr>
            </w:pPr>
          </w:p>
          <w:p w:rsidR="00026CF0" w:rsidRPr="006E5C55" w:rsidRDefault="00026CF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6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 1 01 10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jc w:val="center"/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026CF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026CF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4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 1 01 10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026CF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026CF0" w:rsidRDefault="00026CF0" w:rsidP="006E5C55">
            <w:pPr>
              <w:rPr>
                <w:sz w:val="20"/>
                <w:szCs w:val="20"/>
              </w:rPr>
            </w:pPr>
          </w:p>
          <w:p w:rsidR="00026CF0" w:rsidRPr="006E5C55" w:rsidRDefault="00026CF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4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952" w:rsidRPr="006E5C55" w:rsidRDefault="00252952" w:rsidP="00795199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Программа "Профилактика наркотизации населения в Верхнеусло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026CF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026CF0" w:rsidRDefault="00026CF0" w:rsidP="006E5C55">
            <w:pPr>
              <w:rPr>
                <w:sz w:val="20"/>
                <w:szCs w:val="20"/>
              </w:rPr>
            </w:pPr>
          </w:p>
          <w:p w:rsidR="00026CF0" w:rsidRPr="006E5C55" w:rsidRDefault="00026CF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30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795199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 4 01 10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026CF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026CF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4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6 4 01 10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026CF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026CF0" w:rsidRDefault="00026CF0" w:rsidP="006E5C55">
            <w:pPr>
              <w:rPr>
                <w:sz w:val="20"/>
                <w:szCs w:val="20"/>
              </w:rPr>
            </w:pPr>
          </w:p>
          <w:p w:rsidR="00026CF0" w:rsidRPr="006E5C55" w:rsidRDefault="00026CF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2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Муниципальная программа "Развитие культуры и искусства Верхнеуслон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jc w:val="center"/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026CF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588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026CF0" w:rsidRDefault="00026CF0" w:rsidP="006E5C55">
            <w:pPr>
              <w:rPr>
                <w:sz w:val="20"/>
                <w:szCs w:val="20"/>
              </w:rPr>
            </w:pPr>
          </w:p>
          <w:p w:rsidR="00026CF0" w:rsidRPr="006E5C55" w:rsidRDefault="00026CF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312,5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3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jc w:val="center"/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026CF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53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026CF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90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4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026CF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53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026CF0" w:rsidRDefault="00026CF0" w:rsidP="006E5C55">
            <w:pPr>
              <w:rPr>
                <w:sz w:val="20"/>
                <w:szCs w:val="20"/>
              </w:rPr>
            </w:pPr>
          </w:p>
          <w:p w:rsidR="00026CF0" w:rsidRPr="006E5C55" w:rsidRDefault="00026CF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90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jc w:val="center"/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51711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654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51711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940,7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1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51711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654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517110" w:rsidRDefault="00517110" w:rsidP="006E5C55">
            <w:pPr>
              <w:rPr>
                <w:sz w:val="20"/>
                <w:szCs w:val="20"/>
              </w:rPr>
            </w:pPr>
          </w:p>
          <w:p w:rsidR="00517110" w:rsidRPr="006E5C55" w:rsidRDefault="0051711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940,7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30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jc w:val="center"/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51711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92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517110" w:rsidRPr="006E5C55" w:rsidRDefault="0051711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92,8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25"/>
        </w:trPr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51711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92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517110" w:rsidRDefault="00517110" w:rsidP="006E5C55">
            <w:pPr>
              <w:rPr>
                <w:sz w:val="20"/>
                <w:szCs w:val="20"/>
              </w:rPr>
            </w:pPr>
          </w:p>
          <w:p w:rsidR="00517110" w:rsidRPr="006E5C55" w:rsidRDefault="0051711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92,8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 6 01 1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jc w:val="center"/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517110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CB450C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4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 6 01 1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CB450C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CB450C" w:rsidRDefault="00CB450C" w:rsidP="006E5C55">
            <w:pPr>
              <w:rPr>
                <w:sz w:val="20"/>
                <w:szCs w:val="20"/>
              </w:rPr>
            </w:pPr>
          </w:p>
          <w:p w:rsidR="00CB450C" w:rsidRPr="006E5C55" w:rsidRDefault="00CB450C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31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jc w:val="center"/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CB450C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4,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CB450C" w:rsidRPr="006E5C55" w:rsidRDefault="00CB450C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9,6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8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Централизованная бухгалтерия (культу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08 </w:t>
            </w:r>
            <w:r w:rsidRPr="002D7285">
              <w:rPr>
                <w:sz w:val="18"/>
                <w:szCs w:val="18"/>
              </w:rPr>
              <w:t>Ж</w:t>
            </w:r>
            <w:r w:rsidRPr="006E5C55">
              <w:rPr>
                <w:sz w:val="20"/>
                <w:szCs w:val="20"/>
              </w:rPr>
              <w:t xml:space="preserve"> 01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jc w:val="center"/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CB450C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4,6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50C" w:rsidRPr="006E5C55" w:rsidRDefault="00CB450C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,6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6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 Ж 01 4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CB450C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1,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50C" w:rsidRDefault="00CB450C" w:rsidP="006E5C55">
            <w:pPr>
              <w:rPr>
                <w:sz w:val="20"/>
                <w:szCs w:val="20"/>
              </w:rPr>
            </w:pPr>
          </w:p>
          <w:p w:rsidR="00CB450C" w:rsidRDefault="00CB450C" w:rsidP="006E5C55">
            <w:pPr>
              <w:rPr>
                <w:sz w:val="20"/>
                <w:szCs w:val="20"/>
              </w:rPr>
            </w:pPr>
          </w:p>
          <w:p w:rsidR="00CB450C" w:rsidRDefault="00CB450C" w:rsidP="006E5C55">
            <w:pPr>
              <w:rPr>
                <w:sz w:val="20"/>
                <w:szCs w:val="20"/>
              </w:rPr>
            </w:pPr>
          </w:p>
          <w:p w:rsidR="00CB450C" w:rsidRDefault="00CB450C" w:rsidP="006E5C55">
            <w:pPr>
              <w:rPr>
                <w:sz w:val="20"/>
                <w:szCs w:val="20"/>
              </w:rPr>
            </w:pPr>
          </w:p>
          <w:p w:rsidR="00CB450C" w:rsidRDefault="00CB450C" w:rsidP="006E5C55">
            <w:pPr>
              <w:rPr>
                <w:sz w:val="20"/>
                <w:szCs w:val="20"/>
              </w:rPr>
            </w:pPr>
          </w:p>
          <w:p w:rsidR="00252952" w:rsidRPr="006E5C55" w:rsidRDefault="00CB450C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6,8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49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8 Ж 01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0D573C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8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73C" w:rsidRDefault="000D573C" w:rsidP="006E5C55">
            <w:pPr>
              <w:rPr>
                <w:sz w:val="20"/>
                <w:szCs w:val="20"/>
              </w:rPr>
            </w:pPr>
          </w:p>
          <w:p w:rsidR="000D573C" w:rsidRPr="006E5C55" w:rsidRDefault="000D573C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8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0D573C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0D573C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,9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0D573C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0D573C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90</w:t>
            </w:r>
          </w:p>
        </w:tc>
      </w:tr>
      <w:tr w:rsidR="000D573C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3C" w:rsidRPr="006E5C55" w:rsidRDefault="000D573C" w:rsidP="00A14C84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Мероприятия в части осуществления государственной программы "Развитие здравоохранения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3C" w:rsidRPr="006E5C55" w:rsidRDefault="000D573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3C" w:rsidRPr="006E5C55" w:rsidRDefault="000D573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3C" w:rsidRPr="006E5C55" w:rsidRDefault="000D573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3C" w:rsidRPr="006E5C55" w:rsidRDefault="000D573C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3C" w:rsidRPr="006E5C55" w:rsidRDefault="000D573C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73C" w:rsidRDefault="000D573C" w:rsidP="00AE3943">
            <w:pPr>
              <w:rPr>
                <w:sz w:val="20"/>
                <w:szCs w:val="20"/>
              </w:rPr>
            </w:pPr>
          </w:p>
          <w:p w:rsidR="000D573C" w:rsidRDefault="000D573C" w:rsidP="00AE3943">
            <w:pPr>
              <w:rPr>
                <w:sz w:val="20"/>
                <w:szCs w:val="20"/>
              </w:rPr>
            </w:pPr>
          </w:p>
          <w:p w:rsidR="000D573C" w:rsidRPr="006E5C55" w:rsidRDefault="000D573C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90</w:t>
            </w:r>
          </w:p>
        </w:tc>
      </w:tr>
      <w:tr w:rsidR="000D573C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3C" w:rsidRPr="006E5C55" w:rsidRDefault="000D573C" w:rsidP="00A14C84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3C" w:rsidRPr="006E5C55" w:rsidRDefault="000D573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3C" w:rsidRPr="006E5C55" w:rsidRDefault="000D573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3C" w:rsidRPr="006E5C55" w:rsidRDefault="000D573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3C" w:rsidRPr="006E5C55" w:rsidRDefault="000D573C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3C" w:rsidRPr="006E5C55" w:rsidRDefault="000D573C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73C" w:rsidRDefault="000D573C" w:rsidP="00AE3943">
            <w:pPr>
              <w:rPr>
                <w:sz w:val="20"/>
                <w:szCs w:val="20"/>
              </w:rPr>
            </w:pPr>
          </w:p>
          <w:p w:rsidR="000D573C" w:rsidRDefault="000D573C" w:rsidP="00AE3943">
            <w:pPr>
              <w:rPr>
                <w:sz w:val="20"/>
                <w:szCs w:val="20"/>
              </w:rPr>
            </w:pPr>
          </w:p>
          <w:p w:rsidR="000D573C" w:rsidRDefault="000D573C" w:rsidP="00AE3943">
            <w:pPr>
              <w:rPr>
                <w:sz w:val="20"/>
                <w:szCs w:val="20"/>
              </w:rPr>
            </w:pPr>
          </w:p>
          <w:p w:rsidR="000D573C" w:rsidRPr="006E5C55" w:rsidRDefault="000D573C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90</w:t>
            </w:r>
          </w:p>
        </w:tc>
      </w:tr>
      <w:tr w:rsidR="000D573C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3C" w:rsidRPr="006E5C55" w:rsidRDefault="000D573C" w:rsidP="00A14C84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3C" w:rsidRPr="006E5C55" w:rsidRDefault="000D573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3C" w:rsidRPr="006E5C55" w:rsidRDefault="000D573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3C" w:rsidRPr="006E5C55" w:rsidRDefault="000D573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3C" w:rsidRPr="006E5C55" w:rsidRDefault="000D573C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3C" w:rsidRPr="006E5C55" w:rsidRDefault="000D573C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73C" w:rsidRDefault="000D573C" w:rsidP="00AE3943">
            <w:pPr>
              <w:rPr>
                <w:sz w:val="20"/>
                <w:szCs w:val="20"/>
              </w:rPr>
            </w:pPr>
          </w:p>
          <w:p w:rsidR="000D573C" w:rsidRPr="006E5C55" w:rsidRDefault="000D573C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90</w:t>
            </w:r>
          </w:p>
        </w:tc>
      </w:tr>
      <w:tr w:rsidR="000D573C" w:rsidRPr="006E5C55" w:rsidTr="002D7285">
        <w:trPr>
          <w:gridBefore w:val="1"/>
          <w:gridAfter w:val="1"/>
          <w:wBefore w:w="553" w:type="dxa"/>
          <w:wAfter w:w="579" w:type="dxa"/>
          <w:trHeight w:val="51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3C" w:rsidRPr="006E5C55" w:rsidRDefault="000D573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3C" w:rsidRPr="006E5C55" w:rsidRDefault="000D573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3C" w:rsidRPr="006E5C55" w:rsidRDefault="000D573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3C" w:rsidRPr="006E5C55" w:rsidRDefault="000D573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 1 02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3C" w:rsidRPr="006E5C55" w:rsidRDefault="000D573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3C" w:rsidRPr="006E5C55" w:rsidRDefault="000D573C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73C" w:rsidRDefault="000D573C" w:rsidP="00AE3943">
            <w:pPr>
              <w:rPr>
                <w:sz w:val="20"/>
                <w:szCs w:val="20"/>
              </w:rPr>
            </w:pPr>
          </w:p>
          <w:p w:rsidR="000D573C" w:rsidRDefault="000D573C" w:rsidP="00AE3943">
            <w:pPr>
              <w:rPr>
                <w:sz w:val="20"/>
                <w:szCs w:val="20"/>
              </w:rPr>
            </w:pPr>
          </w:p>
          <w:p w:rsidR="000D573C" w:rsidRPr="006E5C55" w:rsidRDefault="000D573C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90</w:t>
            </w:r>
          </w:p>
        </w:tc>
      </w:tr>
      <w:tr w:rsidR="000D573C" w:rsidRPr="006E5C55" w:rsidTr="002D7285">
        <w:trPr>
          <w:gridBefore w:val="1"/>
          <w:gridAfter w:val="1"/>
          <w:wBefore w:w="553" w:type="dxa"/>
          <w:wAfter w:w="579" w:type="dxa"/>
          <w:trHeight w:val="54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3C" w:rsidRPr="006E5C55" w:rsidRDefault="000D573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3C" w:rsidRPr="006E5C55" w:rsidRDefault="000D573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3C" w:rsidRPr="006E5C55" w:rsidRDefault="000D573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3C" w:rsidRPr="006E5C55" w:rsidRDefault="000D573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 1 02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3C" w:rsidRPr="006E5C55" w:rsidRDefault="000D573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3C" w:rsidRPr="006E5C55" w:rsidRDefault="000D573C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73C" w:rsidRDefault="000D573C" w:rsidP="00AE3943">
            <w:pPr>
              <w:rPr>
                <w:sz w:val="20"/>
                <w:szCs w:val="20"/>
              </w:rPr>
            </w:pPr>
          </w:p>
          <w:p w:rsidR="000D573C" w:rsidRPr="006E5C55" w:rsidRDefault="000D573C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9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182F08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816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52952" w:rsidRPr="006E5C55" w:rsidRDefault="00182F08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165,5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182F08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0,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182F08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0,40</w:t>
            </w:r>
          </w:p>
        </w:tc>
      </w:tr>
      <w:tr w:rsidR="00182F08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2F08" w:rsidRPr="006E5C55" w:rsidRDefault="00182F08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08" w:rsidRPr="006E5C55" w:rsidRDefault="00182F08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08" w:rsidRPr="006E5C55" w:rsidRDefault="00182F08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08" w:rsidRPr="006E5C55" w:rsidRDefault="00182F08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08" w:rsidRPr="006E5C55" w:rsidRDefault="00182F08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08" w:rsidRPr="006E5C55" w:rsidRDefault="00182F08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0,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F08" w:rsidRPr="006E5C55" w:rsidRDefault="00182F08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0,40</w:t>
            </w:r>
          </w:p>
        </w:tc>
      </w:tr>
      <w:tr w:rsidR="00182F08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2F08" w:rsidRPr="006E5C55" w:rsidRDefault="00182F08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Доплаты к пенсиям, дополнительное </w:t>
            </w:r>
            <w:r w:rsidRPr="006E5C55">
              <w:rPr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08" w:rsidRPr="006E5C55" w:rsidRDefault="00182F08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08" w:rsidRPr="006E5C55" w:rsidRDefault="00182F08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08" w:rsidRPr="006E5C55" w:rsidRDefault="00182F08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08" w:rsidRPr="006E5C55" w:rsidRDefault="00182F08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08" w:rsidRPr="006E5C55" w:rsidRDefault="00182F08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0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F08" w:rsidRDefault="00182F08" w:rsidP="00AE3943">
            <w:pPr>
              <w:rPr>
                <w:sz w:val="20"/>
                <w:szCs w:val="20"/>
              </w:rPr>
            </w:pPr>
          </w:p>
          <w:p w:rsidR="00182F08" w:rsidRPr="006E5C55" w:rsidRDefault="00182F08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10,40</w:t>
            </w:r>
          </w:p>
        </w:tc>
      </w:tr>
      <w:tr w:rsidR="00182F08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2F08" w:rsidRPr="006E5C55" w:rsidRDefault="00182F08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08" w:rsidRPr="006E5C55" w:rsidRDefault="00182F08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08" w:rsidRPr="006E5C55" w:rsidRDefault="00182F08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08" w:rsidRPr="006E5C55" w:rsidRDefault="00182F08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08" w:rsidRPr="006E5C55" w:rsidRDefault="00182F08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08" w:rsidRPr="006E5C55" w:rsidRDefault="00182F08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0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F08" w:rsidRDefault="00182F08" w:rsidP="00AE3943">
            <w:pPr>
              <w:rPr>
                <w:sz w:val="20"/>
                <w:szCs w:val="20"/>
              </w:rPr>
            </w:pPr>
          </w:p>
          <w:p w:rsidR="00182F08" w:rsidRPr="006E5C55" w:rsidRDefault="00182F08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0,4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182F08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06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182F08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55,1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4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8B18AD" w:rsidRDefault="00252952" w:rsidP="00B072FE">
            <w:pPr>
              <w:rPr>
                <w:sz w:val="20"/>
                <w:szCs w:val="20"/>
              </w:rPr>
            </w:pPr>
            <w:r w:rsidRPr="008B18AD"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8B18AD" w:rsidRDefault="00252952" w:rsidP="00B072FE">
            <w:pPr>
              <w:rPr>
                <w:sz w:val="20"/>
                <w:szCs w:val="20"/>
              </w:rPr>
            </w:pPr>
            <w:r w:rsidRPr="008B18AD">
              <w:rPr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8B18AD" w:rsidRDefault="00252952" w:rsidP="00B072FE">
            <w:pPr>
              <w:rPr>
                <w:sz w:val="20"/>
                <w:szCs w:val="20"/>
              </w:rPr>
            </w:pPr>
            <w:r w:rsidRPr="008B18A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8B18AD" w:rsidRDefault="00252952" w:rsidP="00B072FE">
            <w:pPr>
              <w:rPr>
                <w:sz w:val="20"/>
                <w:szCs w:val="20"/>
              </w:rPr>
            </w:pPr>
            <w:r w:rsidRPr="008B18AD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8B18AD" w:rsidRDefault="00252952" w:rsidP="00B072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8B18AD" w:rsidRDefault="00DD58A5" w:rsidP="006E5C55">
            <w:pPr>
              <w:rPr>
                <w:sz w:val="20"/>
                <w:szCs w:val="20"/>
              </w:rPr>
            </w:pPr>
            <w:r w:rsidRPr="008B18AD">
              <w:rPr>
                <w:sz w:val="20"/>
                <w:szCs w:val="20"/>
              </w:rPr>
              <w:t>11 806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8B18AD" w:rsidRDefault="00252952" w:rsidP="006E5C55">
            <w:pPr>
              <w:rPr>
                <w:sz w:val="20"/>
                <w:szCs w:val="20"/>
              </w:rPr>
            </w:pPr>
          </w:p>
          <w:p w:rsidR="00DD58A5" w:rsidRPr="008B18AD" w:rsidRDefault="00DD58A5" w:rsidP="006E5C55">
            <w:pPr>
              <w:rPr>
                <w:sz w:val="20"/>
                <w:szCs w:val="20"/>
              </w:rPr>
            </w:pPr>
          </w:p>
          <w:p w:rsidR="00DD58A5" w:rsidRPr="008025F1" w:rsidRDefault="00DD58A5" w:rsidP="006E5C55">
            <w:pPr>
              <w:rPr>
                <w:sz w:val="20"/>
                <w:szCs w:val="20"/>
              </w:rPr>
            </w:pPr>
            <w:r w:rsidRPr="008B18AD">
              <w:rPr>
                <w:sz w:val="20"/>
                <w:szCs w:val="20"/>
              </w:rPr>
              <w:t>12 155,1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31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FD38B1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Подпрограмма "Социальные выпл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B072FE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B072FE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FD38B1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B072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F6591E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3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F6591E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9,60</w:t>
            </w:r>
          </w:p>
        </w:tc>
      </w:tr>
      <w:tr w:rsidR="008025F1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5F1" w:rsidRPr="006E5C55" w:rsidRDefault="008025F1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Обеспечением питанием обучающихс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5F1" w:rsidRPr="006E5C55" w:rsidRDefault="008025F1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5F1" w:rsidRPr="006E5C55" w:rsidRDefault="008025F1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5F1" w:rsidRPr="006E5C55" w:rsidRDefault="008025F1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5F1" w:rsidRPr="006E5C55" w:rsidRDefault="008025F1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5F1" w:rsidRPr="006E5C55" w:rsidRDefault="008025F1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3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5F1" w:rsidRDefault="008025F1" w:rsidP="00AE3943">
            <w:pPr>
              <w:rPr>
                <w:sz w:val="20"/>
                <w:szCs w:val="20"/>
              </w:rPr>
            </w:pPr>
          </w:p>
          <w:p w:rsidR="008025F1" w:rsidRPr="006E5C55" w:rsidRDefault="008025F1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9,60</w:t>
            </w:r>
          </w:p>
        </w:tc>
      </w:tr>
      <w:tr w:rsidR="008025F1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5F1" w:rsidRPr="006E5C55" w:rsidRDefault="008025F1" w:rsidP="00087C32">
            <w:pPr>
              <w:rPr>
                <w:color w:val="000000"/>
                <w:sz w:val="20"/>
                <w:szCs w:val="20"/>
              </w:rPr>
            </w:pPr>
            <w:r w:rsidRPr="006E5C55">
              <w:rPr>
                <w:color w:val="000000"/>
                <w:sz w:val="20"/>
                <w:szCs w:val="20"/>
              </w:rPr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5F1" w:rsidRPr="006E5C55" w:rsidRDefault="008025F1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5F1" w:rsidRPr="006E5C55" w:rsidRDefault="008025F1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5F1" w:rsidRPr="006E5C55" w:rsidRDefault="008025F1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 1 02 0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5F1" w:rsidRPr="006E5C55" w:rsidRDefault="008025F1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5F1" w:rsidRPr="006E5C55" w:rsidRDefault="008025F1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3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5F1" w:rsidRDefault="008025F1" w:rsidP="00AE3943">
            <w:pPr>
              <w:rPr>
                <w:sz w:val="20"/>
                <w:szCs w:val="20"/>
              </w:rPr>
            </w:pPr>
          </w:p>
          <w:p w:rsidR="008025F1" w:rsidRPr="006E5C55" w:rsidRDefault="008025F1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9,60</w:t>
            </w:r>
          </w:p>
        </w:tc>
      </w:tr>
      <w:tr w:rsidR="008025F1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25F1" w:rsidRPr="006E5C55" w:rsidRDefault="008025F1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5F1" w:rsidRPr="006E5C55" w:rsidRDefault="008025F1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5F1" w:rsidRPr="006E5C55" w:rsidRDefault="008025F1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5F1" w:rsidRPr="006E5C55" w:rsidRDefault="008025F1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03 1 02 055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5F1" w:rsidRPr="006E5C55" w:rsidRDefault="008025F1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5F1" w:rsidRPr="006E5C55" w:rsidRDefault="008025F1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3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5F1" w:rsidRDefault="008025F1" w:rsidP="00AE3943">
            <w:pPr>
              <w:rPr>
                <w:sz w:val="20"/>
                <w:szCs w:val="20"/>
              </w:rPr>
            </w:pPr>
          </w:p>
          <w:p w:rsidR="00894605" w:rsidRDefault="00894605" w:rsidP="00AE3943">
            <w:pPr>
              <w:rPr>
                <w:sz w:val="20"/>
                <w:szCs w:val="20"/>
              </w:rPr>
            </w:pPr>
          </w:p>
          <w:p w:rsidR="008025F1" w:rsidRPr="006E5C55" w:rsidRDefault="008025F1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9,6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Подпрограмма "Устойчивое социально-экономического положения сем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 5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DD58A5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73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DD58A5" w:rsidRPr="006E5C55" w:rsidRDefault="00DD58A5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55,5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1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9864CF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1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9864CF" w:rsidRPr="006E5C55" w:rsidRDefault="009864CF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1,10</w:t>
            </w:r>
          </w:p>
        </w:tc>
      </w:tr>
      <w:tr w:rsidR="009864CF" w:rsidRPr="006E5C55" w:rsidTr="002D7285">
        <w:trPr>
          <w:gridBefore w:val="1"/>
          <w:gridAfter w:val="1"/>
          <w:wBefore w:w="553" w:type="dxa"/>
          <w:wAfter w:w="579" w:type="dxa"/>
          <w:trHeight w:val="76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4CF" w:rsidRPr="006E5C55" w:rsidRDefault="009864C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4CF" w:rsidRPr="006E5C55" w:rsidRDefault="009864C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4CF" w:rsidRPr="006E5C55" w:rsidRDefault="009864C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4CF" w:rsidRPr="006E5C55" w:rsidRDefault="009864C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 5 01 13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4CF" w:rsidRPr="006E5C55" w:rsidRDefault="009864C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4CF" w:rsidRPr="006E5C55" w:rsidRDefault="009864CF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1,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CF" w:rsidRDefault="009864CF" w:rsidP="00AE3943">
            <w:pPr>
              <w:rPr>
                <w:sz w:val="20"/>
                <w:szCs w:val="20"/>
              </w:rPr>
            </w:pPr>
          </w:p>
          <w:p w:rsidR="009864CF" w:rsidRDefault="009864CF" w:rsidP="00AE3943">
            <w:pPr>
              <w:rPr>
                <w:sz w:val="20"/>
                <w:szCs w:val="20"/>
              </w:rPr>
            </w:pPr>
          </w:p>
          <w:p w:rsidR="009864CF" w:rsidRDefault="009864CF" w:rsidP="00AE3943">
            <w:pPr>
              <w:rPr>
                <w:sz w:val="20"/>
                <w:szCs w:val="20"/>
              </w:rPr>
            </w:pPr>
          </w:p>
          <w:p w:rsidR="009864CF" w:rsidRPr="006E5C55" w:rsidRDefault="009864CF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1,10</w:t>
            </w:r>
          </w:p>
        </w:tc>
      </w:tr>
      <w:tr w:rsidR="009864CF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64CF" w:rsidRPr="006E5C55" w:rsidRDefault="009864C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4CF" w:rsidRPr="006E5C55" w:rsidRDefault="009864C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4CF" w:rsidRPr="006E5C55" w:rsidRDefault="009864C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4CF" w:rsidRPr="006E5C55" w:rsidRDefault="009864C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 5 01 13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4CF" w:rsidRPr="006E5C55" w:rsidRDefault="009864CF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4CF" w:rsidRPr="006E5C55" w:rsidRDefault="009864CF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1,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4CF" w:rsidRDefault="009864CF" w:rsidP="00AE3943">
            <w:pPr>
              <w:rPr>
                <w:sz w:val="20"/>
                <w:szCs w:val="20"/>
              </w:rPr>
            </w:pPr>
          </w:p>
          <w:p w:rsidR="009864CF" w:rsidRPr="006E5C55" w:rsidRDefault="009864CF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1,1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2952" w:rsidRPr="0011582B" w:rsidRDefault="00252952" w:rsidP="00087C32">
            <w:pPr>
              <w:rPr>
                <w:sz w:val="20"/>
                <w:szCs w:val="20"/>
              </w:rPr>
            </w:pPr>
            <w:r w:rsidRPr="0011582B">
              <w:rPr>
                <w:sz w:val="20"/>
                <w:szCs w:val="20"/>
              </w:rPr>
              <w:t>Создание благоприятных условий для устройства детей-сирот, детей, оставшихся без попечения родителей, на воспитание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11582B" w:rsidRDefault="00252952" w:rsidP="00087C32">
            <w:pPr>
              <w:rPr>
                <w:sz w:val="20"/>
                <w:szCs w:val="20"/>
              </w:rPr>
            </w:pPr>
            <w:r w:rsidRPr="0011582B">
              <w:rPr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11582B" w:rsidRDefault="00252952" w:rsidP="00087C32">
            <w:pPr>
              <w:rPr>
                <w:sz w:val="20"/>
                <w:szCs w:val="20"/>
              </w:rPr>
            </w:pPr>
            <w:r w:rsidRPr="0011582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11582B" w:rsidRDefault="00252952" w:rsidP="00087C32">
            <w:pPr>
              <w:rPr>
                <w:sz w:val="20"/>
                <w:szCs w:val="20"/>
              </w:rPr>
            </w:pPr>
            <w:r w:rsidRPr="0011582B">
              <w:rPr>
                <w:sz w:val="20"/>
                <w:szCs w:val="20"/>
              </w:rPr>
              <w:t>03 5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11582B" w:rsidRDefault="00252952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11582B" w:rsidRDefault="009F4444" w:rsidP="006E5C55">
            <w:pPr>
              <w:rPr>
                <w:sz w:val="20"/>
                <w:szCs w:val="20"/>
              </w:rPr>
            </w:pPr>
            <w:r w:rsidRPr="0011582B">
              <w:rPr>
                <w:sz w:val="20"/>
                <w:szCs w:val="20"/>
              </w:rPr>
              <w:t>7 061,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52952" w:rsidRPr="0011582B" w:rsidRDefault="00252952" w:rsidP="006E5C55">
            <w:pPr>
              <w:rPr>
                <w:sz w:val="20"/>
                <w:szCs w:val="20"/>
              </w:rPr>
            </w:pPr>
          </w:p>
          <w:p w:rsidR="009F4444" w:rsidRPr="0011582B" w:rsidRDefault="009F4444" w:rsidP="006E5C55">
            <w:pPr>
              <w:rPr>
                <w:sz w:val="20"/>
                <w:szCs w:val="20"/>
              </w:rPr>
            </w:pPr>
          </w:p>
          <w:p w:rsidR="009F4444" w:rsidRPr="006E5C55" w:rsidRDefault="009F4444" w:rsidP="006E5C55">
            <w:pPr>
              <w:rPr>
                <w:sz w:val="20"/>
                <w:szCs w:val="20"/>
              </w:rPr>
            </w:pPr>
            <w:r w:rsidRPr="0011582B">
              <w:rPr>
                <w:sz w:val="20"/>
                <w:szCs w:val="20"/>
              </w:rPr>
              <w:t>7 344,40</w:t>
            </w:r>
          </w:p>
        </w:tc>
      </w:tr>
      <w:tr w:rsidR="00AE3943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943" w:rsidRPr="006E5C55" w:rsidRDefault="00AE3943" w:rsidP="00087C32">
            <w:pPr>
              <w:rPr>
                <w:color w:val="000000"/>
                <w:sz w:val="20"/>
                <w:szCs w:val="20"/>
              </w:rPr>
            </w:pPr>
            <w:r w:rsidRPr="006E5C55">
              <w:rPr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943" w:rsidRPr="006E5C55" w:rsidRDefault="00AE394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943" w:rsidRPr="006E5C55" w:rsidRDefault="00AE394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943" w:rsidRPr="006E5C55" w:rsidRDefault="00AE394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 5 03 2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943" w:rsidRPr="006E5C55" w:rsidRDefault="00AE394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943" w:rsidRPr="006E5C55" w:rsidRDefault="00AE3943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2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943" w:rsidRDefault="00AE3943" w:rsidP="00AE3943">
            <w:pPr>
              <w:rPr>
                <w:sz w:val="20"/>
                <w:szCs w:val="20"/>
              </w:rPr>
            </w:pPr>
          </w:p>
          <w:p w:rsidR="00AE3943" w:rsidRPr="006E5C55" w:rsidRDefault="00AE3943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8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 5 03 2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AE3943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2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AE3943" w:rsidRPr="006E5C55" w:rsidRDefault="00AE3943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8,00</w:t>
            </w:r>
          </w:p>
        </w:tc>
      </w:tr>
      <w:tr w:rsidR="00AE3943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943" w:rsidRPr="006E5C55" w:rsidRDefault="00AE3943" w:rsidP="00087C32">
            <w:pPr>
              <w:rPr>
                <w:color w:val="000000"/>
                <w:sz w:val="20"/>
                <w:szCs w:val="20"/>
              </w:rPr>
            </w:pPr>
            <w:r w:rsidRPr="006E5C55">
              <w:rPr>
                <w:color w:val="000000"/>
                <w:sz w:val="20"/>
                <w:szCs w:val="20"/>
              </w:rPr>
              <w:t>Вознаграждение приемного р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943" w:rsidRPr="006E5C55" w:rsidRDefault="00AE394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943" w:rsidRPr="006E5C55" w:rsidRDefault="00AE394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943" w:rsidRPr="006E5C55" w:rsidRDefault="00AE394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 5 03 2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943" w:rsidRPr="006E5C55" w:rsidRDefault="00AE394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943" w:rsidRPr="006E5C55" w:rsidRDefault="00AE3943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5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943" w:rsidRPr="006E5C55" w:rsidRDefault="00AE3943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6,7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 5 03 2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AE3943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5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AE3943" w:rsidRPr="006E5C55" w:rsidRDefault="00AE3943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6,70</w:t>
            </w:r>
          </w:p>
        </w:tc>
      </w:tr>
      <w:tr w:rsidR="00AE3943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943" w:rsidRPr="006E5C55" w:rsidRDefault="00AE3943" w:rsidP="00087C32">
            <w:pPr>
              <w:rPr>
                <w:color w:val="000000"/>
                <w:sz w:val="20"/>
                <w:szCs w:val="20"/>
              </w:rPr>
            </w:pPr>
            <w:r w:rsidRPr="006E5C55">
              <w:rPr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943" w:rsidRPr="006E5C55" w:rsidRDefault="00AE394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943" w:rsidRPr="006E5C55" w:rsidRDefault="00AE394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943" w:rsidRPr="006E5C55" w:rsidRDefault="00AE394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 5 03 23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943" w:rsidRPr="006E5C55" w:rsidRDefault="00AE3943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943" w:rsidRPr="006E5C55" w:rsidRDefault="00AE3943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3,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943" w:rsidRDefault="00AE3943" w:rsidP="00AE3943">
            <w:pPr>
              <w:rPr>
                <w:sz w:val="20"/>
                <w:szCs w:val="20"/>
              </w:rPr>
            </w:pPr>
          </w:p>
          <w:p w:rsidR="00AE3943" w:rsidRPr="006E5C55" w:rsidRDefault="00AE3943" w:rsidP="00AE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,7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 5 03 23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AE3943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3,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AE3943" w:rsidRPr="006E5C55" w:rsidRDefault="00AE3943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,7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11582B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758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11582B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974,2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79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color w:val="000000"/>
                <w:sz w:val="20"/>
                <w:szCs w:val="20"/>
              </w:rPr>
            </w:pPr>
            <w:r w:rsidRPr="006E5C55">
              <w:rPr>
                <w:color w:val="000000"/>
                <w:sz w:val="20"/>
                <w:szCs w:val="20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11582B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58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82B" w:rsidRDefault="0011582B" w:rsidP="006E5C55">
            <w:pPr>
              <w:rPr>
                <w:sz w:val="20"/>
                <w:szCs w:val="20"/>
              </w:rPr>
            </w:pPr>
          </w:p>
          <w:p w:rsidR="0011582B" w:rsidRDefault="0011582B" w:rsidP="006E5C55">
            <w:pPr>
              <w:rPr>
                <w:sz w:val="20"/>
                <w:szCs w:val="20"/>
              </w:rPr>
            </w:pPr>
          </w:p>
          <w:p w:rsidR="0011582B" w:rsidRDefault="0011582B" w:rsidP="006E5C55">
            <w:pPr>
              <w:rPr>
                <w:sz w:val="20"/>
                <w:szCs w:val="20"/>
              </w:rPr>
            </w:pPr>
          </w:p>
          <w:p w:rsidR="00252952" w:rsidRPr="006E5C55" w:rsidRDefault="0011582B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74,20</w:t>
            </w:r>
          </w:p>
        </w:tc>
      </w:tr>
      <w:tr w:rsidR="00CD4610" w:rsidRPr="006E5C55" w:rsidTr="008661DB">
        <w:trPr>
          <w:gridBefore w:val="1"/>
          <w:gridAfter w:val="1"/>
          <w:wBefore w:w="553" w:type="dxa"/>
          <w:wAfter w:w="579" w:type="dxa"/>
          <w:trHeight w:val="52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4610" w:rsidRPr="006E5C55" w:rsidRDefault="00CD4610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610" w:rsidRPr="006E5C55" w:rsidRDefault="00CD4610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610" w:rsidRPr="006E5C55" w:rsidRDefault="00CD4610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610" w:rsidRPr="006E5C55" w:rsidRDefault="00CD4610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37 2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610" w:rsidRPr="006E5C55" w:rsidRDefault="00CD4610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610" w:rsidRPr="006E5C55" w:rsidRDefault="00CD4610" w:rsidP="00F85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58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610" w:rsidRDefault="00CD4610" w:rsidP="00F85D2E">
            <w:pPr>
              <w:rPr>
                <w:sz w:val="20"/>
                <w:szCs w:val="20"/>
              </w:rPr>
            </w:pPr>
          </w:p>
          <w:p w:rsidR="00CD4610" w:rsidRPr="006E5C55" w:rsidRDefault="00CD4610" w:rsidP="00F85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74,20</w:t>
            </w:r>
          </w:p>
        </w:tc>
      </w:tr>
      <w:tr w:rsidR="00CD4610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610" w:rsidRPr="006E5C55" w:rsidRDefault="00CD4610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610" w:rsidRPr="006E5C55" w:rsidRDefault="00CD4610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610" w:rsidRPr="006E5C55" w:rsidRDefault="00CD4610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610" w:rsidRPr="006E5C55" w:rsidRDefault="00CD4610" w:rsidP="00B072FE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37 2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610" w:rsidRPr="006E5C55" w:rsidRDefault="00CD4610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610" w:rsidRPr="006E5C55" w:rsidRDefault="00CD4610" w:rsidP="00F85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58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610" w:rsidRDefault="00CD4610" w:rsidP="00F85D2E">
            <w:pPr>
              <w:rPr>
                <w:sz w:val="20"/>
                <w:szCs w:val="20"/>
              </w:rPr>
            </w:pPr>
          </w:p>
          <w:p w:rsidR="00CD4610" w:rsidRPr="006E5C55" w:rsidRDefault="00CD4610" w:rsidP="00F85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74,2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952" w:rsidRPr="006E5C55" w:rsidRDefault="00025366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195B19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195B19" w:rsidRPr="006E5C55" w:rsidTr="00E9032E">
        <w:trPr>
          <w:gridBefore w:val="1"/>
          <w:gridAfter w:val="1"/>
          <w:wBefore w:w="553" w:type="dxa"/>
          <w:wAfter w:w="579" w:type="dxa"/>
          <w:trHeight w:val="399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5B19" w:rsidRPr="006E5C55" w:rsidRDefault="00195B19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19" w:rsidRPr="006E5C55" w:rsidRDefault="00195B19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19" w:rsidRPr="006E5C55" w:rsidRDefault="00195B19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19" w:rsidRPr="006E5C55" w:rsidRDefault="00195B19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37 1 01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19" w:rsidRPr="006E5C55" w:rsidRDefault="00195B19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19" w:rsidRPr="006E5C55" w:rsidRDefault="00195B19" w:rsidP="00F85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B19" w:rsidRDefault="00195B19" w:rsidP="00F85D2E">
            <w:pPr>
              <w:rPr>
                <w:sz w:val="20"/>
                <w:szCs w:val="20"/>
              </w:rPr>
            </w:pPr>
          </w:p>
          <w:p w:rsidR="00195B19" w:rsidRPr="006E5C55" w:rsidRDefault="00195B19" w:rsidP="00F85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195B19" w:rsidRPr="006E5C55" w:rsidTr="002D7285">
        <w:trPr>
          <w:gridBefore w:val="1"/>
          <w:gridAfter w:val="1"/>
          <w:wBefore w:w="553" w:type="dxa"/>
          <w:wAfter w:w="579" w:type="dxa"/>
          <w:trHeight w:val="5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5B19" w:rsidRPr="006E5C55" w:rsidRDefault="00195B19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19" w:rsidRPr="006E5C55" w:rsidRDefault="00195B19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19" w:rsidRPr="006E5C55" w:rsidRDefault="00195B19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19" w:rsidRPr="006E5C55" w:rsidRDefault="00195B19" w:rsidP="00B072FE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37 1 01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19" w:rsidRPr="006E5C55" w:rsidRDefault="00195B19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19" w:rsidRPr="006E5C55" w:rsidRDefault="00195B19" w:rsidP="00F85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B19" w:rsidRDefault="00195B19" w:rsidP="00F85D2E">
            <w:pPr>
              <w:rPr>
                <w:sz w:val="20"/>
                <w:szCs w:val="20"/>
              </w:rPr>
            </w:pPr>
          </w:p>
          <w:p w:rsidR="00195B19" w:rsidRPr="006E5C55" w:rsidRDefault="00195B19" w:rsidP="00F85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D2366C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583,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D2366C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204,0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D2366C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477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66C" w:rsidRDefault="00D2366C" w:rsidP="006E5C55">
            <w:pPr>
              <w:rPr>
                <w:sz w:val="20"/>
                <w:szCs w:val="20"/>
              </w:rPr>
            </w:pPr>
          </w:p>
          <w:p w:rsidR="00252952" w:rsidRPr="006E5C55" w:rsidRDefault="00D2366C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12,6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7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1235A1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477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1235A1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12,6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409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99 0 00 </w:t>
            </w:r>
            <w:r w:rsidRPr="006E5C55">
              <w:rPr>
                <w:sz w:val="20"/>
                <w:szCs w:val="20"/>
                <w:lang w:val="en-US"/>
              </w:rPr>
              <w:t>S</w:t>
            </w:r>
            <w:r w:rsidRPr="006E5C55">
              <w:rPr>
                <w:sz w:val="20"/>
                <w:szCs w:val="20"/>
              </w:rPr>
              <w:t>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776944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41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F59" w:rsidRDefault="00570F59" w:rsidP="006E5C55">
            <w:pPr>
              <w:rPr>
                <w:sz w:val="20"/>
                <w:szCs w:val="20"/>
              </w:rPr>
            </w:pPr>
          </w:p>
          <w:p w:rsidR="008A696C" w:rsidRPr="006E5C55" w:rsidRDefault="00570F59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76944" w:rsidRPr="006E5C55" w:rsidTr="008A696C">
        <w:trPr>
          <w:gridBefore w:val="1"/>
          <w:gridAfter w:val="1"/>
          <w:wBefore w:w="553" w:type="dxa"/>
          <w:wAfter w:w="579" w:type="dxa"/>
          <w:trHeight w:val="249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944" w:rsidRPr="006E5C55" w:rsidRDefault="00776944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944" w:rsidRPr="006E5C55" w:rsidRDefault="00776944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944" w:rsidRPr="006E5C55" w:rsidRDefault="00776944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944" w:rsidRPr="006E5C55" w:rsidRDefault="00776944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99 0 00 </w:t>
            </w:r>
            <w:r w:rsidRPr="006E5C55">
              <w:rPr>
                <w:sz w:val="20"/>
                <w:szCs w:val="20"/>
                <w:lang w:val="en-US"/>
              </w:rPr>
              <w:t>S</w:t>
            </w:r>
            <w:r w:rsidRPr="006E5C55">
              <w:rPr>
                <w:sz w:val="20"/>
                <w:szCs w:val="20"/>
              </w:rPr>
              <w:t>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944" w:rsidRPr="006E5C55" w:rsidRDefault="00776944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944" w:rsidRPr="006E5C55" w:rsidRDefault="00776944" w:rsidP="00F85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41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944" w:rsidRPr="006E5C55" w:rsidRDefault="00570F59" w:rsidP="0057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D48F6" w:rsidRPr="006E5C55" w:rsidTr="001E21FD">
        <w:trPr>
          <w:gridBefore w:val="1"/>
          <w:gridAfter w:val="1"/>
          <w:wBefore w:w="553" w:type="dxa"/>
          <w:wAfter w:w="579" w:type="dxa"/>
          <w:trHeight w:val="23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F6" w:rsidRPr="0081113E" w:rsidRDefault="00AD48F6" w:rsidP="001E21FD">
            <w:pPr>
              <w:rPr>
                <w:sz w:val="20"/>
                <w:szCs w:val="20"/>
              </w:rPr>
            </w:pPr>
            <w:r w:rsidRPr="0081113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8F6" w:rsidRPr="006E5C55" w:rsidRDefault="00AD48F6" w:rsidP="001E2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8F6" w:rsidRPr="006E5C55" w:rsidRDefault="00AD48F6" w:rsidP="001E2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8F6" w:rsidRPr="006E5C55" w:rsidRDefault="00AD48F6" w:rsidP="001E2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8F6" w:rsidRPr="006E5C55" w:rsidRDefault="00AD48F6" w:rsidP="001E2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8F6" w:rsidRDefault="00AD48F6" w:rsidP="001E2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9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8F6" w:rsidRDefault="00AD48F6" w:rsidP="001E2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75,4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533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99 0 00 </w:t>
            </w:r>
            <w:r w:rsidRPr="006E5C55">
              <w:rPr>
                <w:sz w:val="20"/>
                <w:szCs w:val="20"/>
                <w:lang w:val="en-US"/>
              </w:rPr>
              <w:t>8</w:t>
            </w:r>
            <w:r w:rsidRPr="006E5C55">
              <w:rPr>
                <w:sz w:val="20"/>
                <w:szCs w:val="20"/>
              </w:rPr>
              <w:t>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835C64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Default="00252952" w:rsidP="006E5C55">
            <w:pPr>
              <w:rPr>
                <w:sz w:val="20"/>
                <w:szCs w:val="20"/>
              </w:rPr>
            </w:pPr>
          </w:p>
          <w:p w:rsidR="00835C64" w:rsidRPr="006E5C55" w:rsidRDefault="00835C64" w:rsidP="0083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 xml:space="preserve">99 0 00 </w:t>
            </w:r>
            <w:r w:rsidRPr="006E5C55">
              <w:rPr>
                <w:sz w:val="20"/>
                <w:szCs w:val="20"/>
                <w:lang w:val="en-US"/>
              </w:rPr>
              <w:t>8</w:t>
            </w:r>
            <w:r w:rsidRPr="006E5C55">
              <w:rPr>
                <w:sz w:val="20"/>
                <w:szCs w:val="20"/>
              </w:rPr>
              <w:t>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835C64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52" w:rsidRPr="006E5C55" w:rsidRDefault="00835C64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0</w:t>
            </w:r>
          </w:p>
        </w:tc>
      </w:tr>
      <w:tr w:rsidR="00252952" w:rsidRPr="00AC1ACD" w:rsidTr="00FD657C">
        <w:trPr>
          <w:gridBefore w:val="1"/>
          <w:gridAfter w:val="1"/>
          <w:wBefore w:w="553" w:type="dxa"/>
          <w:wAfter w:w="579" w:type="dxa"/>
          <w:trHeight w:val="73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AC1ACD" w:rsidRDefault="00252952" w:rsidP="00087C32">
            <w:pPr>
              <w:rPr>
                <w:sz w:val="20"/>
                <w:szCs w:val="20"/>
              </w:rPr>
            </w:pPr>
            <w:r w:rsidRPr="00AC1ACD">
              <w:rPr>
                <w:sz w:val="20"/>
                <w:szCs w:val="20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AC1ACD" w:rsidRDefault="00252952" w:rsidP="00087C32">
            <w:pPr>
              <w:rPr>
                <w:sz w:val="20"/>
                <w:szCs w:val="20"/>
              </w:rPr>
            </w:pPr>
            <w:r w:rsidRPr="00AC1ACD">
              <w:rPr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AC1ACD" w:rsidRDefault="00252952" w:rsidP="00087C32">
            <w:pPr>
              <w:rPr>
                <w:sz w:val="20"/>
                <w:szCs w:val="20"/>
              </w:rPr>
            </w:pPr>
            <w:r w:rsidRPr="00AC1AC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AC1ACD" w:rsidRDefault="00252952" w:rsidP="00087C32">
            <w:pPr>
              <w:rPr>
                <w:sz w:val="20"/>
                <w:szCs w:val="20"/>
              </w:rPr>
            </w:pPr>
            <w:r w:rsidRPr="00AC1AC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AC1ACD" w:rsidRDefault="00252952" w:rsidP="00087C32">
            <w:pPr>
              <w:rPr>
                <w:sz w:val="20"/>
                <w:szCs w:val="20"/>
              </w:rPr>
            </w:pPr>
            <w:r w:rsidRPr="00AC1AC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AC1ACD" w:rsidRDefault="00AC1ACD" w:rsidP="006E5C55">
            <w:pPr>
              <w:rPr>
                <w:sz w:val="20"/>
                <w:szCs w:val="20"/>
              </w:rPr>
            </w:pPr>
            <w:r w:rsidRPr="00AC1ACD">
              <w:rPr>
                <w:sz w:val="20"/>
                <w:szCs w:val="20"/>
              </w:rPr>
              <w:t>8 405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ACD" w:rsidRPr="00AC1ACD" w:rsidRDefault="00AC1ACD" w:rsidP="006E5C55">
            <w:pPr>
              <w:rPr>
                <w:sz w:val="20"/>
                <w:szCs w:val="20"/>
              </w:rPr>
            </w:pPr>
          </w:p>
          <w:p w:rsidR="00AC1ACD" w:rsidRPr="00AC1ACD" w:rsidRDefault="00AC1ACD" w:rsidP="006E5C55">
            <w:pPr>
              <w:rPr>
                <w:sz w:val="20"/>
                <w:szCs w:val="20"/>
              </w:rPr>
            </w:pPr>
          </w:p>
          <w:p w:rsidR="00FD657C" w:rsidRPr="00AC1ACD" w:rsidRDefault="00C24993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54,50</w:t>
            </w:r>
          </w:p>
        </w:tc>
      </w:tr>
      <w:tr w:rsidR="00AC1ACD" w:rsidRPr="006E5C55" w:rsidTr="002D7285">
        <w:trPr>
          <w:gridBefore w:val="1"/>
          <w:gridAfter w:val="1"/>
          <w:wBefore w:w="553" w:type="dxa"/>
          <w:wAfter w:w="579" w:type="dxa"/>
          <w:trHeight w:val="283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ACD" w:rsidRPr="00AC1ACD" w:rsidRDefault="00AC1ACD" w:rsidP="00B072FE">
            <w:pPr>
              <w:rPr>
                <w:sz w:val="20"/>
                <w:szCs w:val="20"/>
              </w:rPr>
            </w:pPr>
            <w:r w:rsidRPr="00AC1ACD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ACD" w:rsidRPr="00AC1ACD" w:rsidRDefault="00AC1ACD" w:rsidP="00087C32">
            <w:pPr>
              <w:rPr>
                <w:sz w:val="20"/>
                <w:szCs w:val="20"/>
              </w:rPr>
            </w:pPr>
            <w:r w:rsidRPr="00AC1ACD">
              <w:rPr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ACD" w:rsidRPr="00AC1ACD" w:rsidRDefault="00AC1ACD" w:rsidP="00087C32">
            <w:pPr>
              <w:rPr>
                <w:sz w:val="20"/>
                <w:szCs w:val="20"/>
              </w:rPr>
            </w:pPr>
            <w:r w:rsidRPr="00AC1AC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ACD" w:rsidRPr="00AC1ACD" w:rsidRDefault="00AC1ACD" w:rsidP="00087C32">
            <w:pPr>
              <w:rPr>
                <w:sz w:val="20"/>
                <w:szCs w:val="20"/>
              </w:rPr>
            </w:pPr>
            <w:r w:rsidRPr="00AC1ACD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ACD" w:rsidRPr="00AC1ACD" w:rsidRDefault="00AC1ACD" w:rsidP="00087C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ACD" w:rsidRPr="00AC1ACD" w:rsidRDefault="00AC1ACD" w:rsidP="00ED37B9">
            <w:pPr>
              <w:rPr>
                <w:sz w:val="20"/>
                <w:szCs w:val="20"/>
              </w:rPr>
            </w:pPr>
            <w:r w:rsidRPr="00AC1ACD">
              <w:rPr>
                <w:sz w:val="20"/>
                <w:szCs w:val="20"/>
              </w:rPr>
              <w:t>8 405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ACD" w:rsidRPr="00AC1ACD" w:rsidRDefault="00C24993" w:rsidP="006E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54,50</w:t>
            </w:r>
          </w:p>
        </w:tc>
      </w:tr>
      <w:tr w:rsidR="00FD657C" w:rsidRPr="006E5C55" w:rsidTr="007E7885">
        <w:trPr>
          <w:gridBefore w:val="1"/>
          <w:gridAfter w:val="1"/>
          <w:wBefore w:w="553" w:type="dxa"/>
          <w:wAfter w:w="579" w:type="dxa"/>
          <w:trHeight w:val="111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57C" w:rsidRPr="006E5C55" w:rsidRDefault="00FD657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57C" w:rsidRPr="006E5C55" w:rsidRDefault="00FD657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57C" w:rsidRPr="006E5C55" w:rsidRDefault="00FD657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57C" w:rsidRPr="006E5C55" w:rsidRDefault="00FD657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57C" w:rsidRPr="006E5C55" w:rsidRDefault="00FD657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57C" w:rsidRPr="006E5C55" w:rsidRDefault="00FD657C" w:rsidP="00F85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05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57C" w:rsidRDefault="00FD657C" w:rsidP="00F85D2E">
            <w:pPr>
              <w:rPr>
                <w:sz w:val="20"/>
                <w:szCs w:val="20"/>
              </w:rPr>
            </w:pPr>
          </w:p>
          <w:p w:rsidR="00AC1ACD" w:rsidRDefault="00AC1ACD" w:rsidP="00F85D2E">
            <w:pPr>
              <w:rPr>
                <w:sz w:val="20"/>
                <w:szCs w:val="20"/>
              </w:rPr>
            </w:pPr>
          </w:p>
          <w:p w:rsidR="00AC1ACD" w:rsidRDefault="00AC1ACD" w:rsidP="00F85D2E">
            <w:pPr>
              <w:rPr>
                <w:sz w:val="20"/>
                <w:szCs w:val="20"/>
              </w:rPr>
            </w:pPr>
          </w:p>
          <w:p w:rsidR="00AC1ACD" w:rsidRDefault="00AC1ACD" w:rsidP="00F85D2E">
            <w:pPr>
              <w:rPr>
                <w:sz w:val="20"/>
                <w:szCs w:val="20"/>
              </w:rPr>
            </w:pPr>
          </w:p>
          <w:p w:rsidR="00AC1ACD" w:rsidRPr="006E5C55" w:rsidRDefault="00AC1ACD" w:rsidP="00F85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54,50</w:t>
            </w:r>
          </w:p>
        </w:tc>
      </w:tr>
      <w:tr w:rsidR="00FD657C" w:rsidRPr="006E5C55" w:rsidTr="00520DB9">
        <w:trPr>
          <w:gridBefore w:val="1"/>
          <w:gridAfter w:val="1"/>
          <w:wBefore w:w="553" w:type="dxa"/>
          <w:wAfter w:w="579" w:type="dxa"/>
          <w:trHeight w:val="23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57C" w:rsidRPr="006E5C55" w:rsidRDefault="00FD657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57C" w:rsidRPr="006E5C55" w:rsidRDefault="00FD657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57C" w:rsidRPr="006E5C55" w:rsidRDefault="00FD657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57C" w:rsidRPr="006E5C55" w:rsidRDefault="00FD657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57C" w:rsidRPr="006E5C55" w:rsidRDefault="00FD657C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57C" w:rsidRPr="006E5C55" w:rsidRDefault="00FD657C" w:rsidP="00F85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05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57C" w:rsidRPr="006E5C55" w:rsidRDefault="00AC1ACD" w:rsidP="00F85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54,50</w:t>
            </w:r>
          </w:p>
        </w:tc>
      </w:tr>
      <w:tr w:rsidR="00252952" w:rsidRPr="006E5C55" w:rsidTr="002D7285">
        <w:trPr>
          <w:gridBefore w:val="1"/>
          <w:gridAfter w:val="1"/>
          <w:wBefore w:w="553" w:type="dxa"/>
          <w:wAfter w:w="579" w:type="dxa"/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Всего расходов</w:t>
            </w:r>
            <w:r w:rsidR="00520DB9">
              <w:rPr>
                <w:b/>
                <w:bCs/>
                <w:sz w:val="20"/>
                <w:szCs w:val="20"/>
              </w:rPr>
              <w:t xml:space="preserve"> (без условно утвержденных расх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52952" w:rsidP="00087C32">
            <w:pPr>
              <w:rPr>
                <w:b/>
                <w:bCs/>
                <w:sz w:val="20"/>
                <w:szCs w:val="20"/>
              </w:rPr>
            </w:pPr>
            <w:r w:rsidRPr="006E5C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952" w:rsidRPr="006E5C55" w:rsidRDefault="00200687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 989,3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DB9" w:rsidRDefault="00520DB9" w:rsidP="006E5C55">
            <w:pPr>
              <w:rPr>
                <w:b/>
                <w:bCs/>
                <w:sz w:val="20"/>
                <w:szCs w:val="20"/>
              </w:rPr>
            </w:pPr>
          </w:p>
          <w:p w:rsidR="00252952" w:rsidRPr="006E5C55" w:rsidRDefault="00200687" w:rsidP="006E5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7 117,77</w:t>
            </w:r>
          </w:p>
        </w:tc>
      </w:tr>
      <w:tr w:rsidR="00252952" w:rsidRPr="006E5C55" w:rsidTr="002D7285">
        <w:trPr>
          <w:trHeight w:val="375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2952" w:rsidRPr="006E5C55" w:rsidRDefault="00252952" w:rsidP="00087C32">
            <w:pPr>
              <w:rPr>
                <w:sz w:val="20"/>
                <w:szCs w:val="20"/>
              </w:rPr>
            </w:pPr>
            <w:r w:rsidRPr="006E5C55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252952" w:rsidRPr="006E5C55" w:rsidRDefault="00252952" w:rsidP="00BF74E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52952" w:rsidRPr="006E5C55" w:rsidRDefault="00252952" w:rsidP="00BF74E3">
            <w:pPr>
              <w:rPr>
                <w:sz w:val="20"/>
                <w:szCs w:val="20"/>
              </w:rPr>
            </w:pPr>
          </w:p>
        </w:tc>
      </w:tr>
      <w:tr w:rsidR="00252952" w:rsidRPr="008F3C73" w:rsidTr="002D7285">
        <w:trPr>
          <w:trHeight w:val="375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2952" w:rsidRPr="008F3C73" w:rsidRDefault="00252952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252952" w:rsidRPr="008F3C73" w:rsidRDefault="00252952" w:rsidP="00087C32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  <w:gridSpan w:val="3"/>
            <w:tcBorders>
              <w:left w:val="nil"/>
              <w:right w:val="nil"/>
            </w:tcBorders>
            <w:shd w:val="clear" w:color="000000" w:fill="FFFFFF"/>
          </w:tcPr>
          <w:p w:rsidR="00252952" w:rsidRPr="008F3C73" w:rsidRDefault="00252952" w:rsidP="00087C32">
            <w:pPr>
              <w:rPr>
                <w:sz w:val="28"/>
                <w:szCs w:val="28"/>
              </w:rPr>
            </w:pPr>
          </w:p>
        </w:tc>
      </w:tr>
    </w:tbl>
    <w:p w:rsidR="0026747F" w:rsidRPr="0008521D" w:rsidRDefault="0026747F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sectPr w:rsidR="0026747F" w:rsidRPr="0008521D" w:rsidSect="00FD424A">
      <w:footerReference w:type="first" r:id="rId8"/>
      <w:pgSz w:w="11906" w:h="16838"/>
      <w:pgMar w:top="425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24A" w:rsidRDefault="00FD424A">
      <w:r>
        <w:separator/>
      </w:r>
    </w:p>
  </w:endnote>
  <w:endnote w:type="continuationSeparator" w:id="1">
    <w:p w:rsidR="00FD424A" w:rsidRDefault="00FD4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4A" w:rsidRPr="007E7CB0" w:rsidRDefault="00901314">
    <w:pPr>
      <w:pStyle w:val="aa"/>
    </w:pPr>
    <w:fldSimple w:instr=" FILENAME \p ">
      <w:r w:rsidR="003B4CCA">
        <w:rPr>
          <w:noProof/>
        </w:rPr>
        <w:t>Z:\Проект бюджета 2023-2024-2025\Решение\без ЗАГСА с ВОЗМЕЩЕНИЕМ\Приложение 6 по разделам 2024-2025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24A" w:rsidRDefault="00FD424A">
      <w:r>
        <w:separator/>
      </w:r>
    </w:p>
  </w:footnote>
  <w:footnote w:type="continuationSeparator" w:id="1">
    <w:p w:rsidR="00FD424A" w:rsidRDefault="00FD42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70B1"/>
    <w:rsid w:val="00003B92"/>
    <w:rsid w:val="00007B28"/>
    <w:rsid w:val="00010B39"/>
    <w:rsid w:val="00014908"/>
    <w:rsid w:val="000154A0"/>
    <w:rsid w:val="00020B49"/>
    <w:rsid w:val="00021360"/>
    <w:rsid w:val="000213C1"/>
    <w:rsid w:val="0002274B"/>
    <w:rsid w:val="00023409"/>
    <w:rsid w:val="00023F40"/>
    <w:rsid w:val="00025366"/>
    <w:rsid w:val="000257CA"/>
    <w:rsid w:val="0002632C"/>
    <w:rsid w:val="000265D7"/>
    <w:rsid w:val="00026CF0"/>
    <w:rsid w:val="00027D24"/>
    <w:rsid w:val="000309E8"/>
    <w:rsid w:val="00031839"/>
    <w:rsid w:val="00032098"/>
    <w:rsid w:val="00032D35"/>
    <w:rsid w:val="0003301B"/>
    <w:rsid w:val="000337DB"/>
    <w:rsid w:val="00033ECC"/>
    <w:rsid w:val="000352D5"/>
    <w:rsid w:val="000354B8"/>
    <w:rsid w:val="000360E9"/>
    <w:rsid w:val="00040380"/>
    <w:rsid w:val="000406EC"/>
    <w:rsid w:val="000410BB"/>
    <w:rsid w:val="000410FA"/>
    <w:rsid w:val="000509E8"/>
    <w:rsid w:val="00052B6A"/>
    <w:rsid w:val="00052D51"/>
    <w:rsid w:val="0005374B"/>
    <w:rsid w:val="0005377A"/>
    <w:rsid w:val="0005469C"/>
    <w:rsid w:val="00054F3C"/>
    <w:rsid w:val="00055146"/>
    <w:rsid w:val="0005596E"/>
    <w:rsid w:val="0006027D"/>
    <w:rsid w:val="00060328"/>
    <w:rsid w:val="000651F6"/>
    <w:rsid w:val="00065C41"/>
    <w:rsid w:val="000707D9"/>
    <w:rsid w:val="000722F1"/>
    <w:rsid w:val="000735B0"/>
    <w:rsid w:val="00073B38"/>
    <w:rsid w:val="00074324"/>
    <w:rsid w:val="00075659"/>
    <w:rsid w:val="000763DF"/>
    <w:rsid w:val="000765E8"/>
    <w:rsid w:val="000817B1"/>
    <w:rsid w:val="00082FDC"/>
    <w:rsid w:val="00083ED5"/>
    <w:rsid w:val="0008521D"/>
    <w:rsid w:val="00085D15"/>
    <w:rsid w:val="0008770C"/>
    <w:rsid w:val="00087BDF"/>
    <w:rsid w:val="00087C32"/>
    <w:rsid w:val="00087DB4"/>
    <w:rsid w:val="00090030"/>
    <w:rsid w:val="00092405"/>
    <w:rsid w:val="00094E04"/>
    <w:rsid w:val="00095736"/>
    <w:rsid w:val="00095F39"/>
    <w:rsid w:val="00095FEB"/>
    <w:rsid w:val="0009658A"/>
    <w:rsid w:val="0009689B"/>
    <w:rsid w:val="00097361"/>
    <w:rsid w:val="000A1811"/>
    <w:rsid w:val="000A1988"/>
    <w:rsid w:val="000A233F"/>
    <w:rsid w:val="000A2B23"/>
    <w:rsid w:val="000A3908"/>
    <w:rsid w:val="000A4CB3"/>
    <w:rsid w:val="000A4E18"/>
    <w:rsid w:val="000A6463"/>
    <w:rsid w:val="000A6E64"/>
    <w:rsid w:val="000A70B7"/>
    <w:rsid w:val="000A71E3"/>
    <w:rsid w:val="000A72B7"/>
    <w:rsid w:val="000A785E"/>
    <w:rsid w:val="000A7A1B"/>
    <w:rsid w:val="000B216F"/>
    <w:rsid w:val="000B439B"/>
    <w:rsid w:val="000B460F"/>
    <w:rsid w:val="000B61E5"/>
    <w:rsid w:val="000B717F"/>
    <w:rsid w:val="000B746D"/>
    <w:rsid w:val="000B7893"/>
    <w:rsid w:val="000C22B6"/>
    <w:rsid w:val="000C2A2D"/>
    <w:rsid w:val="000C37B3"/>
    <w:rsid w:val="000C552A"/>
    <w:rsid w:val="000C5EBE"/>
    <w:rsid w:val="000C5F85"/>
    <w:rsid w:val="000C6FAF"/>
    <w:rsid w:val="000D004A"/>
    <w:rsid w:val="000D03D1"/>
    <w:rsid w:val="000D1169"/>
    <w:rsid w:val="000D4419"/>
    <w:rsid w:val="000D573C"/>
    <w:rsid w:val="000D5CAD"/>
    <w:rsid w:val="000D651A"/>
    <w:rsid w:val="000D67B8"/>
    <w:rsid w:val="000E0CCE"/>
    <w:rsid w:val="000E1639"/>
    <w:rsid w:val="000E30C7"/>
    <w:rsid w:val="000E3DC1"/>
    <w:rsid w:val="000E6593"/>
    <w:rsid w:val="000E6CA1"/>
    <w:rsid w:val="000E79ED"/>
    <w:rsid w:val="000F2952"/>
    <w:rsid w:val="000F3CED"/>
    <w:rsid w:val="000F3EF8"/>
    <w:rsid w:val="000F4AFC"/>
    <w:rsid w:val="00102625"/>
    <w:rsid w:val="001051DF"/>
    <w:rsid w:val="001058B2"/>
    <w:rsid w:val="001076DB"/>
    <w:rsid w:val="00111209"/>
    <w:rsid w:val="001125A5"/>
    <w:rsid w:val="00114E1A"/>
    <w:rsid w:val="0011582B"/>
    <w:rsid w:val="00115CA7"/>
    <w:rsid w:val="00116332"/>
    <w:rsid w:val="00120EB3"/>
    <w:rsid w:val="00123160"/>
    <w:rsid w:val="001235A1"/>
    <w:rsid w:val="00124CBF"/>
    <w:rsid w:val="00126C05"/>
    <w:rsid w:val="00127C97"/>
    <w:rsid w:val="00130931"/>
    <w:rsid w:val="00130AA1"/>
    <w:rsid w:val="001314D7"/>
    <w:rsid w:val="00133A78"/>
    <w:rsid w:val="0013519D"/>
    <w:rsid w:val="001369F8"/>
    <w:rsid w:val="0013757C"/>
    <w:rsid w:val="00137779"/>
    <w:rsid w:val="001377A0"/>
    <w:rsid w:val="00137F0F"/>
    <w:rsid w:val="0014038B"/>
    <w:rsid w:val="00141E4A"/>
    <w:rsid w:val="001422F3"/>
    <w:rsid w:val="00143F63"/>
    <w:rsid w:val="00145AB7"/>
    <w:rsid w:val="00147040"/>
    <w:rsid w:val="0014783C"/>
    <w:rsid w:val="00150318"/>
    <w:rsid w:val="00151398"/>
    <w:rsid w:val="001528FD"/>
    <w:rsid w:val="00152953"/>
    <w:rsid w:val="001529CD"/>
    <w:rsid w:val="00152C92"/>
    <w:rsid w:val="00153778"/>
    <w:rsid w:val="0015392F"/>
    <w:rsid w:val="001545B5"/>
    <w:rsid w:val="00155BD3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08F6"/>
    <w:rsid w:val="0017424C"/>
    <w:rsid w:val="001746B4"/>
    <w:rsid w:val="00175562"/>
    <w:rsid w:val="00175E67"/>
    <w:rsid w:val="00177B28"/>
    <w:rsid w:val="001813B4"/>
    <w:rsid w:val="00182586"/>
    <w:rsid w:val="00182B93"/>
    <w:rsid w:val="00182F08"/>
    <w:rsid w:val="00184BDB"/>
    <w:rsid w:val="00190C1B"/>
    <w:rsid w:val="00191887"/>
    <w:rsid w:val="001922D9"/>
    <w:rsid w:val="00195B19"/>
    <w:rsid w:val="00196407"/>
    <w:rsid w:val="00196690"/>
    <w:rsid w:val="00197D3D"/>
    <w:rsid w:val="001A0ECC"/>
    <w:rsid w:val="001A12C1"/>
    <w:rsid w:val="001A21AA"/>
    <w:rsid w:val="001A2D24"/>
    <w:rsid w:val="001A324B"/>
    <w:rsid w:val="001B0588"/>
    <w:rsid w:val="001B434A"/>
    <w:rsid w:val="001B5E23"/>
    <w:rsid w:val="001B7236"/>
    <w:rsid w:val="001B7444"/>
    <w:rsid w:val="001C02AA"/>
    <w:rsid w:val="001C2682"/>
    <w:rsid w:val="001C4312"/>
    <w:rsid w:val="001C5D7E"/>
    <w:rsid w:val="001C78EF"/>
    <w:rsid w:val="001D3C26"/>
    <w:rsid w:val="001D3FEE"/>
    <w:rsid w:val="001D4CDF"/>
    <w:rsid w:val="001D5EEA"/>
    <w:rsid w:val="001D634A"/>
    <w:rsid w:val="001E109C"/>
    <w:rsid w:val="001E1118"/>
    <w:rsid w:val="001E1BF3"/>
    <w:rsid w:val="001E2630"/>
    <w:rsid w:val="001E2DFF"/>
    <w:rsid w:val="001E3465"/>
    <w:rsid w:val="001E48B4"/>
    <w:rsid w:val="001E51F9"/>
    <w:rsid w:val="001E5726"/>
    <w:rsid w:val="001E6A07"/>
    <w:rsid w:val="001E6F2D"/>
    <w:rsid w:val="001F2BA8"/>
    <w:rsid w:val="001F35FF"/>
    <w:rsid w:val="00200687"/>
    <w:rsid w:val="0020119A"/>
    <w:rsid w:val="00201AA0"/>
    <w:rsid w:val="00202D35"/>
    <w:rsid w:val="00203132"/>
    <w:rsid w:val="002051BA"/>
    <w:rsid w:val="00206349"/>
    <w:rsid w:val="00206D9D"/>
    <w:rsid w:val="00210537"/>
    <w:rsid w:val="00216CD8"/>
    <w:rsid w:val="002170ED"/>
    <w:rsid w:val="00217268"/>
    <w:rsid w:val="00217A71"/>
    <w:rsid w:val="00221881"/>
    <w:rsid w:val="0022275B"/>
    <w:rsid w:val="002248CE"/>
    <w:rsid w:val="002254F3"/>
    <w:rsid w:val="002262D5"/>
    <w:rsid w:val="0022680E"/>
    <w:rsid w:val="00226A76"/>
    <w:rsid w:val="00226D44"/>
    <w:rsid w:val="00232978"/>
    <w:rsid w:val="00232F52"/>
    <w:rsid w:val="00233C7C"/>
    <w:rsid w:val="0023458C"/>
    <w:rsid w:val="00234627"/>
    <w:rsid w:val="002349FC"/>
    <w:rsid w:val="00235DF4"/>
    <w:rsid w:val="00237876"/>
    <w:rsid w:val="00240327"/>
    <w:rsid w:val="0024180D"/>
    <w:rsid w:val="00242FD2"/>
    <w:rsid w:val="00243D97"/>
    <w:rsid w:val="002464A2"/>
    <w:rsid w:val="0025020C"/>
    <w:rsid w:val="002505BD"/>
    <w:rsid w:val="00250A00"/>
    <w:rsid w:val="00251550"/>
    <w:rsid w:val="0025170F"/>
    <w:rsid w:val="00252952"/>
    <w:rsid w:val="00252AEF"/>
    <w:rsid w:val="002541FD"/>
    <w:rsid w:val="0025436A"/>
    <w:rsid w:val="00254704"/>
    <w:rsid w:val="00254D46"/>
    <w:rsid w:val="00255C07"/>
    <w:rsid w:val="002562C2"/>
    <w:rsid w:val="0026603C"/>
    <w:rsid w:val="0026747F"/>
    <w:rsid w:val="00270830"/>
    <w:rsid w:val="00270F12"/>
    <w:rsid w:val="0027237A"/>
    <w:rsid w:val="002730CA"/>
    <w:rsid w:val="0027341E"/>
    <w:rsid w:val="002743B3"/>
    <w:rsid w:val="002747C8"/>
    <w:rsid w:val="0027652A"/>
    <w:rsid w:val="00276800"/>
    <w:rsid w:val="00276EE6"/>
    <w:rsid w:val="00277530"/>
    <w:rsid w:val="00280F4C"/>
    <w:rsid w:val="002820D3"/>
    <w:rsid w:val="002868C0"/>
    <w:rsid w:val="00286A89"/>
    <w:rsid w:val="002874C3"/>
    <w:rsid w:val="00290083"/>
    <w:rsid w:val="00290B76"/>
    <w:rsid w:val="00290D0E"/>
    <w:rsid w:val="00291D93"/>
    <w:rsid w:val="00293216"/>
    <w:rsid w:val="00295999"/>
    <w:rsid w:val="00296A29"/>
    <w:rsid w:val="002A7378"/>
    <w:rsid w:val="002A7807"/>
    <w:rsid w:val="002B0437"/>
    <w:rsid w:val="002B0BBA"/>
    <w:rsid w:val="002B15D8"/>
    <w:rsid w:val="002B2BEE"/>
    <w:rsid w:val="002B341F"/>
    <w:rsid w:val="002B463B"/>
    <w:rsid w:val="002B4701"/>
    <w:rsid w:val="002B4E29"/>
    <w:rsid w:val="002B61B3"/>
    <w:rsid w:val="002B6914"/>
    <w:rsid w:val="002B7394"/>
    <w:rsid w:val="002B7A71"/>
    <w:rsid w:val="002B7EB8"/>
    <w:rsid w:val="002C2F5C"/>
    <w:rsid w:val="002C2F87"/>
    <w:rsid w:val="002C5421"/>
    <w:rsid w:val="002C563A"/>
    <w:rsid w:val="002C590F"/>
    <w:rsid w:val="002C7437"/>
    <w:rsid w:val="002C7ED7"/>
    <w:rsid w:val="002D087E"/>
    <w:rsid w:val="002D1916"/>
    <w:rsid w:val="002D1A66"/>
    <w:rsid w:val="002D2FD2"/>
    <w:rsid w:val="002D43D5"/>
    <w:rsid w:val="002D4D4B"/>
    <w:rsid w:val="002D65D6"/>
    <w:rsid w:val="002D6D0B"/>
    <w:rsid w:val="002D6F0D"/>
    <w:rsid w:val="002D7094"/>
    <w:rsid w:val="002D7285"/>
    <w:rsid w:val="002E1AE2"/>
    <w:rsid w:val="002E308C"/>
    <w:rsid w:val="002E30F0"/>
    <w:rsid w:val="002E33DF"/>
    <w:rsid w:val="002E3817"/>
    <w:rsid w:val="002E55C5"/>
    <w:rsid w:val="002E5C7D"/>
    <w:rsid w:val="002E6391"/>
    <w:rsid w:val="002E7E5D"/>
    <w:rsid w:val="002F085F"/>
    <w:rsid w:val="002F09DF"/>
    <w:rsid w:val="002F0A33"/>
    <w:rsid w:val="002F0B1D"/>
    <w:rsid w:val="002F1791"/>
    <w:rsid w:val="002F1A3A"/>
    <w:rsid w:val="002F261F"/>
    <w:rsid w:val="002F280B"/>
    <w:rsid w:val="002F35DA"/>
    <w:rsid w:val="002F3F60"/>
    <w:rsid w:val="002F4DE9"/>
    <w:rsid w:val="002F5C84"/>
    <w:rsid w:val="002F6AF3"/>
    <w:rsid w:val="002F7B32"/>
    <w:rsid w:val="0030005D"/>
    <w:rsid w:val="00301DF9"/>
    <w:rsid w:val="00303ACA"/>
    <w:rsid w:val="00304358"/>
    <w:rsid w:val="00304F1E"/>
    <w:rsid w:val="0030513C"/>
    <w:rsid w:val="00306028"/>
    <w:rsid w:val="00306C60"/>
    <w:rsid w:val="00307743"/>
    <w:rsid w:val="00310CDC"/>
    <w:rsid w:val="003116D1"/>
    <w:rsid w:val="0031314C"/>
    <w:rsid w:val="00314647"/>
    <w:rsid w:val="00316B72"/>
    <w:rsid w:val="00322830"/>
    <w:rsid w:val="0032661B"/>
    <w:rsid w:val="003312AE"/>
    <w:rsid w:val="003346F5"/>
    <w:rsid w:val="00335E0C"/>
    <w:rsid w:val="003423E7"/>
    <w:rsid w:val="00342BF7"/>
    <w:rsid w:val="00344873"/>
    <w:rsid w:val="00345E91"/>
    <w:rsid w:val="003469EB"/>
    <w:rsid w:val="0035070B"/>
    <w:rsid w:val="00350D7F"/>
    <w:rsid w:val="00350EFF"/>
    <w:rsid w:val="003517A5"/>
    <w:rsid w:val="00352DEA"/>
    <w:rsid w:val="00353F52"/>
    <w:rsid w:val="00354EA9"/>
    <w:rsid w:val="00357479"/>
    <w:rsid w:val="00360850"/>
    <w:rsid w:val="00362B3E"/>
    <w:rsid w:val="00363572"/>
    <w:rsid w:val="003635F5"/>
    <w:rsid w:val="00363851"/>
    <w:rsid w:val="0036387E"/>
    <w:rsid w:val="00365C39"/>
    <w:rsid w:val="0036640E"/>
    <w:rsid w:val="003665BD"/>
    <w:rsid w:val="0037073B"/>
    <w:rsid w:val="00370D08"/>
    <w:rsid w:val="0037245B"/>
    <w:rsid w:val="00372902"/>
    <w:rsid w:val="00372ADD"/>
    <w:rsid w:val="0037381D"/>
    <w:rsid w:val="00375153"/>
    <w:rsid w:val="003757E8"/>
    <w:rsid w:val="00376389"/>
    <w:rsid w:val="00382536"/>
    <w:rsid w:val="00382567"/>
    <w:rsid w:val="00383C03"/>
    <w:rsid w:val="00384142"/>
    <w:rsid w:val="00384BFC"/>
    <w:rsid w:val="003862F0"/>
    <w:rsid w:val="00386DF8"/>
    <w:rsid w:val="0038746B"/>
    <w:rsid w:val="0039121D"/>
    <w:rsid w:val="00391617"/>
    <w:rsid w:val="00392227"/>
    <w:rsid w:val="00392E7C"/>
    <w:rsid w:val="00394716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4CCA"/>
    <w:rsid w:val="003B55ED"/>
    <w:rsid w:val="003B6556"/>
    <w:rsid w:val="003C113B"/>
    <w:rsid w:val="003C241F"/>
    <w:rsid w:val="003C30DB"/>
    <w:rsid w:val="003C5D44"/>
    <w:rsid w:val="003C601B"/>
    <w:rsid w:val="003D03D2"/>
    <w:rsid w:val="003D2419"/>
    <w:rsid w:val="003D2C0C"/>
    <w:rsid w:val="003D2D92"/>
    <w:rsid w:val="003D464A"/>
    <w:rsid w:val="003D5AE2"/>
    <w:rsid w:val="003D6655"/>
    <w:rsid w:val="003E03F1"/>
    <w:rsid w:val="003E1DF5"/>
    <w:rsid w:val="003E2506"/>
    <w:rsid w:val="003E3A0E"/>
    <w:rsid w:val="003E45E1"/>
    <w:rsid w:val="003E4EF5"/>
    <w:rsid w:val="003F0FBE"/>
    <w:rsid w:val="003F1A0A"/>
    <w:rsid w:val="003F2A01"/>
    <w:rsid w:val="003F2E71"/>
    <w:rsid w:val="003F6050"/>
    <w:rsid w:val="003F61D2"/>
    <w:rsid w:val="003F7727"/>
    <w:rsid w:val="003F780C"/>
    <w:rsid w:val="004018CA"/>
    <w:rsid w:val="004019F9"/>
    <w:rsid w:val="004038AE"/>
    <w:rsid w:val="00403B52"/>
    <w:rsid w:val="00404E20"/>
    <w:rsid w:val="0040713B"/>
    <w:rsid w:val="0041081E"/>
    <w:rsid w:val="0041087D"/>
    <w:rsid w:val="0041348E"/>
    <w:rsid w:val="00414A14"/>
    <w:rsid w:val="0041572D"/>
    <w:rsid w:val="00416EA4"/>
    <w:rsid w:val="00421D27"/>
    <w:rsid w:val="00422F2A"/>
    <w:rsid w:val="00424C34"/>
    <w:rsid w:val="0042596B"/>
    <w:rsid w:val="00425C9B"/>
    <w:rsid w:val="0042791A"/>
    <w:rsid w:val="00430348"/>
    <w:rsid w:val="00432664"/>
    <w:rsid w:val="00434093"/>
    <w:rsid w:val="00434588"/>
    <w:rsid w:val="00435083"/>
    <w:rsid w:val="004356CB"/>
    <w:rsid w:val="00436D40"/>
    <w:rsid w:val="0043768B"/>
    <w:rsid w:val="00437AA6"/>
    <w:rsid w:val="004408F1"/>
    <w:rsid w:val="00440C33"/>
    <w:rsid w:val="0044120B"/>
    <w:rsid w:val="00443178"/>
    <w:rsid w:val="004441B9"/>
    <w:rsid w:val="00447CB5"/>
    <w:rsid w:val="00451C55"/>
    <w:rsid w:val="004539BD"/>
    <w:rsid w:val="00457068"/>
    <w:rsid w:val="00462270"/>
    <w:rsid w:val="00464AA2"/>
    <w:rsid w:val="00467732"/>
    <w:rsid w:val="00467F06"/>
    <w:rsid w:val="00467FE6"/>
    <w:rsid w:val="00472A8F"/>
    <w:rsid w:val="00473A5C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3547"/>
    <w:rsid w:val="00494965"/>
    <w:rsid w:val="004960DF"/>
    <w:rsid w:val="00496BB8"/>
    <w:rsid w:val="004A0100"/>
    <w:rsid w:val="004A3B34"/>
    <w:rsid w:val="004A3C34"/>
    <w:rsid w:val="004A3F65"/>
    <w:rsid w:val="004A4373"/>
    <w:rsid w:val="004A47E8"/>
    <w:rsid w:val="004A4FC7"/>
    <w:rsid w:val="004A6583"/>
    <w:rsid w:val="004B0E25"/>
    <w:rsid w:val="004B0F09"/>
    <w:rsid w:val="004B1E25"/>
    <w:rsid w:val="004B29A7"/>
    <w:rsid w:val="004B305C"/>
    <w:rsid w:val="004B492E"/>
    <w:rsid w:val="004B5882"/>
    <w:rsid w:val="004B71A1"/>
    <w:rsid w:val="004B7C0C"/>
    <w:rsid w:val="004C0785"/>
    <w:rsid w:val="004C22AE"/>
    <w:rsid w:val="004C39CB"/>
    <w:rsid w:val="004C5F02"/>
    <w:rsid w:val="004C67F6"/>
    <w:rsid w:val="004C7B3B"/>
    <w:rsid w:val="004D051A"/>
    <w:rsid w:val="004D1340"/>
    <w:rsid w:val="004D19BA"/>
    <w:rsid w:val="004D2027"/>
    <w:rsid w:val="004D29C5"/>
    <w:rsid w:val="004D38C1"/>
    <w:rsid w:val="004D3FBC"/>
    <w:rsid w:val="004D444C"/>
    <w:rsid w:val="004D5FD6"/>
    <w:rsid w:val="004D6A52"/>
    <w:rsid w:val="004D739C"/>
    <w:rsid w:val="004E0D8C"/>
    <w:rsid w:val="004E0E37"/>
    <w:rsid w:val="004E1616"/>
    <w:rsid w:val="004E3803"/>
    <w:rsid w:val="004E6189"/>
    <w:rsid w:val="004E6B9B"/>
    <w:rsid w:val="004F09DB"/>
    <w:rsid w:val="004F57AE"/>
    <w:rsid w:val="00501CB8"/>
    <w:rsid w:val="00505DCD"/>
    <w:rsid w:val="005073B4"/>
    <w:rsid w:val="0051005D"/>
    <w:rsid w:val="00511F06"/>
    <w:rsid w:val="00512BD7"/>
    <w:rsid w:val="00514B97"/>
    <w:rsid w:val="00515048"/>
    <w:rsid w:val="00515242"/>
    <w:rsid w:val="005156DB"/>
    <w:rsid w:val="00515CD0"/>
    <w:rsid w:val="00516EFC"/>
    <w:rsid w:val="00517110"/>
    <w:rsid w:val="00517F97"/>
    <w:rsid w:val="00520DB9"/>
    <w:rsid w:val="00523647"/>
    <w:rsid w:val="005254BB"/>
    <w:rsid w:val="00527791"/>
    <w:rsid w:val="00531F7E"/>
    <w:rsid w:val="00534F8B"/>
    <w:rsid w:val="00535E49"/>
    <w:rsid w:val="00535F4B"/>
    <w:rsid w:val="0054002E"/>
    <w:rsid w:val="00541D41"/>
    <w:rsid w:val="00543176"/>
    <w:rsid w:val="00545C14"/>
    <w:rsid w:val="0054657C"/>
    <w:rsid w:val="00546B75"/>
    <w:rsid w:val="00546D3A"/>
    <w:rsid w:val="00547759"/>
    <w:rsid w:val="00552C7C"/>
    <w:rsid w:val="0055358D"/>
    <w:rsid w:val="00553917"/>
    <w:rsid w:val="00554724"/>
    <w:rsid w:val="00556116"/>
    <w:rsid w:val="00556E22"/>
    <w:rsid w:val="00560AA8"/>
    <w:rsid w:val="005627DB"/>
    <w:rsid w:val="0056657E"/>
    <w:rsid w:val="00566865"/>
    <w:rsid w:val="00566A42"/>
    <w:rsid w:val="00566A47"/>
    <w:rsid w:val="00570F59"/>
    <w:rsid w:val="005710E2"/>
    <w:rsid w:val="00572AD3"/>
    <w:rsid w:val="00573358"/>
    <w:rsid w:val="00573ED1"/>
    <w:rsid w:val="00574CDC"/>
    <w:rsid w:val="005804D9"/>
    <w:rsid w:val="00583874"/>
    <w:rsid w:val="00584C2C"/>
    <w:rsid w:val="00585A75"/>
    <w:rsid w:val="00585B75"/>
    <w:rsid w:val="0058600F"/>
    <w:rsid w:val="00586ED0"/>
    <w:rsid w:val="00587E48"/>
    <w:rsid w:val="00587F73"/>
    <w:rsid w:val="00590622"/>
    <w:rsid w:val="00590BA3"/>
    <w:rsid w:val="00591719"/>
    <w:rsid w:val="00592D2C"/>
    <w:rsid w:val="005934F4"/>
    <w:rsid w:val="005A39A9"/>
    <w:rsid w:val="005A5CD3"/>
    <w:rsid w:val="005A750C"/>
    <w:rsid w:val="005A7C96"/>
    <w:rsid w:val="005A7F30"/>
    <w:rsid w:val="005B2CF1"/>
    <w:rsid w:val="005B38E5"/>
    <w:rsid w:val="005B4A96"/>
    <w:rsid w:val="005B59CF"/>
    <w:rsid w:val="005B5FAB"/>
    <w:rsid w:val="005B6AEF"/>
    <w:rsid w:val="005B7CE9"/>
    <w:rsid w:val="005C1505"/>
    <w:rsid w:val="005C292E"/>
    <w:rsid w:val="005C453E"/>
    <w:rsid w:val="005C6199"/>
    <w:rsid w:val="005C6F85"/>
    <w:rsid w:val="005C7A7D"/>
    <w:rsid w:val="005D0B27"/>
    <w:rsid w:val="005D12FE"/>
    <w:rsid w:val="005D20EE"/>
    <w:rsid w:val="005D527B"/>
    <w:rsid w:val="005D661D"/>
    <w:rsid w:val="005D7B7F"/>
    <w:rsid w:val="005E0057"/>
    <w:rsid w:val="005E1519"/>
    <w:rsid w:val="005E4955"/>
    <w:rsid w:val="005E56FD"/>
    <w:rsid w:val="005E76AB"/>
    <w:rsid w:val="005E7B52"/>
    <w:rsid w:val="005F011B"/>
    <w:rsid w:val="005F06A3"/>
    <w:rsid w:val="005F0F60"/>
    <w:rsid w:val="005F10AF"/>
    <w:rsid w:val="005F18BC"/>
    <w:rsid w:val="005F1B6B"/>
    <w:rsid w:val="005F2804"/>
    <w:rsid w:val="005F29C1"/>
    <w:rsid w:val="005F2C4E"/>
    <w:rsid w:val="005F37F9"/>
    <w:rsid w:val="005F40A9"/>
    <w:rsid w:val="005F49DD"/>
    <w:rsid w:val="005F4CEE"/>
    <w:rsid w:val="005F6553"/>
    <w:rsid w:val="005F6F1D"/>
    <w:rsid w:val="006008ED"/>
    <w:rsid w:val="0060091C"/>
    <w:rsid w:val="00600EDB"/>
    <w:rsid w:val="00600F6E"/>
    <w:rsid w:val="00601B15"/>
    <w:rsid w:val="00602AA5"/>
    <w:rsid w:val="00602D60"/>
    <w:rsid w:val="00602E1B"/>
    <w:rsid w:val="00603E91"/>
    <w:rsid w:val="0060481B"/>
    <w:rsid w:val="00605BED"/>
    <w:rsid w:val="00611BE3"/>
    <w:rsid w:val="006167DE"/>
    <w:rsid w:val="00620FBF"/>
    <w:rsid w:val="00622740"/>
    <w:rsid w:val="00623366"/>
    <w:rsid w:val="00624143"/>
    <w:rsid w:val="00625738"/>
    <w:rsid w:val="00625B5F"/>
    <w:rsid w:val="00626F3B"/>
    <w:rsid w:val="0062790D"/>
    <w:rsid w:val="00627F66"/>
    <w:rsid w:val="006303FE"/>
    <w:rsid w:val="00630D31"/>
    <w:rsid w:val="00630D5F"/>
    <w:rsid w:val="00631E57"/>
    <w:rsid w:val="0063364F"/>
    <w:rsid w:val="006343D8"/>
    <w:rsid w:val="006347F6"/>
    <w:rsid w:val="00634B02"/>
    <w:rsid w:val="00635FC2"/>
    <w:rsid w:val="006366EF"/>
    <w:rsid w:val="00640B7A"/>
    <w:rsid w:val="00642071"/>
    <w:rsid w:val="00642F16"/>
    <w:rsid w:val="0064325C"/>
    <w:rsid w:val="006452F4"/>
    <w:rsid w:val="006473EF"/>
    <w:rsid w:val="0065315F"/>
    <w:rsid w:val="006541A0"/>
    <w:rsid w:val="00654486"/>
    <w:rsid w:val="00654733"/>
    <w:rsid w:val="006566D1"/>
    <w:rsid w:val="006577E4"/>
    <w:rsid w:val="00660D0C"/>
    <w:rsid w:val="006616FF"/>
    <w:rsid w:val="0066219E"/>
    <w:rsid w:val="006627F0"/>
    <w:rsid w:val="0066401F"/>
    <w:rsid w:val="00665340"/>
    <w:rsid w:val="0067395A"/>
    <w:rsid w:val="006740E9"/>
    <w:rsid w:val="00676C1E"/>
    <w:rsid w:val="00677A40"/>
    <w:rsid w:val="00677AE2"/>
    <w:rsid w:val="00677D88"/>
    <w:rsid w:val="00680235"/>
    <w:rsid w:val="00680CB7"/>
    <w:rsid w:val="00682ED9"/>
    <w:rsid w:val="006837B1"/>
    <w:rsid w:val="006840D3"/>
    <w:rsid w:val="00685010"/>
    <w:rsid w:val="00687B30"/>
    <w:rsid w:val="006920BC"/>
    <w:rsid w:val="00692358"/>
    <w:rsid w:val="00692DCA"/>
    <w:rsid w:val="00695904"/>
    <w:rsid w:val="006969D1"/>
    <w:rsid w:val="00697507"/>
    <w:rsid w:val="006A0BF7"/>
    <w:rsid w:val="006A1B58"/>
    <w:rsid w:val="006A3E20"/>
    <w:rsid w:val="006A451D"/>
    <w:rsid w:val="006A6CC3"/>
    <w:rsid w:val="006A6D5B"/>
    <w:rsid w:val="006A7FEF"/>
    <w:rsid w:val="006B2127"/>
    <w:rsid w:val="006B2267"/>
    <w:rsid w:val="006B42E3"/>
    <w:rsid w:val="006B5ABA"/>
    <w:rsid w:val="006B5D66"/>
    <w:rsid w:val="006B7310"/>
    <w:rsid w:val="006B78EE"/>
    <w:rsid w:val="006C1310"/>
    <w:rsid w:val="006C1F0E"/>
    <w:rsid w:val="006C20A4"/>
    <w:rsid w:val="006C2FCC"/>
    <w:rsid w:val="006C3AC7"/>
    <w:rsid w:val="006C424A"/>
    <w:rsid w:val="006C506A"/>
    <w:rsid w:val="006C6014"/>
    <w:rsid w:val="006D003C"/>
    <w:rsid w:val="006D08D6"/>
    <w:rsid w:val="006D0A5A"/>
    <w:rsid w:val="006D13DA"/>
    <w:rsid w:val="006D6645"/>
    <w:rsid w:val="006D6D85"/>
    <w:rsid w:val="006D77CD"/>
    <w:rsid w:val="006E06A3"/>
    <w:rsid w:val="006E104A"/>
    <w:rsid w:val="006E12FA"/>
    <w:rsid w:val="006E1849"/>
    <w:rsid w:val="006E1C7E"/>
    <w:rsid w:val="006E32CA"/>
    <w:rsid w:val="006E495D"/>
    <w:rsid w:val="006E497C"/>
    <w:rsid w:val="006E5C55"/>
    <w:rsid w:val="006E6D04"/>
    <w:rsid w:val="006F178E"/>
    <w:rsid w:val="006F1BF3"/>
    <w:rsid w:val="006F2E3B"/>
    <w:rsid w:val="006F5F50"/>
    <w:rsid w:val="006F6505"/>
    <w:rsid w:val="00701197"/>
    <w:rsid w:val="00701774"/>
    <w:rsid w:val="00702CDD"/>
    <w:rsid w:val="00704B68"/>
    <w:rsid w:val="00706F35"/>
    <w:rsid w:val="00710EFF"/>
    <w:rsid w:val="00712335"/>
    <w:rsid w:val="007126B3"/>
    <w:rsid w:val="00712B3E"/>
    <w:rsid w:val="00717A42"/>
    <w:rsid w:val="00717B0F"/>
    <w:rsid w:val="00720239"/>
    <w:rsid w:val="0072083F"/>
    <w:rsid w:val="00722058"/>
    <w:rsid w:val="00722BF5"/>
    <w:rsid w:val="00724DCD"/>
    <w:rsid w:val="0072604B"/>
    <w:rsid w:val="00726752"/>
    <w:rsid w:val="00726832"/>
    <w:rsid w:val="00731989"/>
    <w:rsid w:val="00732E91"/>
    <w:rsid w:val="00732FBB"/>
    <w:rsid w:val="00734F16"/>
    <w:rsid w:val="007361C9"/>
    <w:rsid w:val="0073630B"/>
    <w:rsid w:val="00737FF4"/>
    <w:rsid w:val="00741810"/>
    <w:rsid w:val="00741FB4"/>
    <w:rsid w:val="007438F3"/>
    <w:rsid w:val="00744A52"/>
    <w:rsid w:val="0074576F"/>
    <w:rsid w:val="0074600B"/>
    <w:rsid w:val="00747257"/>
    <w:rsid w:val="007502EB"/>
    <w:rsid w:val="00751F08"/>
    <w:rsid w:val="00753586"/>
    <w:rsid w:val="0075760A"/>
    <w:rsid w:val="007611EB"/>
    <w:rsid w:val="00761E54"/>
    <w:rsid w:val="00766046"/>
    <w:rsid w:val="007667E1"/>
    <w:rsid w:val="0076691E"/>
    <w:rsid w:val="00766D02"/>
    <w:rsid w:val="00771F86"/>
    <w:rsid w:val="00772B60"/>
    <w:rsid w:val="00773776"/>
    <w:rsid w:val="00774454"/>
    <w:rsid w:val="007758EE"/>
    <w:rsid w:val="00775E71"/>
    <w:rsid w:val="00776944"/>
    <w:rsid w:val="007770DD"/>
    <w:rsid w:val="007770EF"/>
    <w:rsid w:val="00777121"/>
    <w:rsid w:val="0077713E"/>
    <w:rsid w:val="00777493"/>
    <w:rsid w:val="00777B70"/>
    <w:rsid w:val="00777FF2"/>
    <w:rsid w:val="00781260"/>
    <w:rsid w:val="00784338"/>
    <w:rsid w:val="00784E1F"/>
    <w:rsid w:val="00791122"/>
    <w:rsid w:val="00791239"/>
    <w:rsid w:val="00793395"/>
    <w:rsid w:val="00795199"/>
    <w:rsid w:val="007959C1"/>
    <w:rsid w:val="00795E4D"/>
    <w:rsid w:val="007960E2"/>
    <w:rsid w:val="00796199"/>
    <w:rsid w:val="00796AF7"/>
    <w:rsid w:val="00796D2B"/>
    <w:rsid w:val="007A1081"/>
    <w:rsid w:val="007A185A"/>
    <w:rsid w:val="007A2286"/>
    <w:rsid w:val="007A2482"/>
    <w:rsid w:val="007A2EAD"/>
    <w:rsid w:val="007A3582"/>
    <w:rsid w:val="007A45B4"/>
    <w:rsid w:val="007A4ED2"/>
    <w:rsid w:val="007B008B"/>
    <w:rsid w:val="007B1214"/>
    <w:rsid w:val="007B281E"/>
    <w:rsid w:val="007B7141"/>
    <w:rsid w:val="007C3CC7"/>
    <w:rsid w:val="007C425C"/>
    <w:rsid w:val="007C720D"/>
    <w:rsid w:val="007C73AA"/>
    <w:rsid w:val="007C795F"/>
    <w:rsid w:val="007D0420"/>
    <w:rsid w:val="007D07B5"/>
    <w:rsid w:val="007D1CB8"/>
    <w:rsid w:val="007D396B"/>
    <w:rsid w:val="007D4A7C"/>
    <w:rsid w:val="007D7972"/>
    <w:rsid w:val="007D7D2F"/>
    <w:rsid w:val="007E1B33"/>
    <w:rsid w:val="007E2675"/>
    <w:rsid w:val="007E322C"/>
    <w:rsid w:val="007E4615"/>
    <w:rsid w:val="007E5051"/>
    <w:rsid w:val="007E7224"/>
    <w:rsid w:val="007E7885"/>
    <w:rsid w:val="007F014C"/>
    <w:rsid w:val="007F115A"/>
    <w:rsid w:val="007F124C"/>
    <w:rsid w:val="007F2628"/>
    <w:rsid w:val="007F2FF5"/>
    <w:rsid w:val="007F5D55"/>
    <w:rsid w:val="007F6BD2"/>
    <w:rsid w:val="007F7454"/>
    <w:rsid w:val="008009C3"/>
    <w:rsid w:val="008025F1"/>
    <w:rsid w:val="00802EB2"/>
    <w:rsid w:val="00803D02"/>
    <w:rsid w:val="0080433A"/>
    <w:rsid w:val="00804801"/>
    <w:rsid w:val="00805FB1"/>
    <w:rsid w:val="00807B31"/>
    <w:rsid w:val="008106CD"/>
    <w:rsid w:val="00810B48"/>
    <w:rsid w:val="0081113E"/>
    <w:rsid w:val="008115D8"/>
    <w:rsid w:val="00811762"/>
    <w:rsid w:val="00811EE9"/>
    <w:rsid w:val="00812471"/>
    <w:rsid w:val="00812556"/>
    <w:rsid w:val="0081419F"/>
    <w:rsid w:val="00815ACD"/>
    <w:rsid w:val="0081604C"/>
    <w:rsid w:val="00816091"/>
    <w:rsid w:val="00816AF5"/>
    <w:rsid w:val="00817ABE"/>
    <w:rsid w:val="00821A37"/>
    <w:rsid w:val="00825725"/>
    <w:rsid w:val="00826510"/>
    <w:rsid w:val="00826761"/>
    <w:rsid w:val="00826A48"/>
    <w:rsid w:val="00827D01"/>
    <w:rsid w:val="00827D6A"/>
    <w:rsid w:val="0083015B"/>
    <w:rsid w:val="00831835"/>
    <w:rsid w:val="00834217"/>
    <w:rsid w:val="008357FA"/>
    <w:rsid w:val="00835C64"/>
    <w:rsid w:val="00835C7D"/>
    <w:rsid w:val="00837CB5"/>
    <w:rsid w:val="008403C6"/>
    <w:rsid w:val="008411A2"/>
    <w:rsid w:val="0084256D"/>
    <w:rsid w:val="0084469C"/>
    <w:rsid w:val="00845D7C"/>
    <w:rsid w:val="008465D8"/>
    <w:rsid w:val="00851468"/>
    <w:rsid w:val="00852656"/>
    <w:rsid w:val="00852E65"/>
    <w:rsid w:val="008557BD"/>
    <w:rsid w:val="008569AA"/>
    <w:rsid w:val="00856F35"/>
    <w:rsid w:val="0085739E"/>
    <w:rsid w:val="008575B0"/>
    <w:rsid w:val="008575FA"/>
    <w:rsid w:val="00857805"/>
    <w:rsid w:val="00861C30"/>
    <w:rsid w:val="00861D5B"/>
    <w:rsid w:val="00863299"/>
    <w:rsid w:val="0086337E"/>
    <w:rsid w:val="00863A7C"/>
    <w:rsid w:val="00864ACC"/>
    <w:rsid w:val="008661DB"/>
    <w:rsid w:val="00866429"/>
    <w:rsid w:val="00866F7C"/>
    <w:rsid w:val="00867489"/>
    <w:rsid w:val="00875A5F"/>
    <w:rsid w:val="0087630E"/>
    <w:rsid w:val="008774AA"/>
    <w:rsid w:val="00881CC0"/>
    <w:rsid w:val="00884D6D"/>
    <w:rsid w:val="0088596E"/>
    <w:rsid w:val="0088645A"/>
    <w:rsid w:val="008869AD"/>
    <w:rsid w:val="0089039F"/>
    <w:rsid w:val="008906A9"/>
    <w:rsid w:val="00892813"/>
    <w:rsid w:val="00893005"/>
    <w:rsid w:val="00894605"/>
    <w:rsid w:val="00895199"/>
    <w:rsid w:val="0089701E"/>
    <w:rsid w:val="008A0209"/>
    <w:rsid w:val="008A023C"/>
    <w:rsid w:val="008A02A4"/>
    <w:rsid w:val="008A0983"/>
    <w:rsid w:val="008A0E64"/>
    <w:rsid w:val="008A427E"/>
    <w:rsid w:val="008A5790"/>
    <w:rsid w:val="008A5DB1"/>
    <w:rsid w:val="008A696C"/>
    <w:rsid w:val="008A7259"/>
    <w:rsid w:val="008B18AD"/>
    <w:rsid w:val="008B3366"/>
    <w:rsid w:val="008B4E13"/>
    <w:rsid w:val="008B5E27"/>
    <w:rsid w:val="008C0D4F"/>
    <w:rsid w:val="008C17E2"/>
    <w:rsid w:val="008C18C7"/>
    <w:rsid w:val="008C2CC5"/>
    <w:rsid w:val="008C2FDF"/>
    <w:rsid w:val="008C3D4A"/>
    <w:rsid w:val="008C400F"/>
    <w:rsid w:val="008C697C"/>
    <w:rsid w:val="008C717B"/>
    <w:rsid w:val="008C7354"/>
    <w:rsid w:val="008C772D"/>
    <w:rsid w:val="008D0CE7"/>
    <w:rsid w:val="008D458B"/>
    <w:rsid w:val="008D4D8D"/>
    <w:rsid w:val="008D6441"/>
    <w:rsid w:val="008D6933"/>
    <w:rsid w:val="008D6D84"/>
    <w:rsid w:val="008D6FFE"/>
    <w:rsid w:val="008D7C2C"/>
    <w:rsid w:val="008E3919"/>
    <w:rsid w:val="008E399A"/>
    <w:rsid w:val="008E4978"/>
    <w:rsid w:val="008E7B6F"/>
    <w:rsid w:val="008F10CE"/>
    <w:rsid w:val="008F180F"/>
    <w:rsid w:val="008F1C81"/>
    <w:rsid w:val="008F2663"/>
    <w:rsid w:val="008F2719"/>
    <w:rsid w:val="008F27AC"/>
    <w:rsid w:val="008F2C89"/>
    <w:rsid w:val="008F3C73"/>
    <w:rsid w:val="008F3E74"/>
    <w:rsid w:val="008F46F8"/>
    <w:rsid w:val="008F4EEC"/>
    <w:rsid w:val="008F54B7"/>
    <w:rsid w:val="008F6175"/>
    <w:rsid w:val="0090072C"/>
    <w:rsid w:val="00901314"/>
    <w:rsid w:val="00903FB0"/>
    <w:rsid w:val="00905B6A"/>
    <w:rsid w:val="00907163"/>
    <w:rsid w:val="00907DA5"/>
    <w:rsid w:val="00907E3C"/>
    <w:rsid w:val="009103E6"/>
    <w:rsid w:val="00910BB0"/>
    <w:rsid w:val="009120CE"/>
    <w:rsid w:val="009121B7"/>
    <w:rsid w:val="00912FD4"/>
    <w:rsid w:val="00914579"/>
    <w:rsid w:val="00914914"/>
    <w:rsid w:val="00915734"/>
    <w:rsid w:val="00917341"/>
    <w:rsid w:val="009178B8"/>
    <w:rsid w:val="00917C08"/>
    <w:rsid w:val="0092044D"/>
    <w:rsid w:val="009210DF"/>
    <w:rsid w:val="00921633"/>
    <w:rsid w:val="009222DC"/>
    <w:rsid w:val="00926459"/>
    <w:rsid w:val="0092670F"/>
    <w:rsid w:val="00926B6E"/>
    <w:rsid w:val="00926F30"/>
    <w:rsid w:val="00927D14"/>
    <w:rsid w:val="0093091B"/>
    <w:rsid w:val="00930A28"/>
    <w:rsid w:val="00931652"/>
    <w:rsid w:val="009319EB"/>
    <w:rsid w:val="0093219A"/>
    <w:rsid w:val="009325D6"/>
    <w:rsid w:val="00932E9F"/>
    <w:rsid w:val="0093393D"/>
    <w:rsid w:val="00934945"/>
    <w:rsid w:val="00936025"/>
    <w:rsid w:val="0094282F"/>
    <w:rsid w:val="00942E86"/>
    <w:rsid w:val="00943466"/>
    <w:rsid w:val="009439EB"/>
    <w:rsid w:val="00945CDD"/>
    <w:rsid w:val="00945FA9"/>
    <w:rsid w:val="00946FB6"/>
    <w:rsid w:val="00950B76"/>
    <w:rsid w:val="00951199"/>
    <w:rsid w:val="00952BAC"/>
    <w:rsid w:val="009531B9"/>
    <w:rsid w:val="009536D0"/>
    <w:rsid w:val="009559A9"/>
    <w:rsid w:val="00955AB9"/>
    <w:rsid w:val="00956A20"/>
    <w:rsid w:val="009609D2"/>
    <w:rsid w:val="009624F4"/>
    <w:rsid w:val="009638A1"/>
    <w:rsid w:val="00963998"/>
    <w:rsid w:val="00963C31"/>
    <w:rsid w:val="00964E9E"/>
    <w:rsid w:val="009651CA"/>
    <w:rsid w:val="00965EB5"/>
    <w:rsid w:val="00965F5E"/>
    <w:rsid w:val="00966003"/>
    <w:rsid w:val="00966686"/>
    <w:rsid w:val="0096702C"/>
    <w:rsid w:val="009671D9"/>
    <w:rsid w:val="009705AF"/>
    <w:rsid w:val="00973257"/>
    <w:rsid w:val="00974C90"/>
    <w:rsid w:val="00975290"/>
    <w:rsid w:val="00975334"/>
    <w:rsid w:val="00975727"/>
    <w:rsid w:val="0097594E"/>
    <w:rsid w:val="0098031A"/>
    <w:rsid w:val="00982F79"/>
    <w:rsid w:val="00983238"/>
    <w:rsid w:val="00985607"/>
    <w:rsid w:val="009864CF"/>
    <w:rsid w:val="00990EC2"/>
    <w:rsid w:val="00991A5A"/>
    <w:rsid w:val="0099288B"/>
    <w:rsid w:val="0099312E"/>
    <w:rsid w:val="00994977"/>
    <w:rsid w:val="009A1FD0"/>
    <w:rsid w:val="009A257B"/>
    <w:rsid w:val="009A2C10"/>
    <w:rsid w:val="009A602D"/>
    <w:rsid w:val="009A7D6A"/>
    <w:rsid w:val="009B070F"/>
    <w:rsid w:val="009B1646"/>
    <w:rsid w:val="009B1752"/>
    <w:rsid w:val="009B26E9"/>
    <w:rsid w:val="009B2746"/>
    <w:rsid w:val="009C1CE1"/>
    <w:rsid w:val="009C1F2B"/>
    <w:rsid w:val="009C4D29"/>
    <w:rsid w:val="009C6323"/>
    <w:rsid w:val="009C778E"/>
    <w:rsid w:val="009C7F2F"/>
    <w:rsid w:val="009D0227"/>
    <w:rsid w:val="009D1A1B"/>
    <w:rsid w:val="009D1A2B"/>
    <w:rsid w:val="009D20E1"/>
    <w:rsid w:val="009D2848"/>
    <w:rsid w:val="009D5A5D"/>
    <w:rsid w:val="009E2415"/>
    <w:rsid w:val="009E4346"/>
    <w:rsid w:val="009F0022"/>
    <w:rsid w:val="009F18D5"/>
    <w:rsid w:val="009F2A5B"/>
    <w:rsid w:val="009F39B8"/>
    <w:rsid w:val="009F4444"/>
    <w:rsid w:val="009F4832"/>
    <w:rsid w:val="009F4A07"/>
    <w:rsid w:val="009F5312"/>
    <w:rsid w:val="009F5C98"/>
    <w:rsid w:val="009F6D1D"/>
    <w:rsid w:val="00A00023"/>
    <w:rsid w:val="00A00351"/>
    <w:rsid w:val="00A04DD8"/>
    <w:rsid w:val="00A07D49"/>
    <w:rsid w:val="00A132F1"/>
    <w:rsid w:val="00A13E70"/>
    <w:rsid w:val="00A14C84"/>
    <w:rsid w:val="00A15B5D"/>
    <w:rsid w:val="00A21408"/>
    <w:rsid w:val="00A22269"/>
    <w:rsid w:val="00A2271F"/>
    <w:rsid w:val="00A24C9B"/>
    <w:rsid w:val="00A27B71"/>
    <w:rsid w:val="00A30563"/>
    <w:rsid w:val="00A3078B"/>
    <w:rsid w:val="00A30D8D"/>
    <w:rsid w:val="00A30FE9"/>
    <w:rsid w:val="00A34E65"/>
    <w:rsid w:val="00A41A71"/>
    <w:rsid w:val="00A4229C"/>
    <w:rsid w:val="00A4484D"/>
    <w:rsid w:val="00A457A6"/>
    <w:rsid w:val="00A4603B"/>
    <w:rsid w:val="00A47F45"/>
    <w:rsid w:val="00A47F64"/>
    <w:rsid w:val="00A505D9"/>
    <w:rsid w:val="00A506DD"/>
    <w:rsid w:val="00A507D8"/>
    <w:rsid w:val="00A513BE"/>
    <w:rsid w:val="00A513CB"/>
    <w:rsid w:val="00A51B6F"/>
    <w:rsid w:val="00A54570"/>
    <w:rsid w:val="00A55049"/>
    <w:rsid w:val="00A56A59"/>
    <w:rsid w:val="00A605EF"/>
    <w:rsid w:val="00A61008"/>
    <w:rsid w:val="00A62416"/>
    <w:rsid w:val="00A6297D"/>
    <w:rsid w:val="00A66BBE"/>
    <w:rsid w:val="00A70030"/>
    <w:rsid w:val="00A708CB"/>
    <w:rsid w:val="00A72916"/>
    <w:rsid w:val="00A74641"/>
    <w:rsid w:val="00A74A0A"/>
    <w:rsid w:val="00A75115"/>
    <w:rsid w:val="00A751BF"/>
    <w:rsid w:val="00A7694B"/>
    <w:rsid w:val="00A76DE5"/>
    <w:rsid w:val="00A816D2"/>
    <w:rsid w:val="00A81E7E"/>
    <w:rsid w:val="00A82F3E"/>
    <w:rsid w:val="00A834B6"/>
    <w:rsid w:val="00A8646E"/>
    <w:rsid w:val="00A86741"/>
    <w:rsid w:val="00A87081"/>
    <w:rsid w:val="00A91111"/>
    <w:rsid w:val="00A91AE6"/>
    <w:rsid w:val="00A92275"/>
    <w:rsid w:val="00A926E3"/>
    <w:rsid w:val="00A94F85"/>
    <w:rsid w:val="00A96488"/>
    <w:rsid w:val="00A96850"/>
    <w:rsid w:val="00A96A8B"/>
    <w:rsid w:val="00A9714B"/>
    <w:rsid w:val="00A974E9"/>
    <w:rsid w:val="00A9791F"/>
    <w:rsid w:val="00AA3523"/>
    <w:rsid w:val="00AA6193"/>
    <w:rsid w:val="00AA7EB3"/>
    <w:rsid w:val="00AB1278"/>
    <w:rsid w:val="00AB21C0"/>
    <w:rsid w:val="00AB3315"/>
    <w:rsid w:val="00AB34EE"/>
    <w:rsid w:val="00AC0F8B"/>
    <w:rsid w:val="00AC1202"/>
    <w:rsid w:val="00AC1ACD"/>
    <w:rsid w:val="00AC1E04"/>
    <w:rsid w:val="00AC3A0F"/>
    <w:rsid w:val="00AC3BA4"/>
    <w:rsid w:val="00AC7A01"/>
    <w:rsid w:val="00AD1F6B"/>
    <w:rsid w:val="00AD3F87"/>
    <w:rsid w:val="00AD48F6"/>
    <w:rsid w:val="00AE021F"/>
    <w:rsid w:val="00AE029D"/>
    <w:rsid w:val="00AE30F8"/>
    <w:rsid w:val="00AE3943"/>
    <w:rsid w:val="00AE5DB6"/>
    <w:rsid w:val="00AE670E"/>
    <w:rsid w:val="00AE708A"/>
    <w:rsid w:val="00AE7644"/>
    <w:rsid w:val="00AF09D5"/>
    <w:rsid w:val="00AF1039"/>
    <w:rsid w:val="00AF1826"/>
    <w:rsid w:val="00AF1C16"/>
    <w:rsid w:val="00AF2914"/>
    <w:rsid w:val="00AF2FF9"/>
    <w:rsid w:val="00AF3D0B"/>
    <w:rsid w:val="00AF3E9C"/>
    <w:rsid w:val="00AF5996"/>
    <w:rsid w:val="00AF5A64"/>
    <w:rsid w:val="00B04FAF"/>
    <w:rsid w:val="00B054E0"/>
    <w:rsid w:val="00B07291"/>
    <w:rsid w:val="00B072FE"/>
    <w:rsid w:val="00B07626"/>
    <w:rsid w:val="00B122A1"/>
    <w:rsid w:val="00B13908"/>
    <w:rsid w:val="00B13EE5"/>
    <w:rsid w:val="00B161E9"/>
    <w:rsid w:val="00B170D9"/>
    <w:rsid w:val="00B174DB"/>
    <w:rsid w:val="00B20927"/>
    <w:rsid w:val="00B2127B"/>
    <w:rsid w:val="00B213DE"/>
    <w:rsid w:val="00B243A5"/>
    <w:rsid w:val="00B253DD"/>
    <w:rsid w:val="00B26105"/>
    <w:rsid w:val="00B26243"/>
    <w:rsid w:val="00B30432"/>
    <w:rsid w:val="00B307C1"/>
    <w:rsid w:val="00B326A5"/>
    <w:rsid w:val="00B36AE6"/>
    <w:rsid w:val="00B37422"/>
    <w:rsid w:val="00B402FC"/>
    <w:rsid w:val="00B40339"/>
    <w:rsid w:val="00B43DE9"/>
    <w:rsid w:val="00B458C5"/>
    <w:rsid w:val="00B464C9"/>
    <w:rsid w:val="00B50454"/>
    <w:rsid w:val="00B50794"/>
    <w:rsid w:val="00B50A31"/>
    <w:rsid w:val="00B51228"/>
    <w:rsid w:val="00B5155A"/>
    <w:rsid w:val="00B51BB0"/>
    <w:rsid w:val="00B5545A"/>
    <w:rsid w:val="00B55FA4"/>
    <w:rsid w:val="00B56866"/>
    <w:rsid w:val="00B57B74"/>
    <w:rsid w:val="00B61BA9"/>
    <w:rsid w:val="00B61C74"/>
    <w:rsid w:val="00B6209D"/>
    <w:rsid w:val="00B634C9"/>
    <w:rsid w:val="00B63802"/>
    <w:rsid w:val="00B641D0"/>
    <w:rsid w:val="00B663BD"/>
    <w:rsid w:val="00B667D2"/>
    <w:rsid w:val="00B677D7"/>
    <w:rsid w:val="00B67C8F"/>
    <w:rsid w:val="00B70417"/>
    <w:rsid w:val="00B70452"/>
    <w:rsid w:val="00B7093F"/>
    <w:rsid w:val="00B71C1A"/>
    <w:rsid w:val="00B72649"/>
    <w:rsid w:val="00B743E2"/>
    <w:rsid w:val="00B76D5A"/>
    <w:rsid w:val="00B8153A"/>
    <w:rsid w:val="00B84CCB"/>
    <w:rsid w:val="00B85A20"/>
    <w:rsid w:val="00B91B36"/>
    <w:rsid w:val="00B92888"/>
    <w:rsid w:val="00B94C1F"/>
    <w:rsid w:val="00B95C19"/>
    <w:rsid w:val="00B96287"/>
    <w:rsid w:val="00B968EB"/>
    <w:rsid w:val="00BA0D6D"/>
    <w:rsid w:val="00BA0F13"/>
    <w:rsid w:val="00BA1CA1"/>
    <w:rsid w:val="00BA2550"/>
    <w:rsid w:val="00BA26D5"/>
    <w:rsid w:val="00BA414E"/>
    <w:rsid w:val="00BA5C41"/>
    <w:rsid w:val="00BA5D7F"/>
    <w:rsid w:val="00BA6CE7"/>
    <w:rsid w:val="00BA761F"/>
    <w:rsid w:val="00BB0A91"/>
    <w:rsid w:val="00BB0D0D"/>
    <w:rsid w:val="00BB0DA7"/>
    <w:rsid w:val="00BB1398"/>
    <w:rsid w:val="00BB2272"/>
    <w:rsid w:val="00BB23E6"/>
    <w:rsid w:val="00BB33E5"/>
    <w:rsid w:val="00BB3C39"/>
    <w:rsid w:val="00BB4925"/>
    <w:rsid w:val="00BB70F7"/>
    <w:rsid w:val="00BB74FA"/>
    <w:rsid w:val="00BB7EA3"/>
    <w:rsid w:val="00BC02FC"/>
    <w:rsid w:val="00BC0515"/>
    <w:rsid w:val="00BC0A41"/>
    <w:rsid w:val="00BC2F06"/>
    <w:rsid w:val="00BC319C"/>
    <w:rsid w:val="00BC3958"/>
    <w:rsid w:val="00BC5084"/>
    <w:rsid w:val="00BC5B7C"/>
    <w:rsid w:val="00BD11AF"/>
    <w:rsid w:val="00BD2695"/>
    <w:rsid w:val="00BD2E0C"/>
    <w:rsid w:val="00BD400F"/>
    <w:rsid w:val="00BD5700"/>
    <w:rsid w:val="00BE08AE"/>
    <w:rsid w:val="00BE3631"/>
    <w:rsid w:val="00BE4AC2"/>
    <w:rsid w:val="00BE6EF7"/>
    <w:rsid w:val="00BE76A7"/>
    <w:rsid w:val="00BE7C7F"/>
    <w:rsid w:val="00BF028E"/>
    <w:rsid w:val="00BF0DE9"/>
    <w:rsid w:val="00BF1AE1"/>
    <w:rsid w:val="00BF1E3E"/>
    <w:rsid w:val="00BF329A"/>
    <w:rsid w:val="00BF4517"/>
    <w:rsid w:val="00BF6F27"/>
    <w:rsid w:val="00BF74E3"/>
    <w:rsid w:val="00C01141"/>
    <w:rsid w:val="00C0208C"/>
    <w:rsid w:val="00C0311E"/>
    <w:rsid w:val="00C03DCF"/>
    <w:rsid w:val="00C044A0"/>
    <w:rsid w:val="00C04E5A"/>
    <w:rsid w:val="00C06141"/>
    <w:rsid w:val="00C10436"/>
    <w:rsid w:val="00C11903"/>
    <w:rsid w:val="00C123FA"/>
    <w:rsid w:val="00C13618"/>
    <w:rsid w:val="00C13E2A"/>
    <w:rsid w:val="00C14AA2"/>
    <w:rsid w:val="00C14B5B"/>
    <w:rsid w:val="00C20B33"/>
    <w:rsid w:val="00C21DAF"/>
    <w:rsid w:val="00C24993"/>
    <w:rsid w:val="00C26CA0"/>
    <w:rsid w:val="00C26D15"/>
    <w:rsid w:val="00C278E9"/>
    <w:rsid w:val="00C30B05"/>
    <w:rsid w:val="00C32A55"/>
    <w:rsid w:val="00C335E4"/>
    <w:rsid w:val="00C3452C"/>
    <w:rsid w:val="00C37209"/>
    <w:rsid w:val="00C376A8"/>
    <w:rsid w:val="00C40BFB"/>
    <w:rsid w:val="00C41606"/>
    <w:rsid w:val="00C426F6"/>
    <w:rsid w:val="00C44A15"/>
    <w:rsid w:val="00C470B1"/>
    <w:rsid w:val="00C47495"/>
    <w:rsid w:val="00C51B33"/>
    <w:rsid w:val="00C5254A"/>
    <w:rsid w:val="00C528BE"/>
    <w:rsid w:val="00C52C7A"/>
    <w:rsid w:val="00C53189"/>
    <w:rsid w:val="00C54A32"/>
    <w:rsid w:val="00C55A29"/>
    <w:rsid w:val="00C561AE"/>
    <w:rsid w:val="00C57E16"/>
    <w:rsid w:val="00C6062C"/>
    <w:rsid w:val="00C60C7D"/>
    <w:rsid w:val="00C61AD8"/>
    <w:rsid w:val="00C625D4"/>
    <w:rsid w:val="00C67F22"/>
    <w:rsid w:val="00C71982"/>
    <w:rsid w:val="00C7271B"/>
    <w:rsid w:val="00C73CEA"/>
    <w:rsid w:val="00C752D0"/>
    <w:rsid w:val="00C809F1"/>
    <w:rsid w:val="00C82459"/>
    <w:rsid w:val="00C84DCB"/>
    <w:rsid w:val="00C879CA"/>
    <w:rsid w:val="00C911D0"/>
    <w:rsid w:val="00C91A86"/>
    <w:rsid w:val="00C91CCF"/>
    <w:rsid w:val="00C92EE7"/>
    <w:rsid w:val="00C936F5"/>
    <w:rsid w:val="00C955FB"/>
    <w:rsid w:val="00C95946"/>
    <w:rsid w:val="00C966F8"/>
    <w:rsid w:val="00CA071E"/>
    <w:rsid w:val="00CA07C3"/>
    <w:rsid w:val="00CA0810"/>
    <w:rsid w:val="00CA0883"/>
    <w:rsid w:val="00CA2613"/>
    <w:rsid w:val="00CA2B27"/>
    <w:rsid w:val="00CA4739"/>
    <w:rsid w:val="00CA50C2"/>
    <w:rsid w:val="00CA51A5"/>
    <w:rsid w:val="00CA5C69"/>
    <w:rsid w:val="00CB03BB"/>
    <w:rsid w:val="00CB1202"/>
    <w:rsid w:val="00CB388D"/>
    <w:rsid w:val="00CB3CE7"/>
    <w:rsid w:val="00CB450C"/>
    <w:rsid w:val="00CB541C"/>
    <w:rsid w:val="00CB5E20"/>
    <w:rsid w:val="00CB6E45"/>
    <w:rsid w:val="00CB7110"/>
    <w:rsid w:val="00CC3970"/>
    <w:rsid w:val="00CC3DA9"/>
    <w:rsid w:val="00CC4876"/>
    <w:rsid w:val="00CC4EDE"/>
    <w:rsid w:val="00CD07CD"/>
    <w:rsid w:val="00CD0969"/>
    <w:rsid w:val="00CD0B99"/>
    <w:rsid w:val="00CD1CFC"/>
    <w:rsid w:val="00CD2EDB"/>
    <w:rsid w:val="00CD4610"/>
    <w:rsid w:val="00CD5534"/>
    <w:rsid w:val="00CD5F0C"/>
    <w:rsid w:val="00CD6AE0"/>
    <w:rsid w:val="00CE0F08"/>
    <w:rsid w:val="00CE34E7"/>
    <w:rsid w:val="00CE3715"/>
    <w:rsid w:val="00CE51A4"/>
    <w:rsid w:val="00CE6BA1"/>
    <w:rsid w:val="00CF0321"/>
    <w:rsid w:val="00CF3734"/>
    <w:rsid w:val="00CF3B07"/>
    <w:rsid w:val="00CF4073"/>
    <w:rsid w:val="00CF5802"/>
    <w:rsid w:val="00CF712C"/>
    <w:rsid w:val="00CF7C6E"/>
    <w:rsid w:val="00D002C7"/>
    <w:rsid w:val="00D00AF2"/>
    <w:rsid w:val="00D0316B"/>
    <w:rsid w:val="00D03D7C"/>
    <w:rsid w:val="00D057E3"/>
    <w:rsid w:val="00D06F2D"/>
    <w:rsid w:val="00D11F73"/>
    <w:rsid w:val="00D12090"/>
    <w:rsid w:val="00D14689"/>
    <w:rsid w:val="00D17002"/>
    <w:rsid w:val="00D227C7"/>
    <w:rsid w:val="00D23282"/>
    <w:rsid w:val="00D2366C"/>
    <w:rsid w:val="00D23B7F"/>
    <w:rsid w:val="00D25BF6"/>
    <w:rsid w:val="00D26068"/>
    <w:rsid w:val="00D26C10"/>
    <w:rsid w:val="00D30326"/>
    <w:rsid w:val="00D35E2F"/>
    <w:rsid w:val="00D36D08"/>
    <w:rsid w:val="00D404A6"/>
    <w:rsid w:val="00D41309"/>
    <w:rsid w:val="00D44908"/>
    <w:rsid w:val="00D44C3E"/>
    <w:rsid w:val="00D45FBA"/>
    <w:rsid w:val="00D46087"/>
    <w:rsid w:val="00D4669B"/>
    <w:rsid w:val="00D46ABA"/>
    <w:rsid w:val="00D47A5E"/>
    <w:rsid w:val="00D47C4D"/>
    <w:rsid w:val="00D50570"/>
    <w:rsid w:val="00D55365"/>
    <w:rsid w:val="00D6237F"/>
    <w:rsid w:val="00D63185"/>
    <w:rsid w:val="00D63554"/>
    <w:rsid w:val="00D670C7"/>
    <w:rsid w:val="00D676B8"/>
    <w:rsid w:val="00D70116"/>
    <w:rsid w:val="00D706C6"/>
    <w:rsid w:val="00D70AE0"/>
    <w:rsid w:val="00D710C5"/>
    <w:rsid w:val="00D71426"/>
    <w:rsid w:val="00D730C3"/>
    <w:rsid w:val="00D73D51"/>
    <w:rsid w:val="00D747B1"/>
    <w:rsid w:val="00D754A1"/>
    <w:rsid w:val="00D75CB0"/>
    <w:rsid w:val="00D75D41"/>
    <w:rsid w:val="00D77145"/>
    <w:rsid w:val="00D8062A"/>
    <w:rsid w:val="00D80792"/>
    <w:rsid w:val="00D83168"/>
    <w:rsid w:val="00D83242"/>
    <w:rsid w:val="00D8397A"/>
    <w:rsid w:val="00D852EF"/>
    <w:rsid w:val="00D86AAB"/>
    <w:rsid w:val="00D91020"/>
    <w:rsid w:val="00D91653"/>
    <w:rsid w:val="00D9404D"/>
    <w:rsid w:val="00D976DA"/>
    <w:rsid w:val="00DA0B80"/>
    <w:rsid w:val="00DA12D6"/>
    <w:rsid w:val="00DA4152"/>
    <w:rsid w:val="00DB01B5"/>
    <w:rsid w:val="00DB1864"/>
    <w:rsid w:val="00DB253E"/>
    <w:rsid w:val="00DB3430"/>
    <w:rsid w:val="00DB3840"/>
    <w:rsid w:val="00DB5120"/>
    <w:rsid w:val="00DC0F1E"/>
    <w:rsid w:val="00DC14A7"/>
    <w:rsid w:val="00DC18C6"/>
    <w:rsid w:val="00DC18D0"/>
    <w:rsid w:val="00DC2146"/>
    <w:rsid w:val="00DC6999"/>
    <w:rsid w:val="00DC793E"/>
    <w:rsid w:val="00DD23C9"/>
    <w:rsid w:val="00DD38EF"/>
    <w:rsid w:val="00DD390F"/>
    <w:rsid w:val="00DD58A5"/>
    <w:rsid w:val="00DD7AE1"/>
    <w:rsid w:val="00DE04CC"/>
    <w:rsid w:val="00DE0CDC"/>
    <w:rsid w:val="00DE1A3A"/>
    <w:rsid w:val="00DE289F"/>
    <w:rsid w:val="00DE431C"/>
    <w:rsid w:val="00DE63A9"/>
    <w:rsid w:val="00DF0079"/>
    <w:rsid w:val="00DF2415"/>
    <w:rsid w:val="00DF2475"/>
    <w:rsid w:val="00DF2C8C"/>
    <w:rsid w:val="00DF30A4"/>
    <w:rsid w:val="00DF3632"/>
    <w:rsid w:val="00DF547D"/>
    <w:rsid w:val="00DF6690"/>
    <w:rsid w:val="00DF73B7"/>
    <w:rsid w:val="00E00151"/>
    <w:rsid w:val="00E01930"/>
    <w:rsid w:val="00E023F5"/>
    <w:rsid w:val="00E02B51"/>
    <w:rsid w:val="00E0721C"/>
    <w:rsid w:val="00E10153"/>
    <w:rsid w:val="00E10F52"/>
    <w:rsid w:val="00E12877"/>
    <w:rsid w:val="00E1328C"/>
    <w:rsid w:val="00E14C2A"/>
    <w:rsid w:val="00E202EF"/>
    <w:rsid w:val="00E20A44"/>
    <w:rsid w:val="00E21533"/>
    <w:rsid w:val="00E26FC6"/>
    <w:rsid w:val="00E2752A"/>
    <w:rsid w:val="00E3042F"/>
    <w:rsid w:val="00E30A2B"/>
    <w:rsid w:val="00E30E21"/>
    <w:rsid w:val="00E34292"/>
    <w:rsid w:val="00E3451C"/>
    <w:rsid w:val="00E3508D"/>
    <w:rsid w:val="00E35AA4"/>
    <w:rsid w:val="00E40B1E"/>
    <w:rsid w:val="00E4492A"/>
    <w:rsid w:val="00E44AAC"/>
    <w:rsid w:val="00E4771A"/>
    <w:rsid w:val="00E47C1B"/>
    <w:rsid w:val="00E50592"/>
    <w:rsid w:val="00E5084C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761"/>
    <w:rsid w:val="00E71CAB"/>
    <w:rsid w:val="00E72C26"/>
    <w:rsid w:val="00E7359B"/>
    <w:rsid w:val="00E749C6"/>
    <w:rsid w:val="00E7534F"/>
    <w:rsid w:val="00E75766"/>
    <w:rsid w:val="00E76694"/>
    <w:rsid w:val="00E766AB"/>
    <w:rsid w:val="00E773EF"/>
    <w:rsid w:val="00E82293"/>
    <w:rsid w:val="00E83E4F"/>
    <w:rsid w:val="00E83E86"/>
    <w:rsid w:val="00E84720"/>
    <w:rsid w:val="00E8553E"/>
    <w:rsid w:val="00E8659A"/>
    <w:rsid w:val="00E9032E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585"/>
    <w:rsid w:val="00EA5F69"/>
    <w:rsid w:val="00EA7078"/>
    <w:rsid w:val="00EA736D"/>
    <w:rsid w:val="00EA773F"/>
    <w:rsid w:val="00EB19A1"/>
    <w:rsid w:val="00EB1DD4"/>
    <w:rsid w:val="00EC1990"/>
    <w:rsid w:val="00EC230C"/>
    <w:rsid w:val="00EC25B1"/>
    <w:rsid w:val="00EC49D6"/>
    <w:rsid w:val="00EC5627"/>
    <w:rsid w:val="00EC59BF"/>
    <w:rsid w:val="00EC5CA3"/>
    <w:rsid w:val="00EC6065"/>
    <w:rsid w:val="00EC7381"/>
    <w:rsid w:val="00ED0111"/>
    <w:rsid w:val="00ED0259"/>
    <w:rsid w:val="00EE002C"/>
    <w:rsid w:val="00EE282A"/>
    <w:rsid w:val="00EE388B"/>
    <w:rsid w:val="00EE476D"/>
    <w:rsid w:val="00EE5BAB"/>
    <w:rsid w:val="00EE6CD5"/>
    <w:rsid w:val="00EF1422"/>
    <w:rsid w:val="00EF204F"/>
    <w:rsid w:val="00EF235E"/>
    <w:rsid w:val="00EF2AF5"/>
    <w:rsid w:val="00EF3359"/>
    <w:rsid w:val="00EF3F96"/>
    <w:rsid w:val="00EF4E9B"/>
    <w:rsid w:val="00EF5FC9"/>
    <w:rsid w:val="00F00C55"/>
    <w:rsid w:val="00F00CD5"/>
    <w:rsid w:val="00F01178"/>
    <w:rsid w:val="00F01C06"/>
    <w:rsid w:val="00F02D3E"/>
    <w:rsid w:val="00F0485B"/>
    <w:rsid w:val="00F06993"/>
    <w:rsid w:val="00F06DAF"/>
    <w:rsid w:val="00F07F3A"/>
    <w:rsid w:val="00F11639"/>
    <w:rsid w:val="00F11DCC"/>
    <w:rsid w:val="00F13A1E"/>
    <w:rsid w:val="00F15221"/>
    <w:rsid w:val="00F15696"/>
    <w:rsid w:val="00F16A38"/>
    <w:rsid w:val="00F20A14"/>
    <w:rsid w:val="00F21069"/>
    <w:rsid w:val="00F21461"/>
    <w:rsid w:val="00F2369C"/>
    <w:rsid w:val="00F24541"/>
    <w:rsid w:val="00F26A32"/>
    <w:rsid w:val="00F318A9"/>
    <w:rsid w:val="00F3413C"/>
    <w:rsid w:val="00F36914"/>
    <w:rsid w:val="00F37612"/>
    <w:rsid w:val="00F406BD"/>
    <w:rsid w:val="00F4071C"/>
    <w:rsid w:val="00F42248"/>
    <w:rsid w:val="00F42E84"/>
    <w:rsid w:val="00F4626E"/>
    <w:rsid w:val="00F469A3"/>
    <w:rsid w:val="00F52245"/>
    <w:rsid w:val="00F52F0D"/>
    <w:rsid w:val="00F54884"/>
    <w:rsid w:val="00F55149"/>
    <w:rsid w:val="00F56C3A"/>
    <w:rsid w:val="00F616F8"/>
    <w:rsid w:val="00F632DB"/>
    <w:rsid w:val="00F6455A"/>
    <w:rsid w:val="00F6591E"/>
    <w:rsid w:val="00F67BD8"/>
    <w:rsid w:val="00F703D2"/>
    <w:rsid w:val="00F70AF7"/>
    <w:rsid w:val="00F70E6A"/>
    <w:rsid w:val="00F71D2E"/>
    <w:rsid w:val="00F73307"/>
    <w:rsid w:val="00F75BD2"/>
    <w:rsid w:val="00F80CB3"/>
    <w:rsid w:val="00F8239D"/>
    <w:rsid w:val="00F83414"/>
    <w:rsid w:val="00F85D2E"/>
    <w:rsid w:val="00F93225"/>
    <w:rsid w:val="00F93E7C"/>
    <w:rsid w:val="00F94799"/>
    <w:rsid w:val="00F9553A"/>
    <w:rsid w:val="00F95601"/>
    <w:rsid w:val="00F96083"/>
    <w:rsid w:val="00F97817"/>
    <w:rsid w:val="00FA1966"/>
    <w:rsid w:val="00FA2926"/>
    <w:rsid w:val="00FA2B2C"/>
    <w:rsid w:val="00FA7244"/>
    <w:rsid w:val="00FB3A1E"/>
    <w:rsid w:val="00FB4DAC"/>
    <w:rsid w:val="00FB6A65"/>
    <w:rsid w:val="00FC156E"/>
    <w:rsid w:val="00FC3834"/>
    <w:rsid w:val="00FC4187"/>
    <w:rsid w:val="00FC593D"/>
    <w:rsid w:val="00FC72B4"/>
    <w:rsid w:val="00FD2BE3"/>
    <w:rsid w:val="00FD38B1"/>
    <w:rsid w:val="00FD3C36"/>
    <w:rsid w:val="00FD424A"/>
    <w:rsid w:val="00FD56CF"/>
    <w:rsid w:val="00FD5F83"/>
    <w:rsid w:val="00FD657C"/>
    <w:rsid w:val="00FE0FC7"/>
    <w:rsid w:val="00FE1A2E"/>
    <w:rsid w:val="00FE1B21"/>
    <w:rsid w:val="00FE1DBB"/>
    <w:rsid w:val="00FE24FC"/>
    <w:rsid w:val="00FE2EAE"/>
    <w:rsid w:val="00FE57CA"/>
    <w:rsid w:val="00FE5B51"/>
    <w:rsid w:val="00FE6535"/>
    <w:rsid w:val="00FF1C7B"/>
    <w:rsid w:val="00FF1CEB"/>
    <w:rsid w:val="00FF1E85"/>
    <w:rsid w:val="00FF2476"/>
    <w:rsid w:val="00FF46BF"/>
    <w:rsid w:val="00FF552D"/>
    <w:rsid w:val="00FF5F4B"/>
    <w:rsid w:val="00FF6128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560AA8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link w:val="af9"/>
    <w:rsid w:val="00560AA8"/>
    <w:rPr>
      <w:b/>
      <w:bCs/>
      <w:sz w:val="32"/>
    </w:rPr>
  </w:style>
  <w:style w:type="paragraph" w:customStyle="1" w:styleId="ConsNormal">
    <w:name w:val="ConsNormal"/>
    <w:rsid w:val="00560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DF98-C101-4425-A825-F9191947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4402</Words>
  <Characters>27045</Characters>
  <Application>Microsoft Office Word</Application>
  <DocSecurity>0</DocSecurity>
  <Lines>22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31385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tanya_a</cp:lastModifiedBy>
  <cp:revision>123</cp:revision>
  <cp:lastPrinted>2022-11-10T08:06:00Z</cp:lastPrinted>
  <dcterms:created xsi:type="dcterms:W3CDTF">2022-10-20T14:33:00Z</dcterms:created>
  <dcterms:modified xsi:type="dcterms:W3CDTF">2022-11-10T08:07:00Z</dcterms:modified>
</cp:coreProperties>
</file>